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07" w:rsidRPr="00F82707" w:rsidRDefault="00145907" w:rsidP="00145907">
      <w:pPr>
        <w:spacing w:line="60" w:lineRule="exact"/>
        <w:rPr>
          <w:color w:val="010000"/>
          <w:sz w:val="6"/>
        </w:rPr>
        <w:sectPr w:rsidR="00145907" w:rsidRPr="00F82707" w:rsidSect="00145907">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F82707">
        <w:rPr>
          <w:rStyle w:val="CommentReference"/>
        </w:rPr>
        <w:commentReference w:id="0"/>
      </w:r>
    </w:p>
    <w:p w:rsidR="00F82707" w:rsidRPr="00F82707" w:rsidRDefault="00F82707" w:rsidP="00F82707">
      <w:pPr>
        <w:rPr>
          <w:b/>
          <w:sz w:val="24"/>
          <w:szCs w:val="24"/>
        </w:rPr>
      </w:pPr>
      <w:r w:rsidRPr="00F82707">
        <w:rPr>
          <w:b/>
          <w:sz w:val="24"/>
          <w:szCs w:val="24"/>
        </w:rPr>
        <w:lastRenderedPageBreak/>
        <w:t xml:space="preserve">Комитет по правам человека </w:t>
      </w:r>
    </w:p>
    <w:p w:rsidR="00F82707" w:rsidRPr="00F82707" w:rsidRDefault="00F82707" w:rsidP="00F82707">
      <w:r w:rsidRPr="00F82707">
        <w:rPr>
          <w:b/>
        </w:rPr>
        <w:t>Тринадцатая сессия</w:t>
      </w:r>
    </w:p>
    <w:p w:rsidR="00F82707" w:rsidRPr="00F82707" w:rsidRDefault="00F82707" w:rsidP="00F82707">
      <w:r w:rsidRPr="00F82707">
        <w:t xml:space="preserve">Пункт 3 повестки дня </w:t>
      </w:r>
    </w:p>
    <w:p w:rsidR="00F82707" w:rsidRPr="00F82707" w:rsidRDefault="00F82707" w:rsidP="00F82707">
      <w:pPr>
        <w:rPr>
          <w:b/>
        </w:rPr>
      </w:pPr>
      <w:r w:rsidRPr="00F82707">
        <w:rPr>
          <w:b/>
        </w:rPr>
        <w:t xml:space="preserve">Поощрение и защита всех прав человека, </w:t>
      </w:r>
      <w:r w:rsidR="00D75719" w:rsidRPr="00D75719">
        <w:rPr>
          <w:b/>
        </w:rPr>
        <w:br/>
      </w:r>
      <w:r w:rsidRPr="00F82707">
        <w:rPr>
          <w:b/>
        </w:rPr>
        <w:t>гражданских,</w:t>
      </w:r>
      <w:r w:rsidR="00D75719" w:rsidRPr="00D75719">
        <w:rPr>
          <w:b/>
        </w:rPr>
        <w:t xml:space="preserve"> </w:t>
      </w:r>
      <w:r w:rsidRPr="00F82707">
        <w:rPr>
          <w:b/>
        </w:rPr>
        <w:t xml:space="preserve">политических, экономических, </w:t>
      </w:r>
      <w:r w:rsidR="00D75719" w:rsidRPr="00D75719">
        <w:rPr>
          <w:b/>
        </w:rPr>
        <w:br/>
      </w:r>
      <w:r w:rsidRPr="00F82707">
        <w:rPr>
          <w:b/>
        </w:rPr>
        <w:t xml:space="preserve">социальных и культурных прав, </w:t>
      </w:r>
    </w:p>
    <w:p w:rsidR="00F82707" w:rsidRPr="005A6224" w:rsidRDefault="00F82707" w:rsidP="00F82707">
      <w:pPr>
        <w:rPr>
          <w:b/>
        </w:rPr>
      </w:pPr>
      <w:r w:rsidRPr="00F82707">
        <w:rPr>
          <w:b/>
        </w:rPr>
        <w:t>включая право на развитие</w:t>
      </w:r>
    </w:p>
    <w:p w:rsidR="00D75719" w:rsidRPr="005A6224" w:rsidRDefault="00D75719" w:rsidP="00D75719">
      <w:pPr>
        <w:spacing w:line="120" w:lineRule="exact"/>
        <w:rPr>
          <w:b/>
          <w:sz w:val="10"/>
        </w:rPr>
      </w:pPr>
    </w:p>
    <w:p w:rsidR="00D75719" w:rsidRPr="005A6224" w:rsidRDefault="00D75719" w:rsidP="00D75719">
      <w:pPr>
        <w:spacing w:line="120" w:lineRule="exact"/>
        <w:rPr>
          <w:b/>
          <w:sz w:val="10"/>
        </w:rPr>
      </w:pPr>
    </w:p>
    <w:p w:rsidR="00D75719" w:rsidRPr="005A6224" w:rsidRDefault="00D75719" w:rsidP="00D75719">
      <w:pPr>
        <w:spacing w:line="120" w:lineRule="exact"/>
        <w:rPr>
          <w:b/>
          <w:sz w:val="10"/>
        </w:rPr>
      </w:pPr>
    </w:p>
    <w:p w:rsidR="00F82707" w:rsidRPr="005A6224" w:rsidRDefault="00F82707" w:rsidP="00D7571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82707">
        <w:tab/>
      </w:r>
      <w:r w:rsidR="00D75719" w:rsidRPr="005A6224">
        <w:tab/>
      </w:r>
      <w:r w:rsidRPr="00F82707">
        <w:t>Доклад Рабочей группы по произвольным задержаниям</w:t>
      </w:r>
    </w:p>
    <w:p w:rsidR="00D75719" w:rsidRPr="005A6224" w:rsidRDefault="00D75719" w:rsidP="00D75719">
      <w:pPr>
        <w:spacing w:line="120" w:lineRule="exact"/>
        <w:rPr>
          <w:sz w:val="10"/>
        </w:rPr>
      </w:pPr>
    </w:p>
    <w:p w:rsidR="00D75719" w:rsidRPr="005A6224" w:rsidRDefault="00D75719" w:rsidP="00D75719">
      <w:pPr>
        <w:spacing w:line="120" w:lineRule="exact"/>
        <w:rPr>
          <w:sz w:val="10"/>
        </w:rPr>
      </w:pPr>
    </w:p>
    <w:p w:rsidR="00F82707" w:rsidRPr="00253660" w:rsidRDefault="00253660" w:rsidP="00253660">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i w:val="0"/>
        </w:rPr>
      </w:pPr>
      <w:r w:rsidRPr="005A6224">
        <w:tab/>
      </w:r>
      <w:r w:rsidRPr="005A6224">
        <w:tab/>
      </w:r>
      <w:r>
        <w:t>Председатель</w:t>
      </w:r>
      <w:r w:rsidRPr="00253660">
        <w:t>–</w:t>
      </w:r>
      <w:r w:rsidR="00F82707" w:rsidRPr="00F82707">
        <w:t xml:space="preserve">Докладчик: </w:t>
      </w:r>
      <w:r w:rsidR="002253D1">
        <w:t xml:space="preserve"> </w:t>
      </w:r>
      <w:r w:rsidR="00F82707" w:rsidRPr="00253660">
        <w:rPr>
          <w:i w:val="0"/>
        </w:rPr>
        <w:t>Мадс Анденас</w:t>
      </w:r>
    </w:p>
    <w:p w:rsidR="00253660" w:rsidRPr="00253660" w:rsidRDefault="00253660" w:rsidP="00253660">
      <w:pPr>
        <w:spacing w:line="120" w:lineRule="exact"/>
        <w:rPr>
          <w:sz w:val="10"/>
        </w:rPr>
      </w:pPr>
    </w:p>
    <w:p w:rsidR="00253660" w:rsidRPr="00253660" w:rsidRDefault="00253660" w:rsidP="00253660">
      <w:pPr>
        <w:spacing w:line="120" w:lineRule="exact"/>
        <w:rPr>
          <w:sz w:val="10"/>
        </w:rPr>
      </w:pPr>
    </w:p>
    <w:p w:rsidR="00253660" w:rsidRPr="00253660" w:rsidRDefault="00253660" w:rsidP="00253660">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82707" w:rsidTr="00F82707">
        <w:tc>
          <w:tcPr>
            <w:tcW w:w="10051" w:type="dxa"/>
            <w:tcBorders>
              <w:top w:val="single" w:sz="2" w:space="0" w:color="auto"/>
            </w:tcBorders>
            <w:shd w:val="clear" w:color="auto" w:fill="auto"/>
          </w:tcPr>
          <w:p w:rsidR="00F82707" w:rsidRPr="00F82707" w:rsidRDefault="00F82707" w:rsidP="00F82707">
            <w:pPr>
              <w:tabs>
                <w:tab w:val="left" w:pos="240"/>
              </w:tabs>
              <w:spacing w:before="240" w:after="120"/>
              <w:rPr>
                <w:i/>
                <w:sz w:val="24"/>
              </w:rPr>
            </w:pPr>
            <w:r>
              <w:rPr>
                <w:i/>
                <w:sz w:val="24"/>
              </w:rPr>
              <w:tab/>
              <w:t>Резюме</w:t>
            </w:r>
          </w:p>
        </w:tc>
      </w:tr>
      <w:tr w:rsidR="00F82707" w:rsidTr="00F82707">
        <w:tc>
          <w:tcPr>
            <w:tcW w:w="10051" w:type="dxa"/>
            <w:shd w:val="clear" w:color="auto" w:fill="auto"/>
          </w:tcPr>
          <w:p w:rsidR="00F82707" w:rsidRPr="00F82707" w:rsidRDefault="00F82707" w:rsidP="00F82707">
            <w:pPr>
              <w:pStyle w:val="SingleTxt"/>
            </w:pPr>
            <w:r>
              <w:tab/>
            </w:r>
            <w:r w:rsidRPr="00F82707">
              <w:t>В 2014 году Рабочая группа по произвольным задержаниям в соответствии со своей обычной процедурой приняла 57 мн</w:t>
            </w:r>
            <w:r w:rsidR="00253660">
              <w:t>ений, касающихся задержания 422</w:t>
            </w:r>
            <w:r w:rsidR="00253660">
              <w:rPr>
                <w:lang w:val="en-US"/>
              </w:rPr>
              <w:t> </w:t>
            </w:r>
            <w:r w:rsidRPr="00F82707">
              <w:t>человек в 30 странах. Кроме того, она направила 136 призывов к незамедл</w:t>
            </w:r>
            <w:r w:rsidRPr="00F82707">
              <w:t>и</w:t>
            </w:r>
            <w:r w:rsidRPr="00F82707">
              <w:t>тельным действиям 48 правительствам в отношении 435 лиц. Государства пр</w:t>
            </w:r>
            <w:r w:rsidRPr="00F82707">
              <w:t>о</w:t>
            </w:r>
            <w:r w:rsidRPr="00F82707">
              <w:t>информировали Рабочую группу о том, что они приняли меры по исправлению положения лиц, содержащихся под стражей. В некоторых случаях задержанные были освобождены; в других случаях Рабочая группа получила заверения в том, что соответствующим задержанным лицам будут предоставлены гарантии спр</w:t>
            </w:r>
            <w:r w:rsidRPr="00F82707">
              <w:t>а</w:t>
            </w:r>
            <w:r w:rsidRPr="00F82707">
              <w:t>ведливого судебного разбирательства. Рабочая группа выражает признательность тем государствам, которые прислушались к ее призывам и приняли меры для представления ей испрошенной информации о положении задержанных.</w:t>
            </w:r>
          </w:p>
        </w:tc>
      </w:tr>
      <w:tr w:rsidR="00F82707" w:rsidTr="00F82707">
        <w:tc>
          <w:tcPr>
            <w:tcW w:w="10051" w:type="dxa"/>
            <w:shd w:val="clear" w:color="auto" w:fill="auto"/>
          </w:tcPr>
          <w:p w:rsidR="00F82707" w:rsidRPr="00F82707" w:rsidRDefault="00F82707" w:rsidP="00F82707">
            <w:pPr>
              <w:pStyle w:val="SingleTxt"/>
            </w:pPr>
            <w:r w:rsidRPr="005A6224">
              <w:tab/>
            </w:r>
            <w:r>
              <w:t>Рабочая группа поддерживала постоянный диалог со странами, которые она посетила, особенно в связи с ее рекомендациями. Информация об осуществлении рекомендаций, вынесенных Рабочей группой, была получена от правительства Сальвадора. В 2014 году Рабочая группа посетила Новую Зеландию и осущ</w:t>
            </w:r>
            <w:r>
              <w:t>е</w:t>
            </w:r>
            <w:r>
              <w:t>ствила повторные поездки в Германию и Италию. Отчеты об этих посещениях содержатся в добавлениях к настоящему докладу (A/HRC/30/36</w:t>
            </w:r>
            <w:r w:rsidR="002253D1">
              <w:t>/Add.2, 4 и 3</w:t>
            </w:r>
            <w:r>
              <w:t xml:space="preserve"> с</w:t>
            </w:r>
            <w:r>
              <w:t>о</w:t>
            </w:r>
            <w:r>
              <w:t>ответственно).</w:t>
            </w:r>
          </w:p>
        </w:tc>
      </w:tr>
      <w:tr w:rsidR="00F82707" w:rsidTr="00F82707">
        <w:tc>
          <w:tcPr>
            <w:tcW w:w="10051" w:type="dxa"/>
            <w:tcBorders>
              <w:bottom w:val="nil"/>
            </w:tcBorders>
            <w:shd w:val="clear" w:color="auto" w:fill="auto"/>
          </w:tcPr>
          <w:p w:rsidR="00F82707" w:rsidRPr="005A6224" w:rsidRDefault="00F82707" w:rsidP="00253660">
            <w:pPr>
              <w:pStyle w:val="SingleTxt"/>
              <w:pageBreakBefore/>
            </w:pPr>
            <w:r w:rsidRPr="00F82707">
              <w:lastRenderedPageBreak/>
              <w:tab/>
            </w:r>
            <w:r>
              <w:t>В соответствии с резолюцией 20/16 Совета по правам человека Рабочая группа также представляет Совету доклад, содержащий проект основных при</w:t>
            </w:r>
            <w:r>
              <w:t>н</w:t>
            </w:r>
            <w:r>
              <w:t>ципов и руководящих положений в отношении средств правовой защиты и пр</w:t>
            </w:r>
            <w:r>
              <w:t>о</w:t>
            </w:r>
            <w:r>
              <w:t>цедур, связанных с правом любого лица, лишенного свободы вследствие ареста или задержания, на разбирательство его дела судом (A/HRC/30/37), принятый Р</w:t>
            </w:r>
            <w:r>
              <w:t>а</w:t>
            </w:r>
            <w:r>
              <w:t>бочей группой на ее семьдесят второй сессии. Проект основных принципов и р</w:t>
            </w:r>
            <w:r>
              <w:t>у</w:t>
            </w:r>
            <w:r>
              <w:t>ководящих положений призван оказать государствам-членам содействие в в</w:t>
            </w:r>
            <w:r>
              <w:t>ы</w:t>
            </w:r>
            <w:r>
              <w:t>полнении их обязательства по недопущению произвольного лишения свободы. Рабочая группа подготовила также доклад о национальных, региональных и международных законах, подзаконных актах и видах практики, касающихся пр</w:t>
            </w:r>
            <w:r>
              <w:t>а</w:t>
            </w:r>
            <w:r>
              <w:t>ва на оспаривание законности задержания в суде (A/HRC/27/47).</w:t>
            </w:r>
          </w:p>
        </w:tc>
      </w:tr>
      <w:tr w:rsidR="00F82707" w:rsidTr="00F82707">
        <w:tc>
          <w:tcPr>
            <w:tcW w:w="10051" w:type="dxa"/>
            <w:tcBorders>
              <w:bottom w:val="nil"/>
            </w:tcBorders>
            <w:shd w:val="clear" w:color="auto" w:fill="auto"/>
          </w:tcPr>
          <w:p w:rsidR="00F82707" w:rsidRPr="00F82707" w:rsidRDefault="00F82707" w:rsidP="0074341E">
            <w:pPr>
              <w:pStyle w:val="SingleTxt"/>
            </w:pPr>
            <w:r w:rsidRPr="005A6224">
              <w:tab/>
            </w:r>
            <w:r>
              <w:t>В настоящем докладе Рабочая группа анализирует вопросы, связанные с з</w:t>
            </w:r>
            <w:r>
              <w:t>а</w:t>
            </w:r>
            <w:r>
              <w:t xml:space="preserve">держаниями в контексте контроля над наркотиками, и мирными протестами и произвольным задержанием, и подчеркивает необходимость обеспечения средств правовой защиты в случае произвольных задержаний как императивной нормы международного права прав человека. В большинстве случаев, в частности когда освобождение не является средством правовой защиты, лицо имеет право на компенсацию. Национальное законодательство не может создавать препятствий, ограничивающих это право, в виде иммунитетов, юрисдикционных ограничений, процессуальных препятствий или возражений на основе доктрины </w:t>
            </w:r>
            <w:r w:rsidR="002B36B3">
              <w:t>«</w:t>
            </w:r>
            <w:r>
              <w:t>акта госуда</w:t>
            </w:r>
            <w:r>
              <w:t>р</w:t>
            </w:r>
            <w:r>
              <w:t>ства</w:t>
            </w:r>
            <w:r w:rsidR="002B36B3">
              <w:t>»</w:t>
            </w:r>
            <w:r>
              <w:t>.</w:t>
            </w:r>
          </w:p>
        </w:tc>
      </w:tr>
      <w:tr w:rsidR="00F82707" w:rsidTr="00F82707">
        <w:tc>
          <w:tcPr>
            <w:tcW w:w="10051" w:type="dxa"/>
            <w:tcBorders>
              <w:bottom w:val="nil"/>
            </w:tcBorders>
            <w:shd w:val="clear" w:color="auto" w:fill="auto"/>
          </w:tcPr>
          <w:p w:rsidR="00F82707" w:rsidRPr="00F82707" w:rsidRDefault="00F82707" w:rsidP="00F82707">
            <w:pPr>
              <w:pStyle w:val="SingleTxt"/>
            </w:pPr>
            <w:r w:rsidRPr="0074341E">
              <w:tab/>
            </w:r>
            <w:r>
              <w:t>В своих рекомендациях Рабочая группа просит государства обеспечивать осуществление права каждого человека на свободу, предусмотренного междун</w:t>
            </w:r>
            <w:r>
              <w:t>а</w:t>
            </w:r>
            <w:r>
              <w:t>родным обычным правом, и следить за тем, чтобы имеющиеся гарантии и меры защиты распространялись на все формы лишения свободы, чтобы досудебное с</w:t>
            </w:r>
            <w:r>
              <w:t>о</w:t>
            </w:r>
            <w:r>
              <w:t>держание лиц под стражей не превышало сроков, установленных законом, и чт</w:t>
            </w:r>
            <w:r>
              <w:t>о</w:t>
            </w:r>
            <w:r>
              <w:t>бы такие лица в срочном порядке доставлялись к судье.</w:t>
            </w:r>
          </w:p>
        </w:tc>
      </w:tr>
      <w:tr w:rsidR="00F82707" w:rsidTr="00F82707">
        <w:tc>
          <w:tcPr>
            <w:tcW w:w="10051" w:type="dxa"/>
            <w:tcBorders>
              <w:bottom w:val="nil"/>
            </w:tcBorders>
            <w:shd w:val="clear" w:color="auto" w:fill="auto"/>
          </w:tcPr>
          <w:p w:rsidR="00F82707" w:rsidRPr="00F82707" w:rsidRDefault="00F82707" w:rsidP="0074341E">
            <w:pPr>
              <w:pStyle w:val="SingleTxt"/>
            </w:pPr>
            <w:r w:rsidRPr="005A6224">
              <w:tab/>
            </w:r>
            <w:r>
              <w:t>Рабочая группа рекомендует Совету по правам человека изменить ее назв</w:t>
            </w:r>
            <w:r>
              <w:t>а</w:t>
            </w:r>
            <w:r>
              <w:t xml:space="preserve">ние на </w:t>
            </w:r>
            <w:r w:rsidR="002B36B3">
              <w:t>«</w:t>
            </w:r>
            <w:r>
              <w:t>Рабочая группа п</w:t>
            </w:r>
            <w:r w:rsidR="0074341E">
              <w:t>о произвольному лишению свободы</w:t>
            </w:r>
            <w:r w:rsidR="002B36B3">
              <w:t>»</w:t>
            </w:r>
            <w:r>
              <w:t xml:space="preserve"> и просить ее в т</w:t>
            </w:r>
            <w:r>
              <w:t>е</w:t>
            </w:r>
            <w:r>
              <w:t>чение 2016 года подготовить углубленный анализ случаев задержания в результ</w:t>
            </w:r>
            <w:r>
              <w:t>а</w:t>
            </w:r>
            <w:r>
              <w:t>те осуществления международной и национальной политики в области контроля над наркотиками и в течение 2017 года подготовить доклад о принципах законн</w:t>
            </w:r>
            <w:r>
              <w:t>о</w:t>
            </w:r>
            <w:r>
              <w:t>сти, соразмерности, необходимости и целесообразности, применяемых в целях недопущения произвольного лишения свободы.</w:t>
            </w:r>
          </w:p>
        </w:tc>
      </w:tr>
      <w:tr w:rsidR="00F82707" w:rsidTr="00F82707">
        <w:tc>
          <w:tcPr>
            <w:tcW w:w="10051" w:type="dxa"/>
            <w:tcBorders>
              <w:bottom w:val="single" w:sz="2" w:space="0" w:color="auto"/>
            </w:tcBorders>
            <w:shd w:val="clear" w:color="auto" w:fill="auto"/>
          </w:tcPr>
          <w:p w:rsidR="00F82707" w:rsidRPr="00F82707" w:rsidRDefault="00F82707" w:rsidP="00F82707">
            <w:pPr>
              <w:pStyle w:val="SingleTxt"/>
            </w:pPr>
          </w:p>
        </w:tc>
      </w:tr>
    </w:tbl>
    <w:p w:rsidR="004027F8" w:rsidRDefault="004027F8" w:rsidP="00F82707"/>
    <w:p w:rsidR="003F4782" w:rsidRPr="003F4782" w:rsidRDefault="004027F8" w:rsidP="003F4782">
      <w:pPr>
        <w:pStyle w:val="HCh"/>
        <w:spacing w:after="120"/>
        <w:rPr>
          <w:b w:val="0"/>
        </w:rPr>
      </w:pPr>
      <w:r>
        <w:br w:type="page"/>
      </w:r>
      <w:r w:rsidR="003F4782">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F4782" w:rsidRPr="003F4782" w:rsidTr="003F4782">
        <w:tc>
          <w:tcPr>
            <w:tcW w:w="1060" w:type="dxa"/>
            <w:shd w:val="clear" w:color="auto" w:fill="auto"/>
          </w:tcPr>
          <w:p w:rsidR="003F4782" w:rsidRPr="003F4782" w:rsidRDefault="003F4782" w:rsidP="003F4782">
            <w:pPr>
              <w:spacing w:after="120" w:line="240" w:lineRule="auto"/>
              <w:jc w:val="right"/>
              <w:rPr>
                <w:i/>
                <w:sz w:val="14"/>
              </w:rPr>
            </w:pPr>
          </w:p>
        </w:tc>
        <w:tc>
          <w:tcPr>
            <w:tcW w:w="7056" w:type="dxa"/>
            <w:shd w:val="clear" w:color="auto" w:fill="auto"/>
          </w:tcPr>
          <w:p w:rsidR="003F4782" w:rsidRPr="003F4782" w:rsidRDefault="003F4782" w:rsidP="003F4782">
            <w:pPr>
              <w:spacing w:after="120" w:line="240" w:lineRule="auto"/>
              <w:rPr>
                <w:i/>
                <w:sz w:val="14"/>
              </w:rPr>
            </w:pPr>
          </w:p>
        </w:tc>
        <w:tc>
          <w:tcPr>
            <w:tcW w:w="994" w:type="dxa"/>
            <w:shd w:val="clear" w:color="auto" w:fill="auto"/>
          </w:tcPr>
          <w:p w:rsidR="003F4782" w:rsidRPr="003F4782" w:rsidRDefault="003F4782" w:rsidP="003F4782">
            <w:pPr>
              <w:spacing w:after="120" w:line="240" w:lineRule="auto"/>
              <w:ind w:right="40"/>
              <w:jc w:val="right"/>
              <w:rPr>
                <w:i/>
                <w:sz w:val="14"/>
              </w:rPr>
            </w:pPr>
          </w:p>
        </w:tc>
        <w:tc>
          <w:tcPr>
            <w:tcW w:w="720" w:type="dxa"/>
            <w:shd w:val="clear" w:color="auto" w:fill="auto"/>
          </w:tcPr>
          <w:p w:rsidR="003F4782" w:rsidRPr="003F4782" w:rsidRDefault="003F4782" w:rsidP="003F4782">
            <w:pPr>
              <w:spacing w:after="120" w:line="240" w:lineRule="auto"/>
              <w:ind w:right="40"/>
              <w:jc w:val="right"/>
              <w:rPr>
                <w:i/>
                <w:sz w:val="14"/>
              </w:rPr>
            </w:pPr>
            <w:r>
              <w:rPr>
                <w:i/>
                <w:sz w:val="14"/>
              </w:rPr>
              <w:t>Стр.</w:t>
            </w:r>
          </w:p>
        </w:tc>
      </w:tr>
      <w:tr w:rsidR="003F4782" w:rsidRPr="003F4782" w:rsidTr="003F4782">
        <w:tc>
          <w:tcPr>
            <w:tcW w:w="9110" w:type="dxa"/>
            <w:gridSpan w:val="3"/>
            <w:shd w:val="clear" w:color="auto" w:fill="auto"/>
          </w:tcPr>
          <w:p w:rsidR="003F4782" w:rsidRPr="003F4782" w:rsidRDefault="001C2126" w:rsidP="001C2126">
            <w:pPr>
              <w:numPr>
                <w:ilvl w:val="0"/>
                <w:numId w:val="13"/>
              </w:numPr>
              <w:tabs>
                <w:tab w:val="right" w:pos="1080"/>
                <w:tab w:val="left" w:pos="1296"/>
                <w:tab w:val="left" w:pos="1728"/>
                <w:tab w:val="right" w:leader="dot" w:pos="9245"/>
              </w:tabs>
              <w:suppressAutoHyphens/>
              <w:spacing w:after="120"/>
            </w:pPr>
            <w:r>
              <w:tab/>
            </w:r>
            <w:r w:rsidRPr="003F4782">
              <w:t>Введение</w:t>
            </w:r>
            <w:r>
              <w:rPr>
                <w:spacing w:val="60"/>
                <w:sz w:val="17"/>
              </w:rPr>
              <w:tab/>
            </w:r>
          </w:p>
        </w:tc>
        <w:tc>
          <w:tcPr>
            <w:tcW w:w="720" w:type="dxa"/>
            <w:shd w:val="clear" w:color="auto" w:fill="auto"/>
            <w:vAlign w:val="bottom"/>
          </w:tcPr>
          <w:p w:rsidR="003F4782" w:rsidRPr="003F4782" w:rsidRDefault="007F47D2" w:rsidP="003F4782">
            <w:pPr>
              <w:spacing w:after="120"/>
              <w:ind w:right="40"/>
              <w:jc w:val="right"/>
            </w:pPr>
            <w:r>
              <w:t>4</w:t>
            </w:r>
          </w:p>
        </w:tc>
      </w:tr>
      <w:tr w:rsidR="003F4782" w:rsidRPr="003F4782" w:rsidTr="003F4782">
        <w:tc>
          <w:tcPr>
            <w:tcW w:w="9110" w:type="dxa"/>
            <w:gridSpan w:val="3"/>
            <w:shd w:val="clear" w:color="auto" w:fill="auto"/>
          </w:tcPr>
          <w:p w:rsidR="003F4782" w:rsidRPr="003F4782" w:rsidRDefault="001C2126" w:rsidP="001C2126">
            <w:pPr>
              <w:numPr>
                <w:ilvl w:val="0"/>
                <w:numId w:val="13"/>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r>
            <w:r w:rsidRPr="001C2126">
              <w:t>Деятельность Рабочей группы в 2014 году</w:t>
            </w:r>
            <w:r>
              <w:rPr>
                <w:spacing w:val="60"/>
                <w:sz w:val="17"/>
              </w:rPr>
              <w:tab/>
            </w:r>
          </w:p>
        </w:tc>
        <w:tc>
          <w:tcPr>
            <w:tcW w:w="720" w:type="dxa"/>
            <w:shd w:val="clear" w:color="auto" w:fill="auto"/>
            <w:vAlign w:val="bottom"/>
          </w:tcPr>
          <w:p w:rsidR="003F4782" w:rsidRPr="003F4782" w:rsidRDefault="007F47D2" w:rsidP="003F4782">
            <w:pPr>
              <w:spacing w:after="120"/>
              <w:ind w:right="40"/>
              <w:jc w:val="right"/>
            </w:pPr>
            <w:r>
              <w:t>4</w:t>
            </w:r>
          </w:p>
        </w:tc>
      </w:tr>
      <w:tr w:rsidR="001C2126" w:rsidRPr="003F4782" w:rsidTr="003F4782">
        <w:tc>
          <w:tcPr>
            <w:tcW w:w="9110" w:type="dxa"/>
            <w:gridSpan w:val="3"/>
            <w:shd w:val="clear" w:color="auto" w:fill="auto"/>
          </w:tcPr>
          <w:p w:rsidR="001C2126" w:rsidRDefault="00E04EA2" w:rsidP="00E04EA2">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E04EA2">
              <w:t>Рассмотрение сообщений, направленных Рабочей группе в 2014 году</w:t>
            </w:r>
            <w:r>
              <w:rPr>
                <w:spacing w:val="60"/>
                <w:sz w:val="17"/>
              </w:rPr>
              <w:tab/>
            </w:r>
          </w:p>
        </w:tc>
        <w:tc>
          <w:tcPr>
            <w:tcW w:w="720" w:type="dxa"/>
            <w:shd w:val="clear" w:color="auto" w:fill="auto"/>
            <w:vAlign w:val="bottom"/>
          </w:tcPr>
          <w:p w:rsidR="001C2126" w:rsidRPr="003F4782" w:rsidRDefault="007F47D2" w:rsidP="003F4782">
            <w:pPr>
              <w:spacing w:after="120"/>
              <w:ind w:right="40"/>
              <w:jc w:val="right"/>
            </w:pPr>
            <w:r>
              <w:t>6</w:t>
            </w:r>
          </w:p>
        </w:tc>
      </w:tr>
      <w:tr w:rsidR="00E04EA2" w:rsidRPr="003F4782" w:rsidTr="003F4782">
        <w:tc>
          <w:tcPr>
            <w:tcW w:w="9110" w:type="dxa"/>
            <w:gridSpan w:val="3"/>
            <w:shd w:val="clear" w:color="auto" w:fill="auto"/>
          </w:tcPr>
          <w:p w:rsidR="00E04EA2" w:rsidRDefault="00FA3D7C" w:rsidP="00FA3D7C">
            <w:pPr>
              <w:numPr>
                <w:ilvl w:val="1"/>
                <w:numId w:val="13"/>
              </w:numPr>
              <w:tabs>
                <w:tab w:val="right" w:pos="1080"/>
                <w:tab w:val="left" w:pos="1296"/>
                <w:tab w:val="left" w:pos="1728"/>
                <w:tab w:val="left" w:pos="2160"/>
                <w:tab w:val="left" w:pos="2592"/>
                <w:tab w:val="left" w:pos="3024"/>
                <w:tab w:val="right" w:leader="dot" w:pos="9245"/>
              </w:tabs>
              <w:suppressAutoHyphens/>
              <w:spacing w:after="120"/>
            </w:pPr>
            <w:r>
              <w:t>Посещения стран</w:t>
            </w:r>
            <w:r>
              <w:rPr>
                <w:spacing w:val="60"/>
                <w:sz w:val="17"/>
              </w:rPr>
              <w:tab/>
            </w:r>
          </w:p>
        </w:tc>
        <w:tc>
          <w:tcPr>
            <w:tcW w:w="720" w:type="dxa"/>
            <w:shd w:val="clear" w:color="auto" w:fill="auto"/>
            <w:vAlign w:val="bottom"/>
          </w:tcPr>
          <w:p w:rsidR="00E04EA2" w:rsidRPr="003F4782" w:rsidRDefault="007F47D2" w:rsidP="003F4782">
            <w:pPr>
              <w:spacing w:after="120"/>
              <w:ind w:right="40"/>
              <w:jc w:val="right"/>
            </w:pPr>
            <w:r>
              <w:t>17</w:t>
            </w:r>
          </w:p>
        </w:tc>
      </w:tr>
      <w:tr w:rsidR="00E04EA2" w:rsidRPr="003F4782" w:rsidTr="003F4782">
        <w:tc>
          <w:tcPr>
            <w:tcW w:w="9110" w:type="dxa"/>
            <w:gridSpan w:val="3"/>
            <w:shd w:val="clear" w:color="auto" w:fill="auto"/>
          </w:tcPr>
          <w:p w:rsidR="00E04EA2"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Рассмотрение вопроса о названии Рабочей группы</w:t>
            </w:r>
            <w:r>
              <w:rPr>
                <w:spacing w:val="60"/>
                <w:sz w:val="17"/>
              </w:rPr>
              <w:tab/>
            </w:r>
          </w:p>
        </w:tc>
        <w:tc>
          <w:tcPr>
            <w:tcW w:w="720" w:type="dxa"/>
            <w:shd w:val="clear" w:color="auto" w:fill="auto"/>
            <w:vAlign w:val="bottom"/>
          </w:tcPr>
          <w:p w:rsidR="00E04EA2" w:rsidRPr="00EC4D1F" w:rsidRDefault="007F47D2" w:rsidP="00EC4D1F">
            <w:pPr>
              <w:spacing w:after="120"/>
              <w:ind w:right="40"/>
              <w:jc w:val="right"/>
              <w:rPr>
                <w:lang w:val="en-US"/>
              </w:rPr>
            </w:pPr>
            <w:r>
              <w:t>1</w:t>
            </w:r>
            <w:r w:rsidR="00EC4D1F">
              <w:rPr>
                <w:lang w:val="en-US"/>
              </w:rPr>
              <w:t>7</w:t>
            </w:r>
          </w:p>
        </w:tc>
      </w:tr>
      <w:tr w:rsidR="00E04EA2" w:rsidRPr="003F4782" w:rsidTr="003F4782">
        <w:tc>
          <w:tcPr>
            <w:tcW w:w="9110" w:type="dxa"/>
            <w:gridSpan w:val="3"/>
            <w:shd w:val="clear" w:color="auto" w:fill="auto"/>
          </w:tcPr>
          <w:p w:rsidR="00E04EA2"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 xml:space="preserve">Последующие меры в связи с совместным исследованием по вопросу </w:t>
            </w:r>
            <w:r w:rsidR="005A6224" w:rsidRPr="005A6224">
              <w:br/>
            </w:r>
            <w:r>
              <w:t>о тайном содержании под стражей</w:t>
            </w:r>
            <w:r>
              <w:rPr>
                <w:spacing w:val="60"/>
                <w:sz w:val="17"/>
              </w:rPr>
              <w:tab/>
            </w:r>
          </w:p>
        </w:tc>
        <w:tc>
          <w:tcPr>
            <w:tcW w:w="720" w:type="dxa"/>
            <w:shd w:val="clear" w:color="auto" w:fill="auto"/>
            <w:vAlign w:val="bottom"/>
          </w:tcPr>
          <w:p w:rsidR="00E04EA2" w:rsidRPr="003F4782" w:rsidRDefault="007F47D2" w:rsidP="003F4782">
            <w:pPr>
              <w:spacing w:after="120"/>
              <w:ind w:right="40"/>
              <w:jc w:val="right"/>
            </w:pPr>
            <w:r>
              <w:t>18</w:t>
            </w:r>
          </w:p>
        </w:tc>
      </w:tr>
      <w:tr w:rsidR="00E04EA2" w:rsidRPr="003F4782" w:rsidTr="003F4782">
        <w:tc>
          <w:tcPr>
            <w:tcW w:w="9110" w:type="dxa"/>
            <w:gridSpan w:val="3"/>
            <w:shd w:val="clear" w:color="auto" w:fill="auto"/>
          </w:tcPr>
          <w:p w:rsidR="00E04EA2"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t>Предотвращение возможного произвольного лишения свободы</w:t>
            </w:r>
            <w:r>
              <w:rPr>
                <w:spacing w:val="60"/>
                <w:sz w:val="17"/>
              </w:rPr>
              <w:tab/>
            </w:r>
          </w:p>
        </w:tc>
        <w:tc>
          <w:tcPr>
            <w:tcW w:w="720" w:type="dxa"/>
            <w:shd w:val="clear" w:color="auto" w:fill="auto"/>
            <w:vAlign w:val="bottom"/>
          </w:tcPr>
          <w:p w:rsidR="00E04EA2" w:rsidRPr="003F4782" w:rsidRDefault="007F47D2" w:rsidP="003F4782">
            <w:pPr>
              <w:spacing w:after="120"/>
              <w:ind w:right="40"/>
              <w:jc w:val="right"/>
            </w:pPr>
            <w:r>
              <w:t>18</w:t>
            </w:r>
          </w:p>
        </w:tc>
      </w:tr>
      <w:tr w:rsidR="00E04EA2" w:rsidRPr="003F4782" w:rsidTr="003F4782">
        <w:tc>
          <w:tcPr>
            <w:tcW w:w="9110" w:type="dxa"/>
            <w:gridSpan w:val="3"/>
            <w:shd w:val="clear" w:color="auto" w:fill="auto"/>
          </w:tcPr>
          <w:p w:rsidR="00E04EA2" w:rsidRDefault="00FA3D7C" w:rsidP="00FA3D7C">
            <w:pPr>
              <w:numPr>
                <w:ilvl w:val="0"/>
                <w:numId w:val="13"/>
              </w:numPr>
              <w:tabs>
                <w:tab w:val="right" w:pos="1080"/>
                <w:tab w:val="left" w:pos="1296"/>
                <w:tab w:val="left" w:pos="1728"/>
                <w:tab w:val="left" w:pos="2160"/>
                <w:tab w:val="left" w:pos="2592"/>
                <w:tab w:val="left" w:pos="3024"/>
                <w:tab w:val="right" w:leader="dot" w:pos="9245"/>
              </w:tabs>
              <w:suppressAutoHyphens/>
              <w:spacing w:after="120"/>
            </w:pPr>
            <w:r>
              <w:tab/>
              <w:t>Тематические вопросы</w:t>
            </w:r>
            <w:r>
              <w:rPr>
                <w:spacing w:val="60"/>
                <w:sz w:val="17"/>
              </w:rPr>
              <w:tab/>
            </w:r>
          </w:p>
        </w:tc>
        <w:tc>
          <w:tcPr>
            <w:tcW w:w="720" w:type="dxa"/>
            <w:shd w:val="clear" w:color="auto" w:fill="auto"/>
            <w:vAlign w:val="bottom"/>
          </w:tcPr>
          <w:p w:rsidR="00E04EA2" w:rsidRPr="003F4782" w:rsidRDefault="007F47D2" w:rsidP="003F4782">
            <w:pPr>
              <w:spacing w:after="120"/>
              <w:ind w:right="40"/>
              <w:jc w:val="right"/>
            </w:pPr>
            <w:r>
              <w:t>19</w:t>
            </w:r>
          </w:p>
        </w:tc>
      </w:tr>
      <w:tr w:rsidR="001C2126" w:rsidRPr="003F4782" w:rsidTr="003F4782">
        <w:tc>
          <w:tcPr>
            <w:tcW w:w="9110" w:type="dxa"/>
            <w:gridSpan w:val="3"/>
            <w:shd w:val="clear" w:color="auto" w:fill="auto"/>
          </w:tcPr>
          <w:p w:rsidR="001C2126"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Задержание в контексте контроля над наркотиками</w:t>
            </w:r>
            <w:r>
              <w:rPr>
                <w:spacing w:val="60"/>
                <w:sz w:val="17"/>
              </w:rPr>
              <w:tab/>
            </w:r>
          </w:p>
        </w:tc>
        <w:tc>
          <w:tcPr>
            <w:tcW w:w="720" w:type="dxa"/>
            <w:shd w:val="clear" w:color="auto" w:fill="auto"/>
            <w:vAlign w:val="bottom"/>
          </w:tcPr>
          <w:p w:rsidR="001C2126" w:rsidRPr="003F4782" w:rsidRDefault="007F47D2" w:rsidP="003F4782">
            <w:pPr>
              <w:spacing w:after="120"/>
              <w:ind w:right="40"/>
              <w:jc w:val="right"/>
            </w:pPr>
            <w:r>
              <w:t>19</w:t>
            </w:r>
          </w:p>
        </w:tc>
      </w:tr>
      <w:tr w:rsidR="00FA3D7C" w:rsidRPr="003F4782" w:rsidTr="003F4782">
        <w:tc>
          <w:tcPr>
            <w:tcW w:w="9110" w:type="dxa"/>
            <w:gridSpan w:val="3"/>
            <w:shd w:val="clear" w:color="auto" w:fill="auto"/>
          </w:tcPr>
          <w:p w:rsidR="00FA3D7C"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Мирные протесты и произвольное задержание</w:t>
            </w:r>
            <w:r>
              <w:rPr>
                <w:spacing w:val="60"/>
                <w:sz w:val="17"/>
              </w:rPr>
              <w:tab/>
            </w:r>
          </w:p>
        </w:tc>
        <w:tc>
          <w:tcPr>
            <w:tcW w:w="720" w:type="dxa"/>
            <w:shd w:val="clear" w:color="auto" w:fill="auto"/>
            <w:vAlign w:val="bottom"/>
          </w:tcPr>
          <w:p w:rsidR="00FA3D7C" w:rsidRPr="00EC4D1F" w:rsidRDefault="007F47D2" w:rsidP="00EC4D1F">
            <w:pPr>
              <w:spacing w:after="120"/>
              <w:ind w:right="40"/>
              <w:jc w:val="right"/>
              <w:rPr>
                <w:lang w:val="en-US"/>
              </w:rPr>
            </w:pPr>
            <w:r>
              <w:t>2</w:t>
            </w:r>
            <w:r w:rsidR="00EC4D1F">
              <w:rPr>
                <w:lang w:val="en-US"/>
              </w:rPr>
              <w:t>1</w:t>
            </w:r>
          </w:p>
        </w:tc>
      </w:tr>
      <w:tr w:rsidR="00FA3D7C" w:rsidRPr="003F4782" w:rsidTr="003F4782">
        <w:tc>
          <w:tcPr>
            <w:tcW w:w="9110" w:type="dxa"/>
            <w:gridSpan w:val="3"/>
            <w:shd w:val="clear" w:color="auto" w:fill="auto"/>
          </w:tcPr>
          <w:p w:rsidR="00FA3D7C" w:rsidRDefault="00FA3D7C" w:rsidP="00FA3D7C">
            <w:pPr>
              <w:numPr>
                <w:ilvl w:val="1"/>
                <w:numId w:val="1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t>Средства правовой защиты в случае произвольных задержаний</w:t>
            </w:r>
            <w:r>
              <w:rPr>
                <w:spacing w:val="60"/>
                <w:sz w:val="17"/>
              </w:rPr>
              <w:tab/>
            </w:r>
          </w:p>
        </w:tc>
        <w:tc>
          <w:tcPr>
            <w:tcW w:w="720" w:type="dxa"/>
            <w:shd w:val="clear" w:color="auto" w:fill="auto"/>
            <w:vAlign w:val="bottom"/>
          </w:tcPr>
          <w:p w:rsidR="00FA3D7C" w:rsidRPr="00EC4D1F" w:rsidRDefault="007F47D2" w:rsidP="00EC4D1F">
            <w:pPr>
              <w:spacing w:after="120"/>
              <w:ind w:right="40"/>
              <w:jc w:val="right"/>
              <w:rPr>
                <w:lang w:val="en-US"/>
              </w:rPr>
            </w:pPr>
            <w:r>
              <w:t>2</w:t>
            </w:r>
            <w:r w:rsidR="00EC4D1F">
              <w:rPr>
                <w:lang w:val="en-US"/>
              </w:rPr>
              <w:t>1</w:t>
            </w:r>
          </w:p>
        </w:tc>
      </w:tr>
      <w:tr w:rsidR="00E04EA2" w:rsidRPr="003F4782" w:rsidTr="003F4782">
        <w:tc>
          <w:tcPr>
            <w:tcW w:w="9110" w:type="dxa"/>
            <w:gridSpan w:val="3"/>
            <w:shd w:val="clear" w:color="auto" w:fill="auto"/>
          </w:tcPr>
          <w:p w:rsidR="00E04EA2" w:rsidRDefault="00FA3D7C" w:rsidP="00FA3D7C">
            <w:pPr>
              <w:numPr>
                <w:ilvl w:val="0"/>
                <w:numId w:val="13"/>
              </w:numPr>
              <w:tabs>
                <w:tab w:val="right" w:pos="1080"/>
                <w:tab w:val="left" w:pos="1296"/>
                <w:tab w:val="left" w:pos="1728"/>
                <w:tab w:val="right" w:leader="dot" w:pos="9245"/>
              </w:tabs>
              <w:suppressAutoHyphens/>
              <w:spacing w:after="120"/>
            </w:pPr>
            <w:r>
              <w:tab/>
              <w:t>Выводы</w:t>
            </w:r>
            <w:r>
              <w:rPr>
                <w:spacing w:val="60"/>
                <w:sz w:val="17"/>
              </w:rPr>
              <w:tab/>
            </w:r>
          </w:p>
        </w:tc>
        <w:tc>
          <w:tcPr>
            <w:tcW w:w="720" w:type="dxa"/>
            <w:shd w:val="clear" w:color="auto" w:fill="auto"/>
            <w:vAlign w:val="bottom"/>
          </w:tcPr>
          <w:p w:rsidR="00E04EA2" w:rsidRPr="003F4782" w:rsidRDefault="007F47D2" w:rsidP="003F4782">
            <w:pPr>
              <w:spacing w:after="120"/>
              <w:ind w:right="40"/>
              <w:jc w:val="right"/>
            </w:pPr>
            <w:r>
              <w:t>23</w:t>
            </w:r>
          </w:p>
        </w:tc>
      </w:tr>
      <w:tr w:rsidR="00FB0328" w:rsidRPr="003F4782" w:rsidTr="003F4782">
        <w:tc>
          <w:tcPr>
            <w:tcW w:w="9110" w:type="dxa"/>
            <w:gridSpan w:val="3"/>
            <w:shd w:val="clear" w:color="auto" w:fill="auto"/>
          </w:tcPr>
          <w:p w:rsidR="00FB0328" w:rsidRDefault="00FB0328" w:rsidP="00FB0328">
            <w:pPr>
              <w:numPr>
                <w:ilvl w:val="0"/>
                <w:numId w:val="13"/>
              </w:numPr>
              <w:tabs>
                <w:tab w:val="right" w:pos="1080"/>
                <w:tab w:val="left" w:pos="1296"/>
                <w:tab w:val="left" w:pos="1728"/>
                <w:tab w:val="left" w:pos="2160"/>
                <w:tab w:val="right" w:leader="dot" w:pos="9245"/>
              </w:tabs>
              <w:suppressAutoHyphens/>
              <w:spacing w:after="120"/>
            </w:pPr>
            <w:r>
              <w:tab/>
              <w:t>Рекомендации</w:t>
            </w:r>
            <w:r>
              <w:rPr>
                <w:spacing w:val="60"/>
                <w:sz w:val="17"/>
              </w:rPr>
              <w:tab/>
            </w:r>
          </w:p>
        </w:tc>
        <w:tc>
          <w:tcPr>
            <w:tcW w:w="720" w:type="dxa"/>
            <w:shd w:val="clear" w:color="auto" w:fill="auto"/>
            <w:vAlign w:val="bottom"/>
          </w:tcPr>
          <w:p w:rsidR="00FB0328" w:rsidRPr="00EC4D1F" w:rsidRDefault="007F47D2" w:rsidP="00EC4D1F">
            <w:pPr>
              <w:spacing w:after="120"/>
              <w:ind w:right="40"/>
              <w:jc w:val="right"/>
              <w:rPr>
                <w:lang w:val="en-US"/>
              </w:rPr>
            </w:pPr>
            <w:r>
              <w:t>2</w:t>
            </w:r>
            <w:r w:rsidR="00EC4D1F">
              <w:rPr>
                <w:lang w:val="en-US"/>
              </w:rPr>
              <w:t>4</w:t>
            </w:r>
          </w:p>
        </w:tc>
      </w:tr>
      <w:tr w:rsidR="00FB0328" w:rsidRPr="003F4782" w:rsidTr="003F4782">
        <w:tc>
          <w:tcPr>
            <w:tcW w:w="9110" w:type="dxa"/>
            <w:gridSpan w:val="3"/>
            <w:shd w:val="clear" w:color="auto" w:fill="auto"/>
          </w:tcPr>
          <w:p w:rsidR="00FB0328" w:rsidRDefault="00FB0328" w:rsidP="00FB0328">
            <w:pPr>
              <w:tabs>
                <w:tab w:val="right" w:pos="1080"/>
                <w:tab w:val="left" w:pos="1728"/>
                <w:tab w:val="left" w:pos="2160"/>
                <w:tab w:val="right" w:leader="dot" w:pos="9245"/>
              </w:tabs>
              <w:suppressAutoHyphens/>
              <w:spacing w:after="120"/>
            </w:pPr>
            <w:r>
              <w:t>Приложение</w:t>
            </w:r>
          </w:p>
        </w:tc>
        <w:tc>
          <w:tcPr>
            <w:tcW w:w="720" w:type="dxa"/>
            <w:shd w:val="clear" w:color="auto" w:fill="auto"/>
            <w:vAlign w:val="bottom"/>
          </w:tcPr>
          <w:p w:rsidR="00FB0328" w:rsidRPr="003F4782" w:rsidRDefault="00FB0328" w:rsidP="003F4782">
            <w:pPr>
              <w:spacing w:after="120"/>
              <w:ind w:right="40"/>
              <w:jc w:val="right"/>
            </w:pPr>
          </w:p>
        </w:tc>
      </w:tr>
      <w:tr w:rsidR="00FB0328" w:rsidRPr="003F4782" w:rsidTr="003F4782">
        <w:tc>
          <w:tcPr>
            <w:tcW w:w="9110" w:type="dxa"/>
            <w:gridSpan w:val="3"/>
            <w:shd w:val="clear" w:color="auto" w:fill="auto"/>
          </w:tcPr>
          <w:p w:rsidR="00FB0328" w:rsidRPr="00FB0328" w:rsidRDefault="00FB0328" w:rsidP="00FB032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296"/>
              <w:rPr>
                <w:spacing w:val="60"/>
                <w:sz w:val="17"/>
              </w:rPr>
            </w:pPr>
            <w:r>
              <w:t>Ответ правительства Кубы в отношении мнения № 50/2014</w:t>
            </w:r>
            <w:r>
              <w:rPr>
                <w:spacing w:val="60"/>
                <w:sz w:val="17"/>
              </w:rPr>
              <w:tab/>
            </w:r>
          </w:p>
        </w:tc>
        <w:tc>
          <w:tcPr>
            <w:tcW w:w="720" w:type="dxa"/>
            <w:shd w:val="clear" w:color="auto" w:fill="auto"/>
            <w:vAlign w:val="bottom"/>
          </w:tcPr>
          <w:p w:rsidR="00FB0328" w:rsidRPr="00EC4D1F" w:rsidRDefault="007F47D2" w:rsidP="00EC4D1F">
            <w:pPr>
              <w:spacing w:after="120"/>
              <w:ind w:right="40"/>
              <w:jc w:val="right"/>
              <w:rPr>
                <w:lang w:val="en-US"/>
              </w:rPr>
            </w:pPr>
            <w:r>
              <w:t>2</w:t>
            </w:r>
            <w:r w:rsidR="00EC4D1F">
              <w:rPr>
                <w:lang w:val="en-US"/>
              </w:rPr>
              <w:t>6</w:t>
            </w:r>
          </w:p>
        </w:tc>
      </w:tr>
    </w:tbl>
    <w:p w:rsidR="003F4782" w:rsidRDefault="003F4782" w:rsidP="003F4782"/>
    <w:p w:rsidR="003F4782" w:rsidRPr="003F4782" w:rsidRDefault="003F4782" w:rsidP="001C21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 w:name="_GoBack"/>
      <w:bookmarkEnd w:id="1"/>
      <w:r>
        <w:br w:type="page"/>
      </w:r>
      <w:r w:rsidRPr="003F4782">
        <w:tab/>
        <w:t>I.</w:t>
      </w:r>
      <w:r w:rsidRPr="003F4782">
        <w:tab/>
        <w:t>Введение</w:t>
      </w:r>
    </w:p>
    <w:p w:rsidR="001C2126" w:rsidRPr="001C2126" w:rsidRDefault="001C2126" w:rsidP="001C2126">
      <w:pPr>
        <w:pStyle w:val="SingleTxt"/>
        <w:spacing w:after="0" w:line="120" w:lineRule="exact"/>
        <w:rPr>
          <w:sz w:val="10"/>
        </w:rPr>
      </w:pPr>
    </w:p>
    <w:p w:rsidR="001C2126" w:rsidRPr="001C2126" w:rsidRDefault="001C2126" w:rsidP="001C2126">
      <w:pPr>
        <w:pStyle w:val="SingleTxt"/>
        <w:spacing w:after="0" w:line="120" w:lineRule="exact"/>
        <w:rPr>
          <w:sz w:val="10"/>
        </w:rPr>
      </w:pPr>
    </w:p>
    <w:p w:rsidR="003F4782" w:rsidRPr="005A6224" w:rsidRDefault="003F4782" w:rsidP="003F4782">
      <w:pPr>
        <w:pStyle w:val="SingleTxt"/>
      </w:pPr>
      <w:r w:rsidRPr="003F4782">
        <w:t>1.</w:t>
      </w:r>
      <w:r w:rsidRPr="003F4782">
        <w:tab/>
        <w:t>Рабочая группа по произвольным задержаниям была создана Комиссией по правам человека в соответствии с ее резолюцией 1991/42, и ей было поручено расследовать случаи предполагаемого произвольного лишения свободы согласно нормам, закрепленным во Всеобщей декларации прав человека и соответству</w:t>
      </w:r>
      <w:r w:rsidRPr="003F4782">
        <w:t>ю</w:t>
      </w:r>
      <w:r w:rsidRPr="003F4782">
        <w:t>щих международных документах, признанных соответствующими государств</w:t>
      </w:r>
      <w:r w:rsidRPr="003F4782">
        <w:t>а</w:t>
      </w:r>
      <w:r w:rsidRPr="003F4782">
        <w:t xml:space="preserve">ми. Мандат Рабочей группы был уточнен и расширен Комиссией в ее </w:t>
      </w:r>
      <w:r w:rsidR="001C2126">
        <w:t>резол</w:t>
      </w:r>
      <w:r w:rsidR="001C2126">
        <w:t>ю</w:t>
      </w:r>
      <w:r w:rsidR="001C2126">
        <w:t>ции </w:t>
      </w:r>
      <w:r w:rsidRPr="003F4782">
        <w:t>1997/50, которая распространила его на вопросы административного заде</w:t>
      </w:r>
      <w:r w:rsidRPr="003F4782">
        <w:t>р</w:t>
      </w:r>
      <w:r w:rsidRPr="003F4782">
        <w:t>жания просителей убежища и иммигрантов. На своей шестой сессии Совет по правам человека проанализировал и подтвердил мандат Рабочей группы (рез</w:t>
      </w:r>
      <w:r w:rsidRPr="003F4782">
        <w:t>о</w:t>
      </w:r>
      <w:r w:rsidRPr="003F4782">
        <w:t>люция Совета 6/4). 26 сентября 2013 года в своей резолюции 24/7 Совет продлил мандат Рабочей группы еще на три года.</w:t>
      </w:r>
    </w:p>
    <w:p w:rsidR="003F4782" w:rsidRPr="003F4782" w:rsidRDefault="003F4782" w:rsidP="003F4782">
      <w:pPr>
        <w:pStyle w:val="SingleTxt"/>
      </w:pPr>
      <w:r w:rsidRPr="003F4782">
        <w:t>2.</w:t>
      </w:r>
      <w:r w:rsidRPr="003F4782">
        <w:tab/>
        <w:t>В период с 1 января по 31 мая 2014 года в состав Рабочей группы входили Шахин Сардар Али (Пакистан), Мадс Анденас (Норвегия), Роберто Гарретон (Чили), Эль-Хаджи Малик Соу (Сенегал) и Вл</w:t>
      </w:r>
      <w:r w:rsidR="001C2126">
        <w:t>адимир Точиловский (Украина). 1 </w:t>
      </w:r>
      <w:r w:rsidRPr="003F4782">
        <w:t>июня 2014 года к выполнению своих функций в качестве членов Рабочей гру</w:t>
      </w:r>
      <w:r w:rsidRPr="003F4782">
        <w:t>п</w:t>
      </w:r>
      <w:r w:rsidRPr="003F4782">
        <w:t>пы приступили Сетонджи Роланд Жан-Баптист Аджови (Бенин) и Хосе Антонио Гевара Бермудес (Мексика), заменив г-на Соу и г-на Гарретона,</w:t>
      </w:r>
      <w:r w:rsidR="001C2126">
        <w:t xml:space="preserve"> соответственно. 1 </w:t>
      </w:r>
      <w:r w:rsidRPr="003F4782">
        <w:t>августа 2014 года к выполнению своих функций в качестве члена Рабочей группы приступил Сёнг-Фил Хонг (Республика Корея), заменив г-жу Али.</w:t>
      </w:r>
    </w:p>
    <w:p w:rsidR="003F4782" w:rsidRDefault="003F4782" w:rsidP="003F4782">
      <w:pPr>
        <w:pStyle w:val="SingleTxt"/>
      </w:pPr>
      <w:r w:rsidRPr="003F4782">
        <w:t>3.</w:t>
      </w:r>
      <w:r w:rsidRPr="003F4782">
        <w:tab/>
        <w:t>В 2014 году г-н Анденас являлся Председателем-Докладчиком Рабочей группы, а Владимир Точиловский − заместителем Председателя. На семьдесят второй сессии Рабочей группы г-н Хонг был избран Председателем</w:t>
      </w:r>
      <w:r w:rsidR="003778D5">
        <w:t>–</w:t>
      </w:r>
      <w:r w:rsidRPr="003F4782">
        <w:t xml:space="preserve">Докладчиком, г-н Гевара Бермудес − первым заместителем Председателя, </w:t>
      </w:r>
      <w:r w:rsidR="001C2126">
        <w:br/>
      </w:r>
      <w:r w:rsidRPr="003F4782">
        <w:t>а г-н Аджови − вторым заместителем Председателя.</w:t>
      </w:r>
    </w:p>
    <w:p w:rsidR="001C2126" w:rsidRPr="001C2126" w:rsidRDefault="001C2126" w:rsidP="001C2126">
      <w:pPr>
        <w:pStyle w:val="SingleTxt"/>
        <w:spacing w:after="0" w:line="120" w:lineRule="exact"/>
        <w:rPr>
          <w:sz w:val="10"/>
        </w:rPr>
      </w:pPr>
    </w:p>
    <w:p w:rsidR="001C2126" w:rsidRPr="001C2126" w:rsidRDefault="001C2126" w:rsidP="001C2126">
      <w:pPr>
        <w:pStyle w:val="SingleTxt"/>
        <w:spacing w:after="0" w:line="120" w:lineRule="exact"/>
        <w:rPr>
          <w:sz w:val="10"/>
        </w:rPr>
      </w:pPr>
    </w:p>
    <w:p w:rsidR="003F4782" w:rsidRPr="003F4782" w:rsidRDefault="003F4782" w:rsidP="001C21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4782">
        <w:tab/>
        <w:t>II.</w:t>
      </w:r>
      <w:r w:rsidRPr="003F4782">
        <w:tab/>
        <w:t>Деятельность Рабочей группы в 2014 году</w:t>
      </w:r>
    </w:p>
    <w:p w:rsidR="001C2126" w:rsidRPr="001C2126" w:rsidRDefault="001C2126" w:rsidP="001C2126">
      <w:pPr>
        <w:pStyle w:val="SingleTxt"/>
        <w:spacing w:after="0" w:line="120" w:lineRule="exact"/>
        <w:rPr>
          <w:sz w:val="10"/>
        </w:rPr>
      </w:pPr>
    </w:p>
    <w:p w:rsidR="001C2126" w:rsidRPr="001C2126" w:rsidRDefault="001C2126" w:rsidP="001C2126">
      <w:pPr>
        <w:pStyle w:val="SingleTxt"/>
        <w:spacing w:after="0" w:line="120" w:lineRule="exact"/>
        <w:rPr>
          <w:sz w:val="10"/>
        </w:rPr>
      </w:pPr>
    </w:p>
    <w:p w:rsidR="003F4782" w:rsidRPr="003F4782" w:rsidRDefault="003F4782" w:rsidP="003F4782">
      <w:pPr>
        <w:pStyle w:val="SingleTxt"/>
      </w:pPr>
      <w:r w:rsidRPr="003F4782">
        <w:t>4.</w:t>
      </w:r>
      <w:r w:rsidRPr="003F4782">
        <w:tab/>
        <w:t xml:space="preserve">В период с 1 января по 31 декабря 2014 года Рабочая группа провела свои шестьдесят девятую, семидесятую и семьдесят первую сессии. </w:t>
      </w:r>
      <w:r w:rsidR="001C2126">
        <w:t>В период с 24 </w:t>
      </w:r>
      <w:r w:rsidRPr="003F4782">
        <w:t>марта по 7 апреля 2014 года Рабочая группа посетила с официальной миссией Новую Зеландию и совершила две повторные поездки:</w:t>
      </w:r>
      <w:r w:rsidR="001C2126">
        <w:t xml:space="preserve"> в Германию, с 12 по 14 </w:t>
      </w:r>
      <w:r w:rsidRPr="003F4782">
        <w:t>ноября 2014 года, и в Италию, с 7 по 9 июля 2014 года (см. A/HRC/30/</w:t>
      </w:r>
      <w:r w:rsidR="001C2126">
        <w:br/>
      </w:r>
      <w:r w:rsidR="003778D5">
        <w:t>36/Add.2, 4 и 3</w:t>
      </w:r>
      <w:r w:rsidRPr="003F4782">
        <w:t xml:space="preserve"> соответственно).</w:t>
      </w:r>
    </w:p>
    <w:p w:rsidR="003F4782" w:rsidRPr="003F4782" w:rsidRDefault="003F4782" w:rsidP="003F4782">
      <w:pPr>
        <w:pStyle w:val="SingleTxt"/>
      </w:pPr>
      <w:r w:rsidRPr="003F4782">
        <w:t>5.</w:t>
      </w:r>
      <w:r w:rsidRPr="003F4782">
        <w:tab/>
        <w:t>24 марта 2014 года правительство Науру отменило посещение Рабочей группы, запланированное на 14-19 апреля 2014 года,</w:t>
      </w:r>
      <w:r w:rsidR="001C2126">
        <w:t xml:space="preserve"> в связи с </w:t>
      </w:r>
      <w:r w:rsidR="002B36B3">
        <w:t>«</w:t>
      </w:r>
      <w:r w:rsidRPr="003F4782">
        <w:t>непредвиденн</w:t>
      </w:r>
      <w:r w:rsidRPr="003F4782">
        <w:t>ы</w:t>
      </w:r>
      <w:r w:rsidR="001C2126">
        <w:t>ми обстоятельствами</w:t>
      </w:r>
      <w:r w:rsidR="002B36B3">
        <w:t>»</w:t>
      </w:r>
      <w:r w:rsidRPr="003F4782">
        <w:t>. Правительство до сих пор не дало согласия на новые даты посещения, предложенные Рабочей группой.</w:t>
      </w:r>
    </w:p>
    <w:p w:rsidR="003F4782" w:rsidRPr="003F4782" w:rsidRDefault="003F4782" w:rsidP="003F4782">
      <w:pPr>
        <w:pStyle w:val="SingleTxt"/>
      </w:pPr>
      <w:r w:rsidRPr="003F4782">
        <w:t>6.</w:t>
      </w:r>
      <w:r w:rsidRPr="003F4782">
        <w:tab/>
        <w:t>В соответствии с резолюцией 20/16 Совета по правам человека Рабочая группа на своей семьдесят второй сессии приняла проект основных принципов и руководящих положений в отношении средств правовой защиты и процедур, св</w:t>
      </w:r>
      <w:r w:rsidRPr="003F4782">
        <w:t>я</w:t>
      </w:r>
      <w:r w:rsidRPr="003F4782">
        <w:t>занных с правом любого лица, лишенного свободы вследствие ареста или заде</w:t>
      </w:r>
      <w:r w:rsidRPr="003F4782">
        <w:t>р</w:t>
      </w:r>
      <w:r w:rsidRPr="003F4782">
        <w:t>жания, на разбирательство его дела судом. Проект основных принципов и рук</w:t>
      </w:r>
      <w:r w:rsidRPr="003F4782">
        <w:t>о</w:t>
      </w:r>
      <w:r w:rsidRPr="003F4782">
        <w:t>водящих положений призван оказать государствам-членам содействие в выпо</w:t>
      </w:r>
      <w:r w:rsidRPr="003F4782">
        <w:t>л</w:t>
      </w:r>
      <w:r w:rsidRPr="003F4782">
        <w:t>нении их обязательств по недопущению произвольного лишения свободы в соо</w:t>
      </w:r>
      <w:r w:rsidRPr="003F4782">
        <w:t>т</w:t>
      </w:r>
      <w:r w:rsidRPr="003F4782">
        <w:t>ветствии с международным правом прав человека.</w:t>
      </w:r>
    </w:p>
    <w:p w:rsidR="003F4782" w:rsidRPr="003F4782" w:rsidRDefault="003F4782" w:rsidP="003F4782">
      <w:pPr>
        <w:pStyle w:val="SingleTxt"/>
      </w:pPr>
      <w:r w:rsidRPr="003F4782">
        <w:t>7.</w:t>
      </w:r>
      <w:r w:rsidRPr="003F4782">
        <w:tab/>
        <w:t>Рабочая группа на своей двадцать седьмой сессии представила Совету по правам человека доклад, содержащий подборку международных, региональных и национальных нормативно-правовых положений, касающихся права на оспар</w:t>
      </w:r>
      <w:r w:rsidRPr="003F4782">
        <w:t>и</w:t>
      </w:r>
      <w:r w:rsidRPr="003F4782">
        <w:t>вание законности задержания в суде (A/HRC/27/47). Доклад в значительной мере основывается на ответах широкого круга заинтересованных сторон на распр</w:t>
      </w:r>
      <w:r w:rsidRPr="003F4782">
        <w:t>о</w:t>
      </w:r>
      <w:r w:rsidRPr="003F4782">
        <w:t>страненный Рабочей группой вопросник, в котором она просила представить б</w:t>
      </w:r>
      <w:r w:rsidRPr="003F4782">
        <w:t>о</w:t>
      </w:r>
      <w:r w:rsidRPr="003F4782">
        <w:t>лее подробную информацию об отражении этого права в соответствующих но</w:t>
      </w:r>
      <w:r w:rsidRPr="003F4782">
        <w:t>р</w:t>
      </w:r>
      <w:r w:rsidRPr="003F4782">
        <w:t>мативно-правовых положениях.</w:t>
      </w:r>
    </w:p>
    <w:p w:rsidR="003F4782" w:rsidRPr="003F4782" w:rsidRDefault="003F4782" w:rsidP="003F4782">
      <w:pPr>
        <w:pStyle w:val="SingleTxt"/>
      </w:pPr>
      <w:r w:rsidRPr="003F4782">
        <w:t>8.</w:t>
      </w:r>
      <w:r w:rsidRPr="003F4782">
        <w:tab/>
        <w:t>Рабочая группа представит на рассмотрение Совета по правам человека на его тридцатой сессии отдельный доклад, содержащий проект принципов и рук</w:t>
      </w:r>
      <w:r w:rsidRPr="003F4782">
        <w:t>о</w:t>
      </w:r>
      <w:r w:rsidRPr="003F4782">
        <w:t>водящих положений (A/HRC/30/37). Г-н Анденас выполнял функции докладчика по вопросам, связанным с проектом основных принципов и руководящих пол</w:t>
      </w:r>
      <w:r w:rsidRPr="003F4782">
        <w:t>о</w:t>
      </w:r>
      <w:r w:rsidRPr="003F4782">
        <w:t>жений.</w:t>
      </w:r>
    </w:p>
    <w:p w:rsidR="003F4782" w:rsidRPr="003F4782" w:rsidRDefault="003F4782" w:rsidP="003F4782">
      <w:pPr>
        <w:pStyle w:val="SingleTxt"/>
      </w:pPr>
      <w:r w:rsidRPr="003F4782">
        <w:t>9.</w:t>
      </w:r>
      <w:r w:rsidRPr="003F4782">
        <w:tab/>
        <w:t>1 и 2 сентября 2014 года Рабочая группа созвала глобальные консультации в Женеве с участием тематических и региональных экспертов с целью рассмотреть вопрос охвата и содержания права на пересмотр решения о задержании судом и предоставить всем заинтересованным сторонам возможность внести свой вклад в разработку проекта основных принципов и руководящих положений. С сообщ</w:t>
      </w:r>
      <w:r w:rsidRPr="003F4782">
        <w:t>е</w:t>
      </w:r>
      <w:r w:rsidRPr="003F4782">
        <w:t>ниями выступили 15 региональных экспертов. Активное участие в мероприятии приняли представители правительств, органов и учреждений системы Организ</w:t>
      </w:r>
      <w:r w:rsidRPr="003F4782">
        <w:t>а</w:t>
      </w:r>
      <w:r w:rsidRPr="003F4782">
        <w:t>ции Объединенных Наций, международных и региональных организаций, наци</w:t>
      </w:r>
      <w:r w:rsidRPr="003F4782">
        <w:t>о</w:t>
      </w:r>
      <w:r w:rsidRPr="003F4782">
        <w:t>нальных правозащитных учреждений, организаций гражданского общества и научных кругов. Рабочая группа использовала итоги консультаций для пересмо</w:t>
      </w:r>
      <w:r w:rsidRPr="003F4782">
        <w:t>т</w:t>
      </w:r>
      <w:r w:rsidRPr="003F4782">
        <w:t>ра предварительного варианта проекта основных принципов и руководящих п</w:t>
      </w:r>
      <w:r w:rsidRPr="003F4782">
        <w:t>о</w:t>
      </w:r>
      <w:r w:rsidRPr="003F4782">
        <w:t>ложений.</w:t>
      </w:r>
    </w:p>
    <w:p w:rsidR="003F4782" w:rsidRPr="003F4782" w:rsidRDefault="003F4782" w:rsidP="003F4782">
      <w:pPr>
        <w:pStyle w:val="SingleTxt"/>
      </w:pPr>
      <w:r w:rsidRPr="003F4782">
        <w:t>10.</w:t>
      </w:r>
      <w:r w:rsidRPr="003F4782">
        <w:tab/>
        <w:t>Рабочая группа продолжила обновление своей базы данных (www.unwgaddatabase.org), созданной в 2011 году для обеспечения свободного и публичного доступа к мнениям Рабочей группы по отдельным случаям задерж</w:t>
      </w:r>
      <w:r w:rsidRPr="003F4782">
        <w:t>а</w:t>
      </w:r>
      <w:r w:rsidRPr="003F4782">
        <w:t>ния. База данных содержит более 600 мнений на английском, французском и и</w:t>
      </w:r>
      <w:r w:rsidRPr="003F4782">
        <w:t>с</w:t>
      </w:r>
      <w:r w:rsidRPr="003F4782">
        <w:t>панском языках, принятых со времени учреждения Рабочей группы в 1991 году. База данных служит удобным поисковым инструментом для потерпевших, адв</w:t>
      </w:r>
      <w:r w:rsidRPr="003F4782">
        <w:t>о</w:t>
      </w:r>
      <w:r w:rsidRPr="003F4782">
        <w:t>катов, представителей научных кругов и других лиц, готовящих дела для их представления Рабочей группе.</w:t>
      </w:r>
    </w:p>
    <w:p w:rsidR="003F4782" w:rsidRPr="003F4782" w:rsidRDefault="003F4782" w:rsidP="003F4782">
      <w:pPr>
        <w:pStyle w:val="SingleTxt"/>
      </w:pPr>
      <w:r w:rsidRPr="003F4782">
        <w:t>11.</w:t>
      </w:r>
      <w:r w:rsidRPr="003F4782">
        <w:tab/>
        <w:t>На своей семидесятой сессии Рабочая группа приняла решение учредить целевую группу в составе г-на Точиловского, г-на Аджови и секретаря Рабочей группы для работы в межсессионный период над предложениями по усоверше</w:t>
      </w:r>
      <w:r w:rsidRPr="003F4782">
        <w:t>н</w:t>
      </w:r>
      <w:r w:rsidRPr="003F4782">
        <w:t>ствованию процедур и методов работы Рабочей группы. Целевая группа указала на необходимость улучшения взаимодействия как между Рабочей группой и з</w:t>
      </w:r>
      <w:r w:rsidRPr="003F4782">
        <w:t>а</w:t>
      </w:r>
      <w:r w:rsidRPr="003F4782">
        <w:t>интересованными сторонами, так и внутри самой Рабочей группы. В целях п</w:t>
      </w:r>
      <w:r w:rsidRPr="003F4782">
        <w:t>о</w:t>
      </w:r>
      <w:r w:rsidRPr="003F4782">
        <w:t>вышения транспарентности и доступности информации Рабочая группа совмес</w:t>
      </w:r>
      <w:r w:rsidRPr="003F4782">
        <w:t>т</w:t>
      </w:r>
      <w:r w:rsidRPr="003F4782">
        <w:t>но Управлением Верховного комиссара Организации Объединенных Наций по правам человека (УВКПЧ) создала внутреннюю страницу в экстранете и обнов</w:t>
      </w:r>
      <w:r w:rsidRPr="003F4782">
        <w:t>и</w:t>
      </w:r>
      <w:r w:rsidRPr="003F4782">
        <w:t>ла свой открытый веб-сайт. На своей семьдесят первой сессии Рабочая группа постановила также внести изменения в свой стандартный вопросник для пре</w:t>
      </w:r>
      <w:r w:rsidRPr="003F4782">
        <w:t>д</w:t>
      </w:r>
      <w:r w:rsidRPr="003F4782">
        <w:t>ставления дел в соответствии с обычной процедурой рассмотрения сообщений, с тем чтобы включить в него вопросы, касающиеся надлежащей процедуры и справедливого судебного разбирательства.</w:t>
      </w:r>
    </w:p>
    <w:p w:rsidR="003F4782" w:rsidRDefault="003F4782" w:rsidP="003F4782">
      <w:pPr>
        <w:pStyle w:val="SingleTxt"/>
      </w:pPr>
      <w:r w:rsidRPr="003F4782">
        <w:t>12.</w:t>
      </w:r>
      <w:r w:rsidRPr="003F4782">
        <w:tab/>
        <w:t>Г-н Точиловский представлял Рабочую группу на конференции под назв</w:t>
      </w:r>
      <w:r w:rsidRPr="003F4782">
        <w:t>а</w:t>
      </w:r>
      <w:r w:rsidRPr="003F4782">
        <w:t xml:space="preserve">нием </w:t>
      </w:r>
      <w:r w:rsidR="002B36B3">
        <w:t>«</w:t>
      </w:r>
      <w:r w:rsidRPr="003F4782">
        <w:t>Проблемы в области безопасности и прав человека в Арабском регионе</w:t>
      </w:r>
      <w:r w:rsidR="002B36B3">
        <w:t>»</w:t>
      </w:r>
      <w:r w:rsidRPr="003F4782">
        <w:t>, проходившей 5</w:t>
      </w:r>
      <w:r w:rsidR="001C2126">
        <w:t>–</w:t>
      </w:r>
      <w:r w:rsidRPr="003F4782">
        <w:t xml:space="preserve">6 </w:t>
      </w:r>
      <w:r w:rsidR="00AB5A14">
        <w:t>ноября</w:t>
      </w:r>
      <w:r w:rsidRPr="003F4782">
        <w:t xml:space="preserve"> 2014 года в Дохе. Г-н Хонг представлял Рабочую гру</w:t>
      </w:r>
      <w:r w:rsidRPr="003F4782">
        <w:t>п</w:t>
      </w:r>
      <w:r w:rsidRPr="003F4782">
        <w:t>пу в ходе консультации экспертов по вопросу об отправлении правосудия вое</w:t>
      </w:r>
      <w:r w:rsidRPr="003F4782">
        <w:t>н</w:t>
      </w:r>
      <w:r w:rsidRPr="003F4782">
        <w:t>ными трибуналами, состоявшейся 24 ноября 2014 года в Женеве.</w:t>
      </w:r>
    </w:p>
    <w:p w:rsidR="005A6224" w:rsidRPr="005A6224" w:rsidRDefault="005A6224" w:rsidP="005A62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A6224" w:rsidRPr="005A6224" w:rsidRDefault="005A6224" w:rsidP="005A62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F4782" w:rsidRDefault="003F4782" w:rsidP="005A6224">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4782">
        <w:tab/>
        <w:t>А.</w:t>
      </w:r>
      <w:r w:rsidRPr="003F4782">
        <w:tab/>
        <w:t>Рассмотрение сообщений</w:t>
      </w:r>
      <w:r w:rsidR="001C2126">
        <w:t>, направленных Рабочей группе в 2014 </w:t>
      </w:r>
      <w:r w:rsidRPr="003F4782">
        <w:t>году</w:t>
      </w:r>
    </w:p>
    <w:p w:rsidR="001C2126" w:rsidRPr="001C2126" w:rsidRDefault="001C2126" w:rsidP="005A6224">
      <w:pPr>
        <w:pStyle w:val="SingleTxt"/>
        <w:keepNext/>
        <w:spacing w:after="0" w:line="120" w:lineRule="exact"/>
        <w:rPr>
          <w:sz w:val="10"/>
        </w:rPr>
      </w:pPr>
    </w:p>
    <w:p w:rsidR="001C2126" w:rsidRPr="001C2126" w:rsidRDefault="001C2126" w:rsidP="005A6224">
      <w:pPr>
        <w:pStyle w:val="SingleTxt"/>
        <w:keepNext/>
        <w:spacing w:after="0" w:line="120" w:lineRule="exact"/>
        <w:rPr>
          <w:b/>
          <w:sz w:val="10"/>
        </w:rPr>
      </w:pPr>
    </w:p>
    <w:p w:rsidR="003F4782" w:rsidRPr="003F4782" w:rsidRDefault="003F4782" w:rsidP="001C2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4782">
        <w:tab/>
        <w:t>1.</w:t>
      </w:r>
      <w:r w:rsidRPr="003F4782">
        <w:tab/>
        <w:t>Сообщения, препровожденные правительствам</w:t>
      </w:r>
    </w:p>
    <w:p w:rsidR="001C2126" w:rsidRPr="001C2126" w:rsidRDefault="001C2126" w:rsidP="001C2126">
      <w:pPr>
        <w:pStyle w:val="SingleTxt"/>
        <w:spacing w:after="0" w:line="120" w:lineRule="exact"/>
        <w:rPr>
          <w:sz w:val="10"/>
        </w:rPr>
      </w:pPr>
    </w:p>
    <w:p w:rsidR="003F4782" w:rsidRDefault="003F4782" w:rsidP="003F4782">
      <w:pPr>
        <w:pStyle w:val="SingleTxt"/>
      </w:pPr>
      <w:r w:rsidRPr="003F4782">
        <w:t>13.</w:t>
      </w:r>
      <w:r w:rsidRPr="003F4782">
        <w:tab/>
        <w:t>На своих шестьдесят девятой, семидесятой и семьдесят первой сессиях Р</w:t>
      </w:r>
      <w:r w:rsidRPr="003F4782">
        <w:t>а</w:t>
      </w:r>
      <w:r w:rsidRPr="003F4782">
        <w:t xml:space="preserve">бочая группа приняла в общей сложности 57 </w:t>
      </w:r>
      <w:r w:rsidR="00FC2F75">
        <w:t>мнений, касающихся 422 лиц в </w:t>
      </w:r>
      <w:r w:rsidR="00AF434B">
        <w:t>30 </w:t>
      </w:r>
      <w:r w:rsidRPr="003F4782">
        <w:t>странах (см. таблицу ниже).</w:t>
      </w:r>
    </w:p>
    <w:p w:rsidR="00D26BFA" w:rsidRPr="00D26BFA" w:rsidRDefault="00D26BFA" w:rsidP="00D26BFA">
      <w:pPr>
        <w:pStyle w:val="SingleTxt"/>
        <w:spacing w:after="0" w:line="120" w:lineRule="exact"/>
        <w:rPr>
          <w:sz w:val="10"/>
        </w:rPr>
      </w:pPr>
    </w:p>
    <w:p w:rsidR="003F4782" w:rsidRPr="003F4782" w:rsidRDefault="003F4782" w:rsidP="00E04E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4782">
        <w:tab/>
        <w:t>2.</w:t>
      </w:r>
      <w:r w:rsidRPr="003F4782">
        <w:tab/>
        <w:t>Мнения Рабочей группы</w:t>
      </w:r>
    </w:p>
    <w:p w:rsidR="00AF434B" w:rsidRPr="00AF434B" w:rsidRDefault="00AF434B" w:rsidP="00AF434B">
      <w:pPr>
        <w:pStyle w:val="SingleTxt"/>
        <w:spacing w:after="0" w:line="120" w:lineRule="exact"/>
        <w:rPr>
          <w:sz w:val="10"/>
        </w:rPr>
      </w:pPr>
    </w:p>
    <w:p w:rsidR="003F4782" w:rsidRDefault="003F4782" w:rsidP="003F4782">
      <w:pPr>
        <w:pStyle w:val="SingleTxt"/>
      </w:pPr>
      <w:r w:rsidRPr="003F4782">
        <w:t>14.</w:t>
      </w:r>
      <w:r w:rsidRPr="003F4782">
        <w:tab/>
        <w:t>В соответствии со своими методами раб</w:t>
      </w:r>
      <w:r w:rsidR="00D77B08">
        <w:t>оты (A/HRC/16/47, приложение, и </w:t>
      </w:r>
      <w:r w:rsidRPr="003F4782">
        <w:t>Corr.1) Рабочая группа, препровождая свои мнения правительствам, обращала их внимание на резолюции 1997/50 и 2003/31 Комиссии по правам человека и р</w:t>
      </w:r>
      <w:r w:rsidRPr="003F4782">
        <w:t>е</w:t>
      </w:r>
      <w:r w:rsidRPr="003F4782">
        <w:t>золюции 6/4 и 24/7 Совета по правам человека, в которых содержится просьба учитывать мнения Рабочей группы и, при необходимости, принимать соотве</w:t>
      </w:r>
      <w:r w:rsidRPr="003F4782">
        <w:t>т</w:t>
      </w:r>
      <w:r w:rsidRPr="003F4782">
        <w:t xml:space="preserve">ствующие меры для исправления положения лиц, </w:t>
      </w:r>
      <w:r w:rsidR="00AF434B">
        <w:t>произвольно лишенных своб</w:t>
      </w:r>
      <w:r w:rsidR="00AF434B">
        <w:t>о</w:t>
      </w:r>
      <w:r w:rsidR="00AF434B">
        <w:t>ды, а </w:t>
      </w:r>
      <w:r w:rsidRPr="003F4782">
        <w:t>также информировать Рабочую группу о предпринятых ими мерах. По и</w:t>
      </w:r>
      <w:r w:rsidRPr="003F4782">
        <w:t>с</w:t>
      </w:r>
      <w:r w:rsidRPr="003F4782">
        <w:t>течении двухнедельного срока мнения препровождались соответствующим и</w:t>
      </w:r>
      <w:r w:rsidRPr="003F4782">
        <w:t>с</w:t>
      </w:r>
      <w:r w:rsidRPr="003F4782">
        <w:t>точникам информации.</w:t>
      </w:r>
    </w:p>
    <w:p w:rsidR="00AF434B" w:rsidRPr="00AF434B" w:rsidRDefault="00AF434B" w:rsidP="00AF434B">
      <w:pPr>
        <w:pStyle w:val="SingleTxt"/>
        <w:spacing w:after="0" w:line="120" w:lineRule="exact"/>
        <w:rPr>
          <w:sz w:val="10"/>
        </w:rPr>
      </w:pPr>
    </w:p>
    <w:p w:rsidR="00145907" w:rsidRDefault="003F4782" w:rsidP="00AF43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4782">
        <w:tab/>
      </w:r>
      <w:r w:rsidRPr="003F4782">
        <w:tab/>
        <w:t>Мнения, принятые на шестьдесят девятой, семидесятой и семьдесят первой сессиях Рабочей группы</w:t>
      </w:r>
    </w:p>
    <w:p w:rsidR="00AF434B" w:rsidRPr="00AF434B" w:rsidRDefault="00AF434B" w:rsidP="00AF434B">
      <w:pPr>
        <w:pStyle w:val="SingleTxt"/>
        <w:spacing w:after="0" w:line="120" w:lineRule="exact"/>
        <w:rPr>
          <w:sz w:val="10"/>
        </w:rPr>
      </w:pPr>
    </w:p>
    <w:p w:rsidR="00AF434B" w:rsidRPr="00AF434B" w:rsidRDefault="00AF434B" w:rsidP="00AF434B">
      <w:pPr>
        <w:pStyle w:val="SingleTxt"/>
        <w:spacing w:after="0" w:line="120" w:lineRule="exact"/>
        <w:rPr>
          <w:sz w:val="10"/>
        </w:rPr>
      </w:pPr>
    </w:p>
    <w:tbl>
      <w:tblPr>
        <w:tblW w:w="8802" w:type="dxa"/>
        <w:tblInd w:w="1251" w:type="dxa"/>
        <w:tblLayout w:type="fixed"/>
        <w:tblCellMar>
          <w:left w:w="0" w:type="dxa"/>
          <w:right w:w="0" w:type="dxa"/>
        </w:tblCellMar>
        <w:tblLook w:val="01E0" w:firstRow="1" w:lastRow="1" w:firstColumn="1" w:lastColumn="1" w:noHBand="0" w:noVBand="0"/>
      </w:tblPr>
      <w:tblGrid>
        <w:gridCol w:w="882"/>
        <w:gridCol w:w="2108"/>
        <w:gridCol w:w="1098"/>
        <w:gridCol w:w="2556"/>
        <w:gridCol w:w="2158"/>
      </w:tblGrid>
      <w:tr w:rsidR="00F162DB" w:rsidRPr="00F162DB" w:rsidTr="005A6224">
        <w:trPr>
          <w:cantSplit/>
          <w:trHeight w:val="381"/>
          <w:tblHeader/>
        </w:trPr>
        <w:tc>
          <w:tcPr>
            <w:tcW w:w="882" w:type="dxa"/>
            <w:tcBorders>
              <w:top w:val="single" w:sz="4" w:space="0" w:color="auto"/>
              <w:bottom w:val="single" w:sz="12" w:space="0" w:color="auto"/>
            </w:tcBorders>
            <w:shd w:val="clear" w:color="auto" w:fill="auto"/>
            <w:tcMar>
              <w:left w:w="29" w:type="dxa"/>
              <w:right w:w="29" w:type="dxa"/>
            </w:tcMar>
            <w:vAlign w:val="bottom"/>
          </w:tcPr>
          <w:p w:rsidR="00AF434B" w:rsidRPr="00F162DB" w:rsidRDefault="00AF434B" w:rsidP="005A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rPr>
            </w:pPr>
            <w:r w:rsidRPr="00F162DB">
              <w:rPr>
                <w:i/>
                <w:sz w:val="14"/>
              </w:rPr>
              <w:t>Мнение №</w:t>
            </w:r>
          </w:p>
        </w:tc>
        <w:tc>
          <w:tcPr>
            <w:tcW w:w="2108" w:type="dxa"/>
            <w:tcBorders>
              <w:top w:val="single" w:sz="4" w:space="0" w:color="auto"/>
              <w:bottom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90"/>
              <w:rPr>
                <w:i/>
                <w:sz w:val="14"/>
              </w:rPr>
            </w:pPr>
            <w:r w:rsidRPr="00F162DB">
              <w:rPr>
                <w:i/>
                <w:sz w:val="14"/>
              </w:rPr>
              <w:t>Государство</w:t>
            </w:r>
          </w:p>
        </w:tc>
        <w:tc>
          <w:tcPr>
            <w:tcW w:w="1098" w:type="dxa"/>
            <w:tcBorders>
              <w:top w:val="single" w:sz="4" w:space="0" w:color="auto"/>
              <w:bottom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7"/>
              <w:rPr>
                <w:i/>
                <w:sz w:val="14"/>
              </w:rPr>
            </w:pPr>
            <w:r w:rsidRPr="00F162DB">
              <w:rPr>
                <w:i/>
                <w:sz w:val="14"/>
              </w:rPr>
              <w:t>Ответ правительства</w:t>
            </w:r>
          </w:p>
        </w:tc>
        <w:tc>
          <w:tcPr>
            <w:tcW w:w="2556" w:type="dxa"/>
            <w:tcBorders>
              <w:top w:val="single" w:sz="4" w:space="0" w:color="auto"/>
              <w:bottom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267"/>
                <w:tab w:val="left" w:pos="1742"/>
                <w:tab w:val="left" w:pos="2218"/>
                <w:tab w:val="left" w:pos="3182"/>
                <w:tab w:val="left" w:pos="3658"/>
                <w:tab w:val="left" w:pos="4133"/>
                <w:tab w:val="left" w:pos="4622"/>
                <w:tab w:val="left" w:pos="5098"/>
                <w:tab w:val="left" w:pos="5573"/>
                <w:tab w:val="left" w:pos="6048"/>
              </w:tabs>
              <w:suppressAutoHyphens/>
              <w:spacing w:before="80" w:after="80" w:line="160" w:lineRule="exact"/>
              <w:ind w:right="28"/>
              <w:rPr>
                <w:i/>
                <w:sz w:val="14"/>
              </w:rPr>
            </w:pPr>
            <w:r w:rsidRPr="00F162DB">
              <w:rPr>
                <w:i/>
                <w:sz w:val="14"/>
              </w:rPr>
              <w:t>Заинтересованное лицо (лица)</w:t>
            </w:r>
          </w:p>
        </w:tc>
        <w:tc>
          <w:tcPr>
            <w:tcW w:w="2158" w:type="dxa"/>
            <w:tcBorders>
              <w:top w:val="single" w:sz="4" w:space="0" w:color="auto"/>
              <w:bottom w:val="single" w:sz="12" w:space="0" w:color="auto"/>
            </w:tcBorders>
            <w:shd w:val="clear" w:color="auto" w:fill="auto"/>
            <w:tcMar>
              <w:left w:w="29" w:type="dxa"/>
              <w:right w:w="29" w:type="dxa"/>
            </w:tcMar>
            <w:vAlign w:val="bottom"/>
          </w:tcPr>
          <w:p w:rsidR="00AF434B" w:rsidRPr="00F162DB" w:rsidRDefault="00AF434B" w:rsidP="005A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rPr>
                <w:i/>
                <w:sz w:val="14"/>
              </w:rPr>
            </w:pPr>
            <w:r w:rsidRPr="00F162DB">
              <w:rPr>
                <w:i/>
                <w:sz w:val="14"/>
              </w:rPr>
              <w:t>Мнение</w:t>
            </w:r>
          </w:p>
        </w:tc>
      </w:tr>
      <w:tr w:rsidR="00F162DB" w:rsidRPr="00F162DB" w:rsidTr="005A6224">
        <w:trPr>
          <w:cantSplit/>
          <w:trHeight w:hRule="exact" w:val="113"/>
          <w:tblHeader/>
        </w:trPr>
        <w:tc>
          <w:tcPr>
            <w:tcW w:w="882" w:type="dxa"/>
            <w:tcBorders>
              <w:top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p>
        </w:tc>
        <w:tc>
          <w:tcPr>
            <w:tcW w:w="2108" w:type="dxa"/>
            <w:tcBorders>
              <w:top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p>
        </w:tc>
        <w:tc>
          <w:tcPr>
            <w:tcW w:w="1098" w:type="dxa"/>
            <w:tcBorders>
              <w:top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p>
        </w:tc>
        <w:tc>
          <w:tcPr>
            <w:tcW w:w="2556" w:type="dxa"/>
            <w:tcBorders>
              <w:top w:val="single" w:sz="12" w:space="0" w:color="auto"/>
            </w:tcBorders>
            <w:shd w:val="clear" w:color="auto" w:fill="auto"/>
            <w:tcMar>
              <w:left w:w="29" w:type="dxa"/>
              <w:right w:w="29" w:type="dxa"/>
            </w:tcMar>
            <w:vAlign w:val="bottom"/>
          </w:tcPr>
          <w:p w:rsidR="00AF434B" w:rsidRPr="00F162DB" w:rsidRDefault="00AF434B" w:rsidP="00F162DB">
            <w:pPr>
              <w:tabs>
                <w:tab w:val="right" w:pos="102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p>
        </w:tc>
        <w:tc>
          <w:tcPr>
            <w:tcW w:w="2158" w:type="dxa"/>
            <w:tcBorders>
              <w:top w:val="single" w:sz="12" w:space="0" w:color="auto"/>
            </w:tcBorders>
            <w:shd w:val="clear" w:color="auto" w:fill="auto"/>
            <w:tcMar>
              <w:left w:w="29" w:type="dxa"/>
              <w:right w:w="29" w:type="dxa"/>
            </w:tcMar>
            <w:vAlign w:val="bottom"/>
          </w:tcPr>
          <w:p w:rsidR="00AF434B" w:rsidRPr="00F162DB" w:rsidRDefault="00AF434B" w:rsidP="005A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ки аль-Майдан</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Чэнь Кэгуй</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519"/>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Ильхам Тохт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а Чунлинг</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V</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Ирак</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Шауки Ахмад Омар</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Мьянм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Бранг Юнг</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w:t>
            </w:r>
            <w:r w:rsidR="00F162DB">
              <w:t>рии </w:t>
            </w:r>
            <w:r w:rsidRPr="00F162DB">
              <w:t>III и</w:t>
            </w:r>
            <w:r w:rsidR="005A6224">
              <w:rPr>
                <w:lang w:val="en-US"/>
              </w:rPr>
              <w:t> </w:t>
            </w:r>
            <w:r w:rsidRPr="00F162DB">
              <w:t>V</w:t>
            </w:r>
          </w:p>
        </w:tc>
      </w:tr>
      <w:tr w:rsidR="00F162DB" w:rsidRPr="00F162DB" w:rsidTr="005A6224">
        <w:trPr>
          <w:cantSplit/>
          <w:trHeight w:val="816"/>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Многонациональное Государство Боливия</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Джейкоб Острайхер</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Дело закрыто (заде</w:t>
            </w:r>
            <w:r w:rsidRPr="00F162DB">
              <w:t>р</w:t>
            </w:r>
            <w:r w:rsidRPr="00F162DB">
              <w:t>жанный освобожден)</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8/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Син Шику</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9/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уб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Иван Фернандес Депестре</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0/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Египет</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ухаммед Эсейид Али Раслан, Мухаммед Мухаммед Абдо Абдула, Ахмед Хусейн Али, Ахмед Мухаммед Тохами, Мотаз Ахмед Мотвали, Мухаммед Мухаммед Абду, Асейид Мухаммед Эззат Ахмед, Асейид Сабер Ахмед Сулейман, Ахмед Хасан Фаваз Атта, Мухаммед Абдель Хамид Абдель Фаттах Абдель Хамид, Сейид Али Абдель Захер и Махмуд Абдель Фаттах Аббас</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Йеме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Хейтам аль-Заета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2/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Объединенные Арабские Эмираты</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Халифа Рабия Надж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Йеме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охаммад Мутан аль-Амма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Саудовская Аравия</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Закария Мохамед Ал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анад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айкл Мвог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V</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Демократическая Республика Конго</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беди Нгой и Жерве Саид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Алжир</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Джамеледдин Ласк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8/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Саудовская Аравия</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уфик Ахмад Али ас-Саба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Дело закрыто (заде</w:t>
            </w:r>
            <w:r w:rsidRPr="00F162DB">
              <w:t>р</w:t>
            </w:r>
            <w:r w:rsidRPr="00F162DB">
              <w:t>жанный освобожден)</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19/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Таиланд</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ухамаданвар Хаджитех, также известный как Мухамад Анвал или Анвар</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0/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Сальвадор</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расели дель Кармен Гутьеррес Мехия; Вероника Беатрис Эрнандес Мехия и Рейна Ада Лопес Мулат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 xml:space="preserve">жание, категория III; </w:t>
            </w:r>
            <w:r w:rsidR="005A6224" w:rsidRPr="005A6224">
              <w:br/>
            </w:r>
            <w:r w:rsidRPr="00F162DB">
              <w:t>в случаях г-жи Эрна</w:t>
            </w:r>
            <w:r w:rsidRPr="00F162DB">
              <w:t>н</w:t>
            </w:r>
            <w:r w:rsidRPr="00F162DB">
              <w:t>дес и г-жи Лопес М</w:t>
            </w:r>
            <w:r w:rsidRPr="00F162DB">
              <w:t>у</w:t>
            </w:r>
            <w:r w:rsidRPr="00F162DB">
              <w:t>лато катег</w:t>
            </w:r>
            <w:r w:rsidRPr="00F162DB">
              <w:t>о</w:t>
            </w:r>
            <w:r w:rsidRPr="00F162DB">
              <w:t>рия</w:t>
            </w:r>
            <w:r w:rsidR="005A6224">
              <w:rPr>
                <w:lang w:val="en-US"/>
              </w:rPr>
              <w:t> </w:t>
            </w:r>
            <w:r w:rsidRPr="00F162DB">
              <w:t>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Ван Ханфей</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w:t>
            </w:r>
          </w:p>
        </w:tc>
      </w:tr>
      <w:tr w:rsidR="00F162DB" w:rsidRPr="00F162DB" w:rsidTr="005A6224">
        <w:trPr>
          <w:cantSplit/>
          <w:trHeight w:val="313"/>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2/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Джасим аль-Хулайб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Мексик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Дамиан Гальярдо Мартинес</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Мьянм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Ла Ринг</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 III и V</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Несовершеннолетнее лиц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оливарианская Республика Венесуэл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Леопольдо Лопес Мендос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ли Салман</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8/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оливия (Многонациональное Государство)</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арио Франсиско Тадич Асторг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29/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оливарианская Республика Венесуэл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Хуан Карлос Ньето Кинтер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0/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оливарианская Республика Венесуэл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Даниэль Омар Себальос Моралес</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Мьянм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Кио Хла Аунг</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2/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Саудовская Аравия</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хир Али Абди Джам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урунди</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Пьер-Клаве Мбонимп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охаммед Хассан Седиф и Абдул Азиз Мусс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 III; в случае г-на Му</w:t>
            </w:r>
            <w:r w:rsidRPr="00F162DB">
              <w:t>с</w:t>
            </w:r>
            <w:r w:rsidRPr="00F162DB">
              <w:t>сы произвольное з</w:t>
            </w:r>
            <w:r w:rsidRPr="00F162DB">
              <w:t>а</w:t>
            </w:r>
            <w:r w:rsidRPr="00F162DB">
              <w:t>держание, категория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Египет</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Халед Мохамед Хамза Аббас, Адель Мустафа Хамдан Катамиш, Али Эзейдин Тхабит, Заин аль-Абидин Махмуд и Тарик Исмаил Ахмед</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Сирийская Арабская Республик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ммар Теллав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rPr>
                <w:b/>
              </w:rPr>
            </w:pPr>
            <w:r w:rsidRPr="00F162DB">
              <w:t>Бахрей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Эбрагим Абдулла аль-Шарки, Талеб Али Мохаммед и Ахмед Абдулла Эбрагим</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8/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амеру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Поль Эрик Кенг</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39/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Тунис</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Салем Лани, Абдельдельвахеб Тхабди, Мабрук Гассер, Эльфахем Эльвичи, Бекир Х'раби, Монджи Маиз, Ибрагим Тхабди и Саид Чибил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I и V</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0/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Туркмениста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рсланназар Назаров и Байрамклич Хаджиоразов</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Таиланд</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Пативат Сараийаем</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2/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Йеме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рик Салех Саид Абдулла Аламуд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Израиль</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Ахмад Ишрак Римав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онго</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банза Жюдикаэль, Кимангу Жозеф, Миакамуна Нзингула Сильвэн, Бибила Жильбер, Мабьяла Мпандзу Поль Мария, Циакала Валентэн, Бабойи Антуан, Силао Рене, Матимуна Муйекет Елож, Киалунга Пьер Пласид, Танду Жан Клод Дави, Нгома Сильвэн Приват, Банангуна Доминик Месмин и Луде Мусса Ланд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 и III</w:t>
            </w:r>
          </w:p>
        </w:tc>
      </w:tr>
      <w:tr w:rsidR="00F162DB" w:rsidRPr="00F162DB" w:rsidTr="005A6224">
        <w:trPr>
          <w:cantSplit/>
          <w:trHeight w:val="80"/>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Того</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Кпатча Гнассингбе, Угбакити Сеиду, Эссозимма (Эссо) Гнассингбе, Аби Атти, Суду Чингилу, Коку Тчаа Донтема и Эфое Сассуви Сассу</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амеру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Кристоф Дезире Бенгон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Йеме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Надир Салех Мохсин Салех</w:t>
            </w:r>
            <w:r w:rsidR="005A6224" w:rsidRPr="005A6224">
              <w:t xml:space="preserve"> </w:t>
            </w:r>
            <w:r w:rsidRPr="00F162DB">
              <w:t>аль-Яфей</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8/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Лива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рек Мостафа и Абдель Карим</w:t>
            </w:r>
            <w:r w:rsidR="005A6224" w:rsidRPr="005A6224">
              <w:t xml:space="preserve"> </w:t>
            </w:r>
            <w:r w:rsidRPr="00F162DB">
              <w:t>аль-Мустафа</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49/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Цзинлинь Тан, Цинйинг Ван и Синтинь Юань</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0/2014</w:t>
            </w:r>
          </w:p>
        </w:tc>
        <w:tc>
          <w:tcPr>
            <w:tcW w:w="2108" w:type="dxa"/>
            <w:shd w:val="clear" w:color="auto" w:fill="auto"/>
            <w:tcMar>
              <w:left w:w="29" w:type="dxa"/>
              <w:right w:w="29" w:type="dxa"/>
            </w:tcMar>
          </w:tcPr>
          <w:p w:rsidR="00AF434B" w:rsidRPr="00F162DB" w:rsidRDefault="00AF434B" w:rsidP="00EC4D1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 xml:space="preserve">Соединенные </w:t>
            </w:r>
            <w:r w:rsidR="00EC4D1F" w:rsidRPr="00EC4D1F">
              <w:br/>
            </w:r>
            <w:r w:rsidRPr="00F162DB">
              <w:t>Штаты Америки</w:t>
            </w:r>
          </w:p>
        </w:tc>
        <w:tc>
          <w:tcPr>
            <w:tcW w:w="109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 xml:space="preserve">Да </w:t>
            </w:r>
            <w:r w:rsidR="00EC4D1F" w:rsidRPr="00EC4D1F">
              <w:br/>
            </w:r>
            <w:r w:rsidRPr="00F162DB">
              <w:t>Прав</w:t>
            </w:r>
            <w:r w:rsidRPr="00F162DB">
              <w:t>и</w:t>
            </w:r>
            <w:r w:rsidRPr="00F162DB">
              <w:t>тельство Кубы представ</w:t>
            </w:r>
            <w:r w:rsidRPr="00F162DB">
              <w:t>и</w:t>
            </w:r>
            <w:r w:rsidRPr="00F162DB">
              <w:t>ло свой о</w:t>
            </w:r>
            <w:r w:rsidRPr="00F162DB">
              <w:t>т</w:t>
            </w:r>
            <w:r w:rsidRPr="00F162DB">
              <w:t>вет после принятия мнения.</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устафа аль-Хавсав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III и V</w:t>
            </w:r>
          </w:p>
        </w:tc>
      </w:tr>
      <w:tr w:rsidR="00F162DB" w:rsidRPr="009B08F1"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1/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Боливарианская Республика Венесуэла</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айкел Джованни Рондон Ромеро и 316 других лиц</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2/2014</w:t>
            </w:r>
          </w:p>
        </w:tc>
        <w:tc>
          <w:tcPr>
            <w:tcW w:w="2108" w:type="dxa"/>
            <w:shd w:val="clear" w:color="auto" w:fill="auto"/>
            <w:tcMar>
              <w:left w:w="29" w:type="dxa"/>
              <w:right w:w="29" w:type="dxa"/>
            </w:tcMar>
          </w:tcPr>
          <w:p w:rsidR="00AF434B" w:rsidRPr="00F162DB" w:rsidRDefault="00F162D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t>Австралия/</w:t>
            </w:r>
            <w:r w:rsidR="009B08F1">
              <w:br/>
            </w:r>
            <w:r w:rsidR="00AF434B" w:rsidRPr="00F162DB">
              <w:t>Папуа-Новая Гвинея</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Реза Райес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V</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3/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Ома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Талиб Ахмад аль-Мамар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I и</w:t>
            </w:r>
            <w:r w:rsidR="005A6224">
              <w:rPr>
                <w:lang w:val="en-US"/>
              </w:rPr>
              <w:t> </w:t>
            </w:r>
            <w:r w:rsidRPr="00F162DB">
              <w:t>I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3"/>
            </w:pPr>
            <w:r w:rsidRPr="00F162DB">
              <w:t>54/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Ома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 xml:space="preserve">Сагр Мохамед аль-Баллуши, Саид Хамид аль-Мекбали, Таллал Мубарак аль-Мекбали, Хамис Кассиф аль-Мамари, Абдуррахман Рашед аль-Гафили, Абдулла Салех аль-Мамари, Абудлла Хассан </w:t>
            </w:r>
            <w:r w:rsidR="00F162DB">
              <w:br/>
            </w:r>
            <w:r w:rsidRPr="00F162DB">
              <w:t>аль-Балуши, Бадр Мохамед аль-Мамари и Абдулмаджид Сархан аль-Гафили</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w:t>
            </w:r>
          </w:p>
        </w:tc>
      </w:tr>
      <w:tr w:rsidR="00F162DB" w:rsidRPr="00F162DB" w:rsidTr="005A6224">
        <w:trPr>
          <w:cantSplit/>
          <w:trHeight w:val="381"/>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5/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Китай</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Цзыюань Рен</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Дело закрыто</w:t>
            </w:r>
          </w:p>
        </w:tc>
      </w:tr>
      <w:tr w:rsidR="00F162DB" w:rsidRPr="00003DCF" w:rsidTr="005A6224">
        <w:trPr>
          <w:cantSplit/>
          <w:trHeight w:val="794"/>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6/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Объединенные Арабские Эмираты</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Да</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 xml:space="preserve">Салех Фараг Даифулла, Ибрагим Абдулазиз Ибрагим Ахмад, Мохамед Адулмонеим Мохамед Махмуд, Ахмад Махмуд Таха, Медхат Мохамед Мустафа аль-Айез, Али Ахмад Ибрагим Сонбол, Мохамед Махмуд Али Шахдах, Абдулла Мохамед Ибрагим Заза, Салах Мохамед Резк </w:t>
            </w:r>
            <w:r w:rsidR="00003DCF">
              <w:br/>
            </w:r>
            <w:r w:rsidRPr="00F162DB">
              <w:t>аль-Машад, Абдулла аль-Араби Абдулла Омар Ибрагим, Ахмад Гафар, Абдулмоонеим Али ас-Саид Атыэа и Мурад Мохамед Хамед Отман</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я III</w:t>
            </w:r>
          </w:p>
        </w:tc>
      </w:tr>
      <w:tr w:rsidR="00F162DB" w:rsidRPr="00F162DB" w:rsidTr="005A6224">
        <w:trPr>
          <w:cantSplit/>
          <w:trHeight w:val="1077"/>
        </w:trPr>
        <w:tc>
          <w:tcPr>
            <w:tcW w:w="882"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pPr>
            <w:r w:rsidRPr="00F162DB">
              <w:t>57/2014</w:t>
            </w:r>
          </w:p>
        </w:tc>
        <w:tc>
          <w:tcPr>
            <w:tcW w:w="210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90"/>
            </w:pPr>
            <w:r w:rsidRPr="00F162DB">
              <w:t>Ливан</w:t>
            </w:r>
          </w:p>
        </w:tc>
        <w:tc>
          <w:tcPr>
            <w:tcW w:w="1098"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7"/>
            </w:pPr>
            <w:r w:rsidRPr="00F162DB">
              <w:t>Нет</w:t>
            </w:r>
          </w:p>
        </w:tc>
        <w:tc>
          <w:tcPr>
            <w:tcW w:w="2556" w:type="dxa"/>
            <w:shd w:val="clear" w:color="auto" w:fill="auto"/>
            <w:tcMar>
              <w:left w:w="29" w:type="dxa"/>
              <w:right w:w="29" w:type="dxa"/>
            </w:tcMar>
          </w:tcPr>
          <w:p w:rsidR="00AF434B" w:rsidRPr="00F162DB" w:rsidRDefault="00AF434B" w:rsidP="00F162DB">
            <w:pPr>
              <w:tabs>
                <w:tab w:val="left" w:pos="288"/>
                <w:tab w:val="left" w:pos="576"/>
                <w:tab w:val="left" w:pos="864"/>
                <w:tab w:val="right" w:pos="1022"/>
                <w:tab w:val="left" w:pos="1152"/>
                <w:tab w:val="left" w:pos="1267"/>
                <w:tab w:val="left" w:pos="1742"/>
                <w:tab w:val="left" w:pos="2218"/>
                <w:tab w:val="left" w:pos="3182"/>
                <w:tab w:val="left" w:pos="3658"/>
                <w:tab w:val="left" w:pos="4133"/>
                <w:tab w:val="left" w:pos="4622"/>
                <w:tab w:val="left" w:pos="5098"/>
                <w:tab w:val="left" w:pos="5573"/>
                <w:tab w:val="left" w:pos="6048"/>
              </w:tabs>
              <w:suppressAutoHyphens/>
              <w:spacing w:before="40" w:after="80"/>
              <w:ind w:right="28"/>
            </w:pPr>
            <w:r w:rsidRPr="00F162DB">
              <w:t>Мохаммед Али Наджим и 71 другое лицо</w:t>
            </w:r>
          </w:p>
        </w:tc>
        <w:tc>
          <w:tcPr>
            <w:tcW w:w="2158" w:type="dxa"/>
            <w:shd w:val="clear" w:color="auto" w:fill="auto"/>
            <w:tcMar>
              <w:left w:w="29" w:type="dxa"/>
              <w:right w:w="29" w:type="dxa"/>
            </w:tcMar>
          </w:tcPr>
          <w:p w:rsidR="00AF434B" w:rsidRPr="00F162DB" w:rsidRDefault="00AF434B" w:rsidP="005A622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pPr>
            <w:r w:rsidRPr="00F162DB">
              <w:t>Произвольное заде</w:t>
            </w:r>
            <w:r w:rsidRPr="00F162DB">
              <w:t>р</w:t>
            </w:r>
            <w:r w:rsidRPr="00F162DB">
              <w:t>жание, категории I и</w:t>
            </w:r>
            <w:r w:rsidR="005A6224">
              <w:rPr>
                <w:lang w:val="en-US"/>
              </w:rPr>
              <w:t> </w:t>
            </w:r>
            <w:r w:rsidRPr="00F162DB">
              <w:t>III</w:t>
            </w:r>
          </w:p>
        </w:tc>
      </w:tr>
    </w:tbl>
    <w:p w:rsidR="005A6224" w:rsidRPr="005A6224" w:rsidRDefault="005A6224" w:rsidP="005A62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5A6224" w:rsidRPr="005A6224" w:rsidRDefault="005A6224" w:rsidP="005A62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AF434B" w:rsidRPr="00AF434B" w:rsidRDefault="00AF434B" w:rsidP="00AF43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sz w:val="10"/>
        </w:rPr>
        <w:tab/>
      </w:r>
      <w:r w:rsidRPr="00AF434B">
        <w:t>3.</w:t>
      </w:r>
      <w:r w:rsidRPr="00AF434B">
        <w:tab/>
        <w:t>Реакция правительств на предыдущие мнения</w:t>
      </w:r>
    </w:p>
    <w:p w:rsidR="00AF434B" w:rsidRPr="00AF434B" w:rsidRDefault="00AF434B" w:rsidP="00AF434B">
      <w:pPr>
        <w:pStyle w:val="SingleTxt"/>
        <w:spacing w:after="0" w:line="120" w:lineRule="exact"/>
        <w:rPr>
          <w:sz w:val="10"/>
        </w:rPr>
      </w:pPr>
    </w:p>
    <w:p w:rsidR="00AF434B" w:rsidRPr="00AF434B" w:rsidRDefault="00AF434B" w:rsidP="00AF434B">
      <w:pPr>
        <w:pStyle w:val="SingleTxt"/>
      </w:pPr>
      <w:r w:rsidRPr="00AF434B">
        <w:t>15.</w:t>
      </w:r>
      <w:r w:rsidRPr="00AF434B">
        <w:tab/>
        <w:t>В вербальной ноте от 19 февраля 2014 года Постоянное представительство Мексики при Отделении Организации Объединенных Наций в Женеве предст</w:t>
      </w:r>
      <w:r w:rsidRPr="00AF434B">
        <w:t>а</w:t>
      </w:r>
      <w:r w:rsidRPr="00AF434B">
        <w:t>вило дополнительную информацию, запрошенную Рабо</w:t>
      </w:r>
      <w:r>
        <w:t>чей группой в ее мн</w:t>
      </w:r>
      <w:r>
        <w:t>е</w:t>
      </w:r>
      <w:r>
        <w:t>нии </w:t>
      </w:r>
      <w:r w:rsidRPr="00AF434B">
        <w:t>№ 58/2013 (Мексика). Согласно представленной информации, судебный пр</w:t>
      </w:r>
      <w:r w:rsidRPr="00AF434B">
        <w:t>о</w:t>
      </w:r>
      <w:r w:rsidRPr="00AF434B">
        <w:t>цесс до сих пор находится на стадии предварительного расследования. Марко Антонио де Сантьяго Риос был арестован за грубое правонарушение; при его з</w:t>
      </w:r>
      <w:r w:rsidRPr="00AF434B">
        <w:t>а</w:t>
      </w:r>
      <w:r w:rsidRPr="00AF434B">
        <w:t>держании сотрудниками полиции были полностью соблюдены принципы зако</w:t>
      </w:r>
      <w:r w:rsidRPr="00AF434B">
        <w:t>н</w:t>
      </w:r>
      <w:r w:rsidRPr="00AF434B">
        <w:t>ности, правомерности, объективности и эффективности. Они действовали пр</w:t>
      </w:r>
      <w:r w:rsidRPr="00AF434B">
        <w:t>о</w:t>
      </w:r>
      <w:r w:rsidRPr="00AF434B">
        <w:t>фессионально, соблюдая права задержанного.</w:t>
      </w:r>
    </w:p>
    <w:p w:rsidR="00AF434B" w:rsidRPr="00AF434B" w:rsidRDefault="00AF434B" w:rsidP="00AF434B">
      <w:pPr>
        <w:pStyle w:val="SingleTxt"/>
      </w:pPr>
      <w:r w:rsidRPr="00AF434B">
        <w:t>16.</w:t>
      </w:r>
      <w:r w:rsidRPr="00AF434B">
        <w:tab/>
        <w:t>В письме от 28 февраля 2014 года правительство Шри-Ланки с задержкой представило ответ по делу Варнакуласингхама Аруланандама (мнение № 48/2013 (Шри-Ланка)). В этом письме правительство сообщило информацию о причинах и обстоятельствах ареста и заключения под стражу г-на Аруланандама и о тек</w:t>
      </w:r>
      <w:r w:rsidRPr="00AF434B">
        <w:t>у</w:t>
      </w:r>
      <w:r w:rsidRPr="00AF434B">
        <w:t xml:space="preserve">щем судебном разбирательстве по его делу. Оно, в частности, заявило, что </w:t>
      </w:r>
      <w:r w:rsidR="00FB0328">
        <w:br/>
      </w:r>
      <w:r w:rsidRPr="00AF434B">
        <w:t>г-н Аруланандам был незамедлительно проинформирован о выдвигаемых против него обвинениях и доставлялся к магистрату каждый месяц с момента ареста.</w:t>
      </w:r>
    </w:p>
    <w:p w:rsidR="00AF434B" w:rsidRPr="00AF434B" w:rsidRDefault="00AF434B" w:rsidP="00AF434B">
      <w:pPr>
        <w:pStyle w:val="SingleTxt"/>
      </w:pPr>
      <w:r w:rsidRPr="00AF434B">
        <w:t>17.</w:t>
      </w:r>
      <w:r w:rsidRPr="00AF434B">
        <w:tab/>
        <w:t>В письме от 26 декабря 2013 года правительство Ливии проинформировало Рабочую группу о том, что во мнении 41/2013 (Ливия) содержался ряд ошибок, и заявило, что задержание Саифа аль-Ислама Каддафи не было произвольным. Правительство заявило, в частности, что прокуратура провела расследование в отношении г-на Каддафи и предъявила ему обвинения в совершении ряда пр</w:t>
      </w:r>
      <w:r w:rsidRPr="00AF434B">
        <w:t>е</w:t>
      </w:r>
      <w:r w:rsidRPr="00AF434B">
        <w:t>ступлений в соответствии с внутренним законодательством. Оно заявило также, что власти Ливии были готовы и способны провести судебное разбирательство в отношении г-на Каддафи, что подтверждает случай Абдуллы ас-Сенусси, когда Международный уголовный суд постановил, что местные власти были готовы и в полной мере способны расследовать дело.</w:t>
      </w:r>
    </w:p>
    <w:p w:rsidR="00AF434B" w:rsidRPr="00AF434B" w:rsidRDefault="00AF434B" w:rsidP="00AF434B">
      <w:pPr>
        <w:pStyle w:val="SingleTxt"/>
      </w:pPr>
      <w:r w:rsidRPr="00AF434B">
        <w:t>18.</w:t>
      </w:r>
      <w:r w:rsidRPr="00AF434B">
        <w:tab/>
        <w:t xml:space="preserve">Что касается мнения № 38/2013 (Камерун) о задержании Мишеля Тьерри Атанганы Абеги, то правительство Камеруна в письме от 31 января 2014 года с удивлением отметило, что срок представления </w:t>
      </w:r>
      <w:r>
        <w:t>его ответа не был продлен на 60 </w:t>
      </w:r>
      <w:r w:rsidRPr="00AF434B">
        <w:t>дней. Государство заявило также, что Рабочей группе следует должным обр</w:t>
      </w:r>
      <w:r w:rsidRPr="00AF434B">
        <w:t>а</w:t>
      </w:r>
      <w:r w:rsidRPr="00AF434B">
        <w:t>зом соблюдать простой, но основополагающий принцип равенства состязател</w:t>
      </w:r>
      <w:r w:rsidRPr="00AF434B">
        <w:t>ь</w:t>
      </w:r>
      <w:r w:rsidRPr="00AF434B">
        <w:t>ных возможностей сторон при ведении дискуссии. Оно проинформировало Раб</w:t>
      </w:r>
      <w:r w:rsidRPr="00AF434B">
        <w:t>о</w:t>
      </w:r>
      <w:r w:rsidRPr="00AF434B">
        <w:t>чую группу о том, что г-н Атангана был задержан за хищение государственных средств, и что его арест не был политически мотивирован. Правительство выр</w:t>
      </w:r>
      <w:r w:rsidRPr="00AF434B">
        <w:t>а</w:t>
      </w:r>
      <w:r w:rsidRPr="00AF434B">
        <w:t>зило сожаление в связи со спешкой при рассмотрении дела, а также тоном мн</w:t>
      </w:r>
      <w:r w:rsidRPr="00AF434B">
        <w:t>е</w:t>
      </w:r>
      <w:r w:rsidRPr="00AF434B">
        <w:t>ния в целом.</w:t>
      </w:r>
    </w:p>
    <w:p w:rsidR="00AF434B" w:rsidRPr="00AF434B" w:rsidRDefault="00AF434B" w:rsidP="00AF434B">
      <w:pPr>
        <w:pStyle w:val="SingleTxt"/>
      </w:pPr>
      <w:r w:rsidRPr="00AF434B">
        <w:t>19.</w:t>
      </w:r>
      <w:r w:rsidRPr="00AF434B">
        <w:tab/>
        <w:t>В вербальной ноте от 12 марта 2014 года Постоянное представительство Парагвая при Отделении Организации Объединенных Наций в Женеве предст</w:t>
      </w:r>
      <w:r w:rsidRPr="00AF434B">
        <w:t>а</w:t>
      </w:r>
      <w:r w:rsidRPr="00AF434B">
        <w:t>вило дополнительную информацию, запрошенную Рабочей группой в пункте 46 ее мнения № 31/2013 (Парагвай), касающегося задержания Лусии Агуеро Ромеро и других лиц. Согласно представленной информации, предварительное расслед</w:t>
      </w:r>
      <w:r w:rsidRPr="00AF434B">
        <w:t>о</w:t>
      </w:r>
      <w:r w:rsidRPr="00AF434B">
        <w:t>вание дела было завершено 9 октября 2013 года, и должна начаться устная часть судопроизводства (слушания); 12 лицам были предъявлены официальные обв</w:t>
      </w:r>
      <w:r w:rsidRPr="00AF434B">
        <w:t>и</w:t>
      </w:r>
      <w:r w:rsidRPr="00AF434B">
        <w:t>нения, а 3 человека были освобождены без предъявления обвинений. Ожидалось, что пять обвиняемых будут по-прежнему содержаться под стражей до начала с</w:t>
      </w:r>
      <w:r w:rsidRPr="00AF434B">
        <w:t>у</w:t>
      </w:r>
      <w:r w:rsidRPr="00AF434B">
        <w:t>дебного процесса, шесть будут находиться под домашним арестом и один будет ждать суда на свободе. Правительство также представило информацию о мед</w:t>
      </w:r>
      <w:r w:rsidRPr="00AF434B">
        <w:t>и</w:t>
      </w:r>
      <w:r w:rsidRPr="00AF434B">
        <w:t>цинской помощи, оказанной заключенным, объявившим голодовку.</w:t>
      </w:r>
    </w:p>
    <w:p w:rsidR="00AF434B" w:rsidRPr="00AF434B" w:rsidRDefault="00AF434B" w:rsidP="00AF434B">
      <w:pPr>
        <w:pStyle w:val="SingleTxt"/>
      </w:pPr>
      <w:r w:rsidRPr="00AF434B">
        <w:t>20.</w:t>
      </w:r>
      <w:r w:rsidRPr="00AF434B">
        <w:tab/>
        <w:t>В письме от 25 ноября 2013 года правительство Туниса с задержкой пре</w:t>
      </w:r>
      <w:r w:rsidRPr="00AF434B">
        <w:t>д</w:t>
      </w:r>
      <w:r w:rsidRPr="00AF434B">
        <w:t>ставило ответ по делу Жабера Межри (мнение № 29/2013 (Тунис)).</w:t>
      </w:r>
    </w:p>
    <w:p w:rsidR="00AF434B" w:rsidRPr="00AF434B" w:rsidRDefault="00AF434B" w:rsidP="00AF434B">
      <w:pPr>
        <w:pStyle w:val="SingleTxt"/>
      </w:pPr>
      <w:r w:rsidRPr="00AF434B">
        <w:t>21.</w:t>
      </w:r>
      <w:r w:rsidRPr="00AF434B">
        <w:tab/>
        <w:t>В письме от 13 декабря 2013 года правительство Исламской Республики Иран с задержкой представило ответ по де</w:t>
      </w:r>
      <w:r>
        <w:t>лу Амира Немы Хекмати (мн</w:t>
      </w:r>
      <w:r>
        <w:t>е</w:t>
      </w:r>
      <w:r>
        <w:t>ние № </w:t>
      </w:r>
      <w:r w:rsidRPr="00AF434B">
        <w:t>28/2013 (Исламская Республика Иран)). Согласно представленной прав</w:t>
      </w:r>
      <w:r w:rsidRPr="00AF434B">
        <w:t>и</w:t>
      </w:r>
      <w:r w:rsidRPr="00AF434B">
        <w:t>тельством информации, дело г-на Хекмати, обвиняемого в сотрудничестве с пр</w:t>
      </w:r>
      <w:r w:rsidRPr="00AF434B">
        <w:t>а</w:t>
      </w:r>
      <w:r w:rsidRPr="00AF434B">
        <w:t>вительством Соединенных Штатов Америки и Центральным разведывательным управлением (ЦРУ) против государственной системы Исламской Республики Иран, рассматривалось отделением № 15 Революционного суда Тегерана. Суд признал г-на Хекмати виновным и приговорил его к смертной казни. Его адвокат обжаловал это решение, и приговор г-на Хекмати был впоследствии изменен на 10 лет лишения свободы. Его адвокат обжаловал смягченное наказание, но апе</w:t>
      </w:r>
      <w:r w:rsidRPr="00AF434B">
        <w:t>л</w:t>
      </w:r>
      <w:r w:rsidRPr="00AF434B">
        <w:t>ляционный суд оставил вынесенный приговор в силе.</w:t>
      </w:r>
    </w:p>
    <w:p w:rsidR="00AF434B" w:rsidRPr="00AF434B" w:rsidRDefault="00AF434B" w:rsidP="00AF434B">
      <w:pPr>
        <w:pStyle w:val="SingleTxt"/>
      </w:pPr>
      <w:r w:rsidRPr="00AF434B">
        <w:t>22.</w:t>
      </w:r>
      <w:r w:rsidRPr="00AF434B">
        <w:tab/>
        <w:t xml:space="preserve">В письме от 27 января 2014 года правительство Туркменистана направило дополнительную информацию по делу </w:t>
      </w:r>
      <w:r>
        <w:t>Гулгельды Аннаниязова (мн</w:t>
      </w:r>
      <w:r>
        <w:t>е</w:t>
      </w:r>
      <w:r>
        <w:t>ние № </w:t>
      </w:r>
      <w:r w:rsidRPr="00AF434B">
        <w:t>22/2013 (Туркменистан)). Правительство проинформировало Рабочую группу о том, что г-н Аннаниязов в июле 2002 года украл паспорт другого жит</w:t>
      </w:r>
      <w:r w:rsidRPr="00AF434B">
        <w:t>е</w:t>
      </w:r>
      <w:r w:rsidRPr="00AF434B">
        <w:t>ля Ашхабада, с тем чтобы незаконно пересечь границу и через Казахстан попасть на территорию Российской Федерации. Когда в июне 2008 года он вернулся в Туркменистан, он пересек границу, не имея надлежащих документов и разреш</w:t>
      </w:r>
      <w:r w:rsidRPr="00AF434B">
        <w:t>е</w:t>
      </w:r>
      <w:r w:rsidRPr="00AF434B">
        <w:t>ний. Правительство отметило, что аргументы Рабочей группы являются неве</w:t>
      </w:r>
      <w:r w:rsidRPr="00AF434B">
        <w:t>р</w:t>
      </w:r>
      <w:r w:rsidRPr="00AF434B">
        <w:t>ными, поскольку дело г-на Аннаниязова было рассмотрено надлежащим образом, а наказание было установлено в соответствии с законом.</w:t>
      </w:r>
    </w:p>
    <w:p w:rsidR="00AF434B" w:rsidRPr="00AF434B" w:rsidRDefault="00AF434B" w:rsidP="00AF434B">
      <w:pPr>
        <w:pStyle w:val="SingleTxt"/>
      </w:pPr>
      <w:r w:rsidRPr="00AF434B">
        <w:t>23.</w:t>
      </w:r>
      <w:r w:rsidRPr="00AF434B">
        <w:tab/>
        <w:t>В письме от 1 июля 2014 года правительство Ирака с задержкой представ</w:t>
      </w:r>
      <w:r w:rsidRPr="00AF434B">
        <w:t>и</w:t>
      </w:r>
      <w:r w:rsidRPr="00AF434B">
        <w:t>ло ответ по делу Шауки Ахмада Омара, разъяснив судебные процедуры, приве</w:t>
      </w:r>
      <w:r w:rsidRPr="00AF434B">
        <w:t>д</w:t>
      </w:r>
      <w:r w:rsidRPr="00AF434B">
        <w:t xml:space="preserve">шие к аресту и задержанию г-на Омара (мнение № 5/2014 (Ирак)). </w:t>
      </w:r>
      <w:r w:rsidR="002B36B3">
        <w:t>9 октября 2014 </w:t>
      </w:r>
      <w:r w:rsidRPr="00AF434B">
        <w:t>года правительство представило УВКПЧ и Комитету по насильственным исчезновениям ответ по делу г-на Омара (мнение № 5/2014 (Ирак)), в котором заявило, что этот случай не может рассматриваться как дело о насильственном исчезновении, так как, согласно предыдущим сообщениям иракских властей, м</w:t>
      </w:r>
      <w:r w:rsidRPr="00AF434B">
        <w:t>е</w:t>
      </w:r>
      <w:r w:rsidRPr="00AF434B">
        <w:t>сто заключения г-на Омара было известно.</w:t>
      </w:r>
    </w:p>
    <w:p w:rsidR="00AF434B" w:rsidRPr="00AF434B" w:rsidRDefault="00AF434B" w:rsidP="00AF434B">
      <w:pPr>
        <w:pStyle w:val="SingleTxt"/>
      </w:pPr>
      <w:r w:rsidRPr="00AF434B">
        <w:t>24.</w:t>
      </w:r>
      <w:r w:rsidRPr="00AF434B">
        <w:tab/>
        <w:t xml:space="preserve">В письме от 14 июля 2014 года правительство Объединенных Арабских Эмиратов с задержкой представило ответ по </w:t>
      </w:r>
      <w:r w:rsidR="002B36B3">
        <w:t>делу Халифы Рабии Нажди (мн</w:t>
      </w:r>
      <w:r w:rsidR="002B36B3">
        <w:t>е</w:t>
      </w:r>
      <w:r w:rsidR="002B36B3">
        <w:t>ние </w:t>
      </w:r>
      <w:r w:rsidRPr="00AF434B">
        <w:t>12/2014 (Объединенные Арабские Эмираты)), указав, что г-н Нажди был ар</w:t>
      </w:r>
      <w:r w:rsidRPr="00AF434B">
        <w:t>е</w:t>
      </w:r>
      <w:r w:rsidRPr="00AF434B">
        <w:t xml:space="preserve">стован в связи с тем, что </w:t>
      </w:r>
      <w:r w:rsidR="002B36B3">
        <w:t>«</w:t>
      </w:r>
      <w:r w:rsidRPr="00AF434B">
        <w:t>совершил преступление по части 2 статьи 180 Уголо</w:t>
      </w:r>
      <w:r w:rsidRPr="00AF434B">
        <w:t>в</w:t>
      </w:r>
      <w:r w:rsidRPr="00AF434B">
        <w:t>ного кодекса, присоединившись к незаконной тайной организации, выступающей против основополагающих принципов системы власти и имеющей целью захват власти</w:t>
      </w:r>
      <w:r w:rsidR="002B36B3">
        <w:t>»</w:t>
      </w:r>
      <w:r w:rsidRPr="00AF434B">
        <w:t>.</w:t>
      </w:r>
    </w:p>
    <w:p w:rsidR="00AF434B" w:rsidRPr="00AF434B" w:rsidRDefault="00AF434B" w:rsidP="00AF434B">
      <w:pPr>
        <w:pStyle w:val="SingleTxt"/>
      </w:pPr>
      <w:r w:rsidRPr="00AF434B">
        <w:t>25.</w:t>
      </w:r>
      <w:r w:rsidRPr="00AF434B">
        <w:tab/>
        <w:t>В письме от 13 августа 2014 года правительство Иордании с задержкой представило ответ по делу Хишама аль-Хейсы и других (мнение № 53/2013 (Иордания)).</w:t>
      </w:r>
    </w:p>
    <w:p w:rsidR="00AF434B" w:rsidRPr="00AF434B" w:rsidRDefault="00AF434B" w:rsidP="00AF434B">
      <w:pPr>
        <w:pStyle w:val="SingleTxt"/>
      </w:pPr>
      <w:r w:rsidRPr="00AF434B">
        <w:t>26.</w:t>
      </w:r>
      <w:r w:rsidRPr="00AF434B">
        <w:tab/>
        <w:t>В письме от 2 сентября 2014 года правительство Многонационального Го</w:t>
      </w:r>
      <w:r w:rsidRPr="00AF434B">
        <w:t>с</w:t>
      </w:r>
      <w:r w:rsidRPr="00AF434B">
        <w:t>ударства Боливия с задержкой представило ответ по делу Марио Франсиско Т</w:t>
      </w:r>
      <w:r w:rsidRPr="00AF434B">
        <w:t>а</w:t>
      </w:r>
      <w:r w:rsidRPr="00AF434B">
        <w:t>дича Асторги (мнение № 28/2014 (Многонациональное госу</w:t>
      </w:r>
      <w:r w:rsidR="002B36B3">
        <w:t>дарство Боливия)). В </w:t>
      </w:r>
      <w:r w:rsidRPr="00AF434B">
        <w:t>своем ответе правительство опровергло все утверждения источника, в том чи</w:t>
      </w:r>
      <w:r w:rsidRPr="00AF434B">
        <w:t>с</w:t>
      </w:r>
      <w:r w:rsidRPr="00AF434B">
        <w:t>ле заявления о применении пыток и о том, что г-н Асторга не имел доступа к а</w:t>
      </w:r>
      <w:r w:rsidRPr="00AF434B">
        <w:t>д</w:t>
      </w:r>
      <w:r w:rsidRPr="00AF434B">
        <w:t>вокату.</w:t>
      </w:r>
    </w:p>
    <w:p w:rsidR="00AF434B" w:rsidRPr="00AF434B" w:rsidRDefault="00AF434B" w:rsidP="00AF434B">
      <w:pPr>
        <w:pStyle w:val="SingleTxt"/>
      </w:pPr>
      <w:r w:rsidRPr="00AF434B">
        <w:t>27.</w:t>
      </w:r>
      <w:r w:rsidRPr="00AF434B">
        <w:tab/>
        <w:t>В письме от 30 сентября 2014 года правительство Бахрейна с задержкой представило ответ по делу Джасима аль-Хулайби (мнение № 22/2014 (Бахрейн)).</w:t>
      </w:r>
    </w:p>
    <w:p w:rsidR="00AF434B" w:rsidRPr="00AF434B" w:rsidRDefault="00AF434B" w:rsidP="00AF434B">
      <w:pPr>
        <w:pStyle w:val="SingleTxt"/>
      </w:pPr>
      <w:r w:rsidRPr="00AF434B">
        <w:t>28.</w:t>
      </w:r>
      <w:r w:rsidRPr="00AF434B">
        <w:tab/>
        <w:t>В вербальной ноте от 20 февраля 2015 года правительство Таиланда с з</w:t>
      </w:r>
      <w:r w:rsidRPr="00AF434B">
        <w:t>а</w:t>
      </w:r>
      <w:r w:rsidRPr="00AF434B">
        <w:t>держкой представило ответ по делу Пативата Сараийаема (мнение № 41/2014 (Таиланд)). По словам правительства, арест и задержание г-на Сараийаема по</w:t>
      </w:r>
      <w:r w:rsidRPr="00AF434B">
        <w:t>л</w:t>
      </w:r>
      <w:r w:rsidRPr="00AF434B">
        <w:t xml:space="preserve">ностью соответствовали международным нормам, в том числе соответствующим положениям Международного пакта о гражданских и политических правах. </w:t>
      </w:r>
      <w:r w:rsidR="002B36B3">
        <w:br/>
      </w:r>
      <w:r w:rsidRPr="00AF434B">
        <w:t>Г-н Сараийаем признал себя виновным в оско</w:t>
      </w:r>
      <w:r w:rsidR="002B36B3">
        <w:t>рблении монарха 29 декабря 2014 </w:t>
      </w:r>
      <w:r w:rsidRPr="00AF434B">
        <w:t>года. В случае его признания виновным он может ходатайствовать о кор</w:t>
      </w:r>
      <w:r w:rsidRPr="00AF434B">
        <w:t>о</w:t>
      </w:r>
      <w:r w:rsidRPr="00AF434B">
        <w:t>левском помиловании, предоставляемом в большинстве случаев, связанных с оскорблением монарха.</w:t>
      </w:r>
    </w:p>
    <w:p w:rsidR="00AF434B" w:rsidRPr="00AF434B" w:rsidRDefault="00AF434B" w:rsidP="00AF434B">
      <w:pPr>
        <w:pStyle w:val="SingleTxt"/>
      </w:pPr>
      <w:r w:rsidRPr="00AF434B">
        <w:t>29.</w:t>
      </w:r>
      <w:r w:rsidRPr="00AF434B">
        <w:tab/>
        <w:t>Что касается мнения № 50/2014 (Соединенные Штаты Америки и Куба), то правительство Кубы в вербальной ноте от 16 марта 2015 года отметило, что оно не может ничего предпринять для недопущения использования правительством Соединенных Штатов военно-морской базы в Гуантанамо. Несмотря на то, что Куба обладает суверенитетом над всей территорией своего государства, террит</w:t>
      </w:r>
      <w:r w:rsidRPr="00AF434B">
        <w:t>о</w:t>
      </w:r>
      <w:r w:rsidRPr="00AF434B">
        <w:t>рия военно-морской базы в Гуантанамо входит в юрисдикцию Соединенных Штатов Америки в связи с ее незаконной оккупацией. Ответ правительства Кубы в отношении мнения № 50/2014 воспроизводится в полученном виде в прилож</w:t>
      </w:r>
      <w:r w:rsidRPr="00AF434B">
        <w:t>е</w:t>
      </w:r>
      <w:r w:rsidRPr="00AF434B">
        <w:t>нии к настоящему докладу.</w:t>
      </w:r>
    </w:p>
    <w:p w:rsidR="00AF434B" w:rsidRDefault="00AF434B" w:rsidP="00AF434B">
      <w:pPr>
        <w:pStyle w:val="SingleTxt"/>
      </w:pPr>
      <w:r w:rsidRPr="00AF434B">
        <w:t>30.</w:t>
      </w:r>
      <w:r w:rsidRPr="00AF434B">
        <w:tab/>
        <w:t>Правительство Кубы выразило серьезную обеспокоенность по поводу пр</w:t>
      </w:r>
      <w:r w:rsidRPr="00AF434B">
        <w:t>а</w:t>
      </w:r>
      <w:r w:rsidRPr="00AF434B">
        <w:t>вового вакуума, который способствует нарушениям прав человека заключенных со стороны правительства Соединенных Штатов в незаконно созданной тюрьме на военно-морской базе в Гаунтанамо, включая применение пыток и случаи смерти в заключении.</w:t>
      </w:r>
    </w:p>
    <w:p w:rsidR="002B36B3" w:rsidRPr="002B36B3" w:rsidRDefault="002B36B3" w:rsidP="002B36B3">
      <w:pPr>
        <w:pStyle w:val="SingleTxt"/>
        <w:spacing w:after="0" w:line="120" w:lineRule="exact"/>
        <w:rPr>
          <w:sz w:val="10"/>
        </w:rPr>
      </w:pPr>
    </w:p>
    <w:p w:rsidR="00AF434B" w:rsidRPr="00AF434B" w:rsidRDefault="00AF434B" w:rsidP="002B36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4.</w:t>
      </w:r>
      <w:r w:rsidRPr="00AF434B">
        <w:tab/>
        <w:t>Освобождение лиц, о которых говорилось во мнениях Рабочей группы</w:t>
      </w:r>
    </w:p>
    <w:p w:rsidR="002B36B3" w:rsidRPr="002B36B3" w:rsidRDefault="002B36B3" w:rsidP="002B36B3">
      <w:pPr>
        <w:pStyle w:val="SingleTxt"/>
        <w:spacing w:after="0" w:line="120" w:lineRule="exact"/>
        <w:rPr>
          <w:sz w:val="10"/>
        </w:rPr>
      </w:pPr>
    </w:p>
    <w:p w:rsidR="00AF434B" w:rsidRPr="00AF434B" w:rsidRDefault="00AF434B" w:rsidP="00AF434B">
      <w:pPr>
        <w:pStyle w:val="SingleTxt"/>
      </w:pPr>
      <w:r w:rsidRPr="00AF434B">
        <w:t>31.</w:t>
      </w:r>
      <w:r w:rsidRPr="00AF434B">
        <w:tab/>
        <w:t>Рабочая группа получила информацию от правительств и источников об освобождении следующих лиц, о которых говорилось в ее мнениях:</w:t>
      </w:r>
    </w:p>
    <w:p w:rsidR="00AF434B" w:rsidRPr="00AF434B" w:rsidRDefault="00AF434B" w:rsidP="002B36B3">
      <w:pPr>
        <w:pStyle w:val="Bullet1"/>
      </w:pPr>
      <w:r w:rsidRPr="00AF434B">
        <w:t>Гао Чжишен (мнение № 26/2010 (Китай)</w:t>
      </w:r>
      <w:r w:rsidR="002B36B3">
        <w:t>) был освобожден 7 августа 2014 </w:t>
      </w:r>
      <w:r w:rsidRPr="00AF434B">
        <w:t>года.</w:t>
      </w:r>
    </w:p>
    <w:p w:rsidR="00AF434B" w:rsidRPr="00AF434B" w:rsidRDefault="00AF434B" w:rsidP="002B36B3">
      <w:pPr>
        <w:pStyle w:val="Bullet1"/>
      </w:pPr>
      <w:r w:rsidRPr="00AF434B">
        <w:t>Иссам Махамед Тахар аль-Баркауи аль-Утейби (мнения № 60/2011 (Иорд</w:t>
      </w:r>
      <w:r w:rsidRPr="00AF434B">
        <w:t>а</w:t>
      </w:r>
      <w:r w:rsidRPr="00AF434B">
        <w:t>ния) и № 18/2007 (Иордания)) был освобожден 16 июня 2014 года после о</w:t>
      </w:r>
      <w:r w:rsidRPr="00AF434B">
        <w:t>т</w:t>
      </w:r>
      <w:r w:rsidRPr="00AF434B">
        <w:t>бытия пятилетнего заключения.</w:t>
      </w:r>
    </w:p>
    <w:p w:rsidR="00AF434B" w:rsidRPr="00AF434B" w:rsidRDefault="00AF434B" w:rsidP="002B36B3">
      <w:pPr>
        <w:pStyle w:val="Bullet1"/>
      </w:pPr>
      <w:r w:rsidRPr="00AF434B">
        <w:t>До Ти Мин Хан (мнение № 42/2012 (Вьетнам)), борец за права трудящихся, был освобожден 26 июня 2014 года.</w:t>
      </w:r>
    </w:p>
    <w:p w:rsidR="00AF434B" w:rsidRPr="00AF434B" w:rsidRDefault="00AF434B" w:rsidP="002B36B3">
      <w:pPr>
        <w:pStyle w:val="Bullet1"/>
      </w:pPr>
      <w:r w:rsidRPr="00AF434B">
        <w:t>19 июня 2014 года магистраты Стамбула вынесли постановление об осв</w:t>
      </w:r>
      <w:r w:rsidRPr="00AF434B">
        <w:t>о</w:t>
      </w:r>
      <w:r w:rsidRPr="00AF434B">
        <w:t xml:space="preserve">бождении 230 военнослужащих, обвиненных в разработке плана </w:t>
      </w:r>
      <w:r w:rsidR="002B36B3">
        <w:t>«</w:t>
      </w:r>
      <w:r w:rsidRPr="00AF434B">
        <w:t>Кувалда</w:t>
      </w:r>
      <w:r w:rsidR="002B36B3">
        <w:t>»</w:t>
      </w:r>
      <w:r w:rsidRPr="00AF434B">
        <w:t xml:space="preserve"> с целью свержения правительства, после того, как Конституционный суд решением от 18 июня 2014 года постановил, что их права на справедливое судебное разбирательство были нарушены (мнение № 6/2013 (Турция)).</w:t>
      </w:r>
    </w:p>
    <w:p w:rsidR="00AF434B" w:rsidRPr="00AF434B" w:rsidRDefault="00AF434B" w:rsidP="002B36B3">
      <w:pPr>
        <w:pStyle w:val="Bullet1"/>
      </w:pPr>
      <w:r w:rsidRPr="00AF434B">
        <w:t>Закария Мохамед Али был освобожден 17 марта 2014 года и выслан в С</w:t>
      </w:r>
      <w:r w:rsidRPr="00AF434B">
        <w:t>о</w:t>
      </w:r>
      <w:r w:rsidRPr="00AF434B">
        <w:t>мали (мнение № 14/2014 (Саудовская Аравия)).</w:t>
      </w:r>
    </w:p>
    <w:p w:rsidR="00AF434B" w:rsidRPr="00AF434B" w:rsidRDefault="00AF434B" w:rsidP="002B36B3">
      <w:pPr>
        <w:pStyle w:val="Bullet1"/>
      </w:pPr>
      <w:r w:rsidRPr="00AF434B">
        <w:t>Мишель Тьерри Атангана (мнение № 38/2013 (Камерун)) был помилован указом президента 24 февраля 2014 года через несколько дней после публ</w:t>
      </w:r>
      <w:r w:rsidRPr="00AF434B">
        <w:t>и</w:t>
      </w:r>
      <w:r w:rsidRPr="00AF434B">
        <w:t>кации мнения Рабочей группы. Г-н Атангана регулярно представлял Раб</w:t>
      </w:r>
      <w:r w:rsidRPr="00AF434B">
        <w:t>о</w:t>
      </w:r>
      <w:r w:rsidRPr="00AF434B">
        <w:t>чей группе информацию о реализации ее трех рекомендаций (освобожд</w:t>
      </w:r>
      <w:r w:rsidRPr="00AF434B">
        <w:t>е</w:t>
      </w:r>
      <w:r w:rsidRPr="00AF434B">
        <w:t>ние, привлечение виновных к ответственности и возмещение ущерба).</w:t>
      </w:r>
    </w:p>
    <w:p w:rsidR="00AF434B" w:rsidRPr="00AF434B" w:rsidRDefault="00AF434B" w:rsidP="002B36B3">
      <w:pPr>
        <w:pStyle w:val="Bullet1"/>
      </w:pPr>
      <w:r w:rsidRPr="00AF434B">
        <w:t>Йорм Бопха, о которой шла речь во мнении № 24/2013 (Камбоджа), была освобождена под залог 22 ноября 2013 год</w:t>
      </w:r>
      <w:r w:rsidR="002B36B3">
        <w:t>а. Она была вновь арестована 21 </w:t>
      </w:r>
      <w:r w:rsidRPr="00AF434B">
        <w:t>января 2014 года вместе с другими правозащитниками за выступление против лишения свободы 23 лиц, участвовавших в демонстрации рабочих текстильной фабрики. Они были задержаны на несколько часов и освобо</w:t>
      </w:r>
      <w:r w:rsidRPr="00AF434B">
        <w:t>ж</w:t>
      </w:r>
      <w:r w:rsidRPr="00AF434B">
        <w:t>дены после подписания заявления о том, что они не будут участвовать в н</w:t>
      </w:r>
      <w:r w:rsidRPr="00AF434B">
        <w:t>е</w:t>
      </w:r>
      <w:r w:rsidRPr="00AF434B">
        <w:t>законной деятельности или протестах в будущем.</w:t>
      </w:r>
    </w:p>
    <w:p w:rsidR="00AF434B" w:rsidRPr="00AF434B" w:rsidRDefault="00AF434B" w:rsidP="002B36B3">
      <w:pPr>
        <w:pStyle w:val="Bullet1"/>
      </w:pPr>
      <w:r w:rsidRPr="00AF434B">
        <w:t>Нгуен Тиен Чунг, один из тех, о ком шла речь во мнении № 27/2012 (Вье</w:t>
      </w:r>
      <w:r w:rsidRPr="00AF434B">
        <w:t>т</w:t>
      </w:r>
      <w:r w:rsidRPr="00AF434B">
        <w:t>нам), является блогером, приговоренным в январе 2010 года к семи годам лишения свободы по обвинению в предполагаемой подрывной деятельности против государства. Согласно полученной информации, г-н Чунг был осв</w:t>
      </w:r>
      <w:r w:rsidRPr="00AF434B">
        <w:t>о</w:t>
      </w:r>
      <w:r w:rsidRPr="00AF434B">
        <w:t>божден 12 апреля 2014 года за примерное поведение после отбытия чет</w:t>
      </w:r>
      <w:r w:rsidRPr="00AF434B">
        <w:t>ы</w:t>
      </w:r>
      <w:r w:rsidRPr="00AF434B">
        <w:t>рехлетнего срока заключения.</w:t>
      </w:r>
    </w:p>
    <w:p w:rsidR="00AF434B" w:rsidRPr="00AF434B" w:rsidRDefault="00AF434B" w:rsidP="002B36B3">
      <w:pPr>
        <w:pStyle w:val="Bullet1"/>
      </w:pPr>
      <w:r w:rsidRPr="00AF434B">
        <w:t>Ку Хюи Ха Ву, о котором шла речь во мнении № 24/2011 (Вьетнам), извес</w:t>
      </w:r>
      <w:r w:rsidRPr="00AF434B">
        <w:t>т</w:t>
      </w:r>
      <w:r w:rsidRPr="00AF434B">
        <w:t>ный юрист-правозащитник, был приговорен в апреле 2011 года к семи годам тюремного заключения по обвинению в предполагаемом ведении антипр</w:t>
      </w:r>
      <w:r w:rsidRPr="00AF434B">
        <w:t>а</w:t>
      </w:r>
      <w:r w:rsidRPr="00AF434B">
        <w:t>вительственной пропаганды. Согласно полученной информации, г-н Ву был освобожден 5 апреля 2014 года после отбытия трехлетнего срока заключ</w:t>
      </w:r>
      <w:r w:rsidRPr="00AF434B">
        <w:t>е</w:t>
      </w:r>
      <w:r w:rsidRPr="00AF434B">
        <w:t>ния и покинул страну.</w:t>
      </w:r>
    </w:p>
    <w:p w:rsidR="00AF434B" w:rsidRPr="00AF434B" w:rsidRDefault="00AF434B" w:rsidP="002B36B3">
      <w:pPr>
        <w:pStyle w:val="Bullet1"/>
      </w:pPr>
      <w:r w:rsidRPr="00AF434B">
        <w:t>30 сентября 2014 года соответствующий источник проинформировал Раб</w:t>
      </w:r>
      <w:r w:rsidRPr="00AF434B">
        <w:t>о</w:t>
      </w:r>
      <w:r w:rsidRPr="00AF434B">
        <w:t>чую группу о том, что правозащитни</w:t>
      </w:r>
      <w:r w:rsidR="002B36B3">
        <w:t>к Пьер-Клаве Мбонимпа (мн</w:t>
      </w:r>
      <w:r w:rsidR="002B36B3">
        <w:t>е</w:t>
      </w:r>
      <w:r w:rsidR="002B36B3">
        <w:t>ние № </w:t>
      </w:r>
      <w:r w:rsidRPr="00AF434B">
        <w:t>33/2014 (Бурунди)) был условно освобожден из тюрьмы 29 сентября 2014 года по причине проблем со здоровьем. Суд ввел ограничения на его перемещения. Он по-прежнему находится в больнице.</w:t>
      </w:r>
    </w:p>
    <w:p w:rsidR="00AF434B" w:rsidRPr="00AF434B" w:rsidRDefault="00AF434B" w:rsidP="002B36B3">
      <w:pPr>
        <w:pStyle w:val="Bullet1"/>
      </w:pPr>
      <w:r w:rsidRPr="00AF434B">
        <w:t>18 октября 2014 года соответствующий источник проинформировал Раб</w:t>
      </w:r>
      <w:r w:rsidRPr="00AF434B">
        <w:t>о</w:t>
      </w:r>
      <w:r w:rsidRPr="00AF434B">
        <w:t>чую группу о том, что Ла Ринг и Кио Хла Аунг, о которых шла речь во мн</w:t>
      </w:r>
      <w:r w:rsidRPr="00AF434B">
        <w:t>е</w:t>
      </w:r>
      <w:r w:rsidRPr="00AF434B">
        <w:t>ниях № 24/2014 (Мьянма) и № 31/2014 (Мьянма), соответственно, были освобождены из тюрьмы 7 октября 2014 года.</w:t>
      </w:r>
    </w:p>
    <w:p w:rsidR="00AF434B" w:rsidRPr="00AF434B" w:rsidRDefault="00AF434B" w:rsidP="002B36B3">
      <w:pPr>
        <w:pStyle w:val="Bullet1"/>
      </w:pPr>
      <w:r w:rsidRPr="00AF434B">
        <w:t>В своем мнении 12/2013 (Бахрейн) Рабочая группа пришла к выводу, что з</w:t>
      </w:r>
      <w:r w:rsidRPr="00AF434B">
        <w:t>а</w:t>
      </w:r>
      <w:r w:rsidRPr="00AF434B">
        <w:t>держание Набиля Абдулрасула Раджаба, известного бахрейнского правоз</w:t>
      </w:r>
      <w:r w:rsidRPr="00AF434B">
        <w:t>а</w:t>
      </w:r>
      <w:r w:rsidRPr="00AF434B">
        <w:t>щитника, является произвольным. После истечения срока его тюремного з</w:t>
      </w:r>
      <w:r w:rsidRPr="00AF434B">
        <w:t>а</w:t>
      </w:r>
      <w:r w:rsidRPr="00AF434B">
        <w:t xml:space="preserve">ключения 24 мая 2014 года он был освобожден, однако, суд запретил ему выезжать из страны. Его по-прежнему обвиняют в </w:t>
      </w:r>
      <w:r w:rsidR="002B36B3">
        <w:t>«</w:t>
      </w:r>
      <w:r w:rsidRPr="00AF434B">
        <w:t>оскорблении госуда</w:t>
      </w:r>
      <w:r w:rsidRPr="00AF434B">
        <w:t>р</w:t>
      </w:r>
      <w:r w:rsidRPr="00AF434B">
        <w:t>ственного учреждения и армии</w:t>
      </w:r>
      <w:r w:rsidR="002B36B3">
        <w:t>»</w:t>
      </w:r>
      <w:r w:rsidRPr="00AF434B">
        <w:t xml:space="preserve"> в социальной сети </w:t>
      </w:r>
      <w:r w:rsidR="002B36B3">
        <w:t>«</w:t>
      </w:r>
      <w:r w:rsidRPr="00AF434B">
        <w:t>Twitter</w:t>
      </w:r>
      <w:r w:rsidR="002B36B3">
        <w:t>»</w:t>
      </w:r>
      <w:r w:rsidRPr="00AF434B">
        <w:t xml:space="preserve"> в соответствии со статьей 216 Уголовного ко</w:t>
      </w:r>
      <w:r w:rsidR="002B36B3">
        <w:t>декса Бахрейна –</w:t>
      </w:r>
      <w:r w:rsidRPr="00AF434B">
        <w:t xml:space="preserve"> преступлении, влекущем за собой наказание в виде лишения свободы на срок до шести лет.</w:t>
      </w:r>
    </w:p>
    <w:p w:rsidR="00AF434B" w:rsidRPr="00AF434B" w:rsidRDefault="00AF434B" w:rsidP="002B36B3">
      <w:pPr>
        <w:pStyle w:val="Bullet1"/>
      </w:pPr>
      <w:r w:rsidRPr="00AF434B">
        <w:t>В вербальной ноте от 27 ноября 2014 года правительство Аргентины пр</w:t>
      </w:r>
      <w:r w:rsidRPr="00AF434B">
        <w:t>о</w:t>
      </w:r>
      <w:r w:rsidRPr="00AF434B">
        <w:t>информировало Рабочую группу о том, что Верховный суд Кордовы пост</w:t>
      </w:r>
      <w:r w:rsidRPr="00AF434B">
        <w:t>а</w:t>
      </w:r>
      <w:r w:rsidRPr="00AF434B">
        <w:t>новил освободить Гильермо Луиса Лукаса,</w:t>
      </w:r>
      <w:r w:rsidR="002B36B3">
        <w:t xml:space="preserve"> о котором шла речь во мн</w:t>
      </w:r>
      <w:r w:rsidR="002B36B3">
        <w:t>е</w:t>
      </w:r>
      <w:r w:rsidR="002B36B3">
        <w:t>нии № </w:t>
      </w:r>
      <w:r w:rsidRPr="00AF434B">
        <w:t>20/2013 (Аргентина), из предварительного заключения, и снял с него все обвинения.</w:t>
      </w:r>
    </w:p>
    <w:p w:rsidR="00AF434B" w:rsidRPr="00AF434B" w:rsidRDefault="00AF434B" w:rsidP="002B36B3">
      <w:pPr>
        <w:pStyle w:val="Bullet1"/>
      </w:pPr>
      <w:r w:rsidRPr="00AF434B">
        <w:t xml:space="preserve">В вербальной ноте от 6 января 2015 года правительство Кубы сообщило, что Герардо Эрнандес Нордэло, Рамон Лабаниньо Саласар и Антонио Эррерос Родригес, в течение 16 лет отбывавшие наказание в федеральных тюрьмах Соединенных Штатов, были освобождены и прибыли в Гавану 17 сентября 2014 года. Правительство Кубы выразило признательность Рабочей группе за ее усилия по решению этого дела. </w:t>
      </w:r>
      <w:r w:rsidR="002B36B3">
        <w:t>Рабочая группа в своем мн</w:t>
      </w:r>
      <w:r w:rsidR="002B36B3">
        <w:t>е</w:t>
      </w:r>
      <w:r w:rsidR="002B36B3">
        <w:t>нии № </w:t>
      </w:r>
      <w:r w:rsidRPr="00AF434B">
        <w:t>19/2005 (Соединенные Штаты Америки) признала произвольным з</w:t>
      </w:r>
      <w:r w:rsidRPr="00AF434B">
        <w:t>а</w:t>
      </w:r>
      <w:r w:rsidRPr="00AF434B">
        <w:t>держание этих трех лиц, так же как и задержание Фернандо Гонсалеса Льорта и Рене Гонсалеса Шверета,.</w:t>
      </w:r>
    </w:p>
    <w:p w:rsidR="00AF434B" w:rsidRPr="00AF434B" w:rsidRDefault="00AF434B" w:rsidP="002B36B3">
      <w:pPr>
        <w:pStyle w:val="Bullet1"/>
      </w:pPr>
      <w:r w:rsidRPr="00AF434B">
        <w:t>6 января 2015 года соответствующий источник проинформировал Рабочую группу о том, что Халед эль-Казаз, один из тех, о</w:t>
      </w:r>
      <w:r w:rsidR="002B36B3">
        <w:t xml:space="preserve"> ком шла речь во мн</w:t>
      </w:r>
      <w:r w:rsidR="002B36B3">
        <w:t>е</w:t>
      </w:r>
      <w:r w:rsidR="002B36B3">
        <w:t>нии </w:t>
      </w:r>
      <w:r w:rsidRPr="00AF434B">
        <w:t>№ 39/2013 (Египет), был освобожден. Обвинения с него были сняты, и дело было закрыто.</w:t>
      </w:r>
    </w:p>
    <w:p w:rsidR="00AF434B" w:rsidRDefault="00AF434B" w:rsidP="00AF434B">
      <w:pPr>
        <w:pStyle w:val="SingleTxt"/>
      </w:pPr>
      <w:r w:rsidRPr="00AF434B">
        <w:t>32.</w:t>
      </w:r>
      <w:r w:rsidRPr="00AF434B">
        <w:tab/>
        <w:t>Рабочая группа выразила свою признательность всем правительствам, пр</w:t>
      </w:r>
      <w:r w:rsidRPr="00AF434B">
        <w:t>и</w:t>
      </w:r>
      <w:r w:rsidRPr="00AF434B">
        <w:t>нявшим позитивные меры и освободившим задержанных, о которых шла речь в ее мнениях. Вместе с тем она также выражает сожаление по поводу того, что государства-члены не в полной мере сотрудничали в обеспечении реализации мнений.</w:t>
      </w:r>
    </w:p>
    <w:p w:rsidR="00A52CBD" w:rsidRPr="00A52CBD" w:rsidRDefault="00A52CBD" w:rsidP="00A52CBD">
      <w:pPr>
        <w:pStyle w:val="SingleTxt"/>
        <w:spacing w:after="0" w:line="120" w:lineRule="exact"/>
        <w:rPr>
          <w:sz w:val="10"/>
        </w:rPr>
      </w:pPr>
    </w:p>
    <w:p w:rsidR="00AF434B" w:rsidRPr="00AF434B" w:rsidRDefault="00AF434B" w:rsidP="00A52C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5.</w:t>
      </w:r>
      <w:r w:rsidRPr="00AF434B">
        <w:tab/>
        <w:t>Просьбы о пересмотре принятых мнений</w:t>
      </w:r>
    </w:p>
    <w:p w:rsidR="00A52CBD" w:rsidRPr="00A52CBD" w:rsidRDefault="00A52CBD" w:rsidP="00A52CBD">
      <w:pPr>
        <w:pStyle w:val="SingleTxt"/>
        <w:spacing w:after="0" w:line="120" w:lineRule="exact"/>
        <w:rPr>
          <w:sz w:val="10"/>
        </w:rPr>
      </w:pPr>
    </w:p>
    <w:p w:rsidR="00AF434B" w:rsidRPr="00AF434B" w:rsidRDefault="00AF434B" w:rsidP="00AF434B">
      <w:pPr>
        <w:pStyle w:val="SingleTxt"/>
      </w:pPr>
      <w:r w:rsidRPr="00AF434B">
        <w:t>33.</w:t>
      </w:r>
      <w:r w:rsidRPr="00AF434B">
        <w:tab/>
        <w:t>Рабочая группа рассмотрела просьбы соответствующих правительств о п</w:t>
      </w:r>
      <w:r w:rsidRPr="00AF434B">
        <w:t>е</w:t>
      </w:r>
      <w:r w:rsidRPr="00AF434B">
        <w:t>ресмотре следующих мнений: № 39/2013 (Египет) в отношении Мохамеда Мох</w:t>
      </w:r>
      <w:r w:rsidRPr="00AF434B">
        <w:t>а</w:t>
      </w:r>
      <w:r w:rsidRPr="00AF434B">
        <w:t>меда Морси Эиссы эль-Айата и других; № 15/2014 (Канада) в отношении Майкла Мвого, и № 10/2014 (Египет) в отношении Мохамеда Эсейида Али Раслана и других.</w:t>
      </w:r>
    </w:p>
    <w:p w:rsidR="00AF434B" w:rsidRDefault="00AF434B" w:rsidP="00AF434B">
      <w:pPr>
        <w:pStyle w:val="SingleTxt"/>
      </w:pPr>
      <w:r w:rsidRPr="00AF434B">
        <w:t>34.</w:t>
      </w:r>
      <w:r w:rsidRPr="00AF434B">
        <w:tab/>
        <w:t>После внимательного и тщательного рассмотрения просьб о пересмотре Р</w:t>
      </w:r>
      <w:r w:rsidRPr="00AF434B">
        <w:t>а</w:t>
      </w:r>
      <w:r w:rsidRPr="00AF434B">
        <w:t>бочая группа постановила не пересматривать свои мнения в соответствии с пунктом 21 своих методов работы.</w:t>
      </w:r>
    </w:p>
    <w:p w:rsidR="00A52CBD" w:rsidRPr="00A52CBD" w:rsidRDefault="00A52CBD" w:rsidP="00A52CBD">
      <w:pPr>
        <w:pStyle w:val="SingleTxt"/>
        <w:spacing w:after="0" w:line="120" w:lineRule="exact"/>
        <w:rPr>
          <w:sz w:val="10"/>
        </w:rPr>
      </w:pPr>
    </w:p>
    <w:p w:rsidR="00AF434B" w:rsidRPr="00AF434B" w:rsidRDefault="00AF434B" w:rsidP="00A52C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6.</w:t>
      </w:r>
      <w:r w:rsidRPr="00AF434B">
        <w:tab/>
        <w:t>Репрессивные меры в отношении лица, упомянутого во мнении Рабочей группы</w:t>
      </w:r>
    </w:p>
    <w:p w:rsidR="00A52CBD" w:rsidRPr="00A52CBD" w:rsidRDefault="00A52CBD" w:rsidP="00A52CBD">
      <w:pPr>
        <w:pStyle w:val="SingleTxt"/>
        <w:spacing w:after="0" w:line="120" w:lineRule="exact"/>
        <w:rPr>
          <w:sz w:val="10"/>
        </w:rPr>
      </w:pPr>
    </w:p>
    <w:p w:rsidR="00AF434B" w:rsidRDefault="00AF434B" w:rsidP="00AF434B">
      <w:pPr>
        <w:pStyle w:val="SingleTxt"/>
      </w:pPr>
      <w:r w:rsidRPr="00AF434B">
        <w:t>35.</w:t>
      </w:r>
      <w:r w:rsidRPr="00AF434B">
        <w:tab/>
        <w:t>Рабочая группа выражает свою обеспокоенность в связи с продолжающимся содержанием под домашним арестом Марии Лурдес Афиуни Моры, о которой шла речь в ее мнении № 20/2010 (Боливарианская Республика Венесуэла) и кот</w:t>
      </w:r>
      <w:r w:rsidRPr="00AF434B">
        <w:t>о</w:t>
      </w:r>
      <w:r w:rsidRPr="00AF434B">
        <w:t>рая была арестована в 2009 году за вынесение распоряжения об условном осв</w:t>
      </w:r>
      <w:r w:rsidRPr="00AF434B">
        <w:t>о</w:t>
      </w:r>
      <w:r w:rsidRPr="00AF434B">
        <w:t xml:space="preserve">бождении Элихио Седеньо, упомянутого во мнении Рабочей группы № 10/2009 (Боливарианская Республика Венесуэла). Рабочая группа считает задержание </w:t>
      </w:r>
      <w:r w:rsidR="00A52CBD">
        <w:br/>
      </w:r>
      <w:r w:rsidRPr="00AF434B">
        <w:t>г-жи Афиуни репрессивной мерой. Она вновь призывает правительство Болив</w:t>
      </w:r>
      <w:r w:rsidRPr="00AF434B">
        <w:t>а</w:t>
      </w:r>
      <w:r w:rsidRPr="00AF434B">
        <w:t>рианской Республики Ве</w:t>
      </w:r>
      <w:r w:rsidR="00A52CBD">
        <w:t>несуэла немедленно освободить г-</w:t>
      </w:r>
      <w:r w:rsidRPr="00AF434B">
        <w:t>жу Афиуни и обесп</w:t>
      </w:r>
      <w:r w:rsidRPr="00AF434B">
        <w:t>е</w:t>
      </w:r>
      <w:r w:rsidRPr="00AF434B">
        <w:t>чить ей эффективное и надлежащее возмещение.</w:t>
      </w:r>
    </w:p>
    <w:p w:rsidR="0089608E" w:rsidRPr="0089608E" w:rsidRDefault="0089608E" w:rsidP="0089608E">
      <w:pPr>
        <w:pStyle w:val="SingleTxt"/>
        <w:spacing w:after="0" w:line="120" w:lineRule="exact"/>
        <w:rPr>
          <w:sz w:val="10"/>
        </w:rPr>
      </w:pPr>
    </w:p>
    <w:p w:rsidR="00AF434B" w:rsidRPr="00AF434B" w:rsidRDefault="00AF434B" w:rsidP="008960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7.</w:t>
      </w:r>
      <w:r w:rsidRPr="00AF434B">
        <w:tab/>
        <w:t>Призывы к незамедлительным действиям</w:t>
      </w:r>
    </w:p>
    <w:p w:rsidR="0089608E" w:rsidRPr="0089608E" w:rsidRDefault="0089608E" w:rsidP="0089608E">
      <w:pPr>
        <w:pStyle w:val="SingleTxt"/>
        <w:spacing w:after="0" w:line="120" w:lineRule="exact"/>
        <w:rPr>
          <w:sz w:val="10"/>
        </w:rPr>
      </w:pPr>
    </w:p>
    <w:p w:rsidR="00AF434B" w:rsidRPr="00AF434B" w:rsidRDefault="00AF434B" w:rsidP="00AF434B">
      <w:pPr>
        <w:pStyle w:val="SingleTxt"/>
      </w:pPr>
      <w:r w:rsidRPr="00AF434B">
        <w:t>36.</w:t>
      </w:r>
      <w:r w:rsidRPr="00AF434B">
        <w:tab/>
        <w:t>В период с 1 января по 31 декабря 2014 го</w:t>
      </w:r>
      <w:r w:rsidR="0089608E">
        <w:t>да Рабочая группа направила 136 </w:t>
      </w:r>
      <w:r w:rsidRPr="00AF434B">
        <w:t xml:space="preserve">призывов к незамедлительным действиям </w:t>
      </w:r>
      <w:r w:rsidR="0089608E">
        <w:t>48 государствам в отношении 435 </w:t>
      </w:r>
      <w:r w:rsidRPr="00AF434B">
        <w:t>лиц. Призывы к незамедлительным действиям были направлены следующим странам:</w:t>
      </w:r>
    </w:p>
    <w:p w:rsidR="00AF434B" w:rsidRPr="00AF434B" w:rsidRDefault="00AF434B" w:rsidP="00A176B3">
      <w:pPr>
        <w:pStyle w:val="SingleTxt"/>
        <w:ind w:left="1742"/>
      </w:pPr>
      <w:r w:rsidRPr="00AF434B">
        <w:t xml:space="preserve">Бахрейн (11); Бурунди (1); Камбоджа (2); Китай </w:t>
      </w:r>
      <w:r w:rsidR="00A176B3">
        <w:t>(11); Конго (1); Куба (1); Кипр </w:t>
      </w:r>
      <w:r w:rsidRPr="00AF434B">
        <w:t>(1); Египет (9); Эритрея (2); Эфиопия (6); Фиджи (1); Франция (1); Гамб</w:t>
      </w:r>
      <w:r w:rsidR="00A176B3">
        <w:t>ия </w:t>
      </w:r>
      <w:r w:rsidRPr="00AF434B">
        <w:t>(1); Иран (Исламская Республика) (16); Ирак (1); Израиль (2); Ио</w:t>
      </w:r>
      <w:r w:rsidRPr="00AF434B">
        <w:t>р</w:t>
      </w:r>
      <w:r w:rsidRPr="00AF434B">
        <w:t>дания (1) Казахстан (1); Кувейт (1); Кыргы</w:t>
      </w:r>
      <w:r w:rsidR="00A176B3">
        <w:t>зстан (1); Мексика (1); Маро</w:t>
      </w:r>
      <w:r w:rsidR="00A176B3">
        <w:t>к</w:t>
      </w:r>
      <w:r w:rsidR="00A176B3">
        <w:t>ко </w:t>
      </w:r>
      <w:r w:rsidRPr="00AF434B">
        <w:t xml:space="preserve">(4); Мьянма (3); Непал (1); Нигер (1); </w:t>
      </w:r>
      <w:r w:rsidR="00A176B3">
        <w:t>Нигерия (1); Оман (2); Пак</w:t>
      </w:r>
      <w:r w:rsidR="00A176B3">
        <w:t>и</w:t>
      </w:r>
      <w:r w:rsidR="00A176B3">
        <w:t>стан </w:t>
      </w:r>
      <w:r w:rsidRPr="00AF434B">
        <w:t>(2); Панама (1); Катар (1); Республика Молдова (1); Руанда (1); Саудо</w:t>
      </w:r>
      <w:r w:rsidRPr="00AF434B">
        <w:t>в</w:t>
      </w:r>
      <w:r w:rsidRPr="00AF434B">
        <w:t>ская Аравия (10); Шри-Ланка (1); Судан (3); Свазиленд (1); Сирийская Арабская Республика (3); Таджикистан (2</w:t>
      </w:r>
      <w:r w:rsidR="00A176B3">
        <w:t>); Таиланд(3); Тунис(1); Ту</w:t>
      </w:r>
      <w:r w:rsidR="00A176B3">
        <w:t>р</w:t>
      </w:r>
      <w:r w:rsidR="00A176B3">
        <w:t>ция </w:t>
      </w:r>
      <w:r w:rsidRPr="00AF434B">
        <w:t>(1); Объединенные Арабские Эмираты (4); Соединенное Королевство Великобритании и Северной Ирландии</w:t>
      </w:r>
      <w:r w:rsidR="00A176B3">
        <w:t xml:space="preserve"> (2); Соединенные Штаты Амер</w:t>
      </w:r>
      <w:r w:rsidR="00A176B3">
        <w:t>и</w:t>
      </w:r>
      <w:r w:rsidR="00A176B3">
        <w:t>ки </w:t>
      </w:r>
      <w:r w:rsidRPr="00AF434B">
        <w:t>(1); Узбекистан (1); Венесуэла (Боливариан</w:t>
      </w:r>
      <w:r w:rsidR="00A176B3">
        <w:t>ская Республика) (3); Вье</w:t>
      </w:r>
      <w:r w:rsidR="00A176B3">
        <w:t>т</w:t>
      </w:r>
      <w:r w:rsidR="00A176B3">
        <w:t>нам </w:t>
      </w:r>
      <w:r w:rsidRPr="00AF434B">
        <w:t>(5); Йемен (4).</w:t>
      </w:r>
    </w:p>
    <w:p w:rsidR="00AF434B" w:rsidRPr="00AF434B" w:rsidRDefault="00AF434B" w:rsidP="00AF434B">
      <w:pPr>
        <w:pStyle w:val="SingleTxt"/>
      </w:pPr>
      <w:r w:rsidRPr="00AF434B">
        <w:t>Копия одного из совместных призывов к незамедлительным действиям была направлена Координатору-резиденту Организации Объединенных Наций в Ре</w:t>
      </w:r>
      <w:r w:rsidRPr="00AF434B">
        <w:t>с</w:t>
      </w:r>
      <w:r w:rsidRPr="00AF434B">
        <w:t>публике Молдова. Также один призыв к незамедлительным действиям был направлен Африканскому союзу.</w:t>
      </w:r>
    </w:p>
    <w:p w:rsidR="00AF434B" w:rsidRPr="00AF434B" w:rsidRDefault="00AF434B" w:rsidP="00AF434B">
      <w:pPr>
        <w:pStyle w:val="SingleTxt"/>
      </w:pPr>
      <w:r w:rsidRPr="00AF434B">
        <w:t>37.</w:t>
      </w:r>
      <w:r w:rsidRPr="00AF434B">
        <w:tab/>
        <w:t>Полный текст призывов к незамедлительным действиям приводится в со</w:t>
      </w:r>
      <w:r w:rsidRPr="00AF434B">
        <w:t>в</w:t>
      </w:r>
      <w:r w:rsidRPr="00AF434B">
        <w:t>местных докладах по сообщениям</w:t>
      </w:r>
      <w:r w:rsidR="00A176B3" w:rsidRPr="00B96C45">
        <w:rPr>
          <w:rStyle w:val="FootnoteReference"/>
        </w:rPr>
        <w:footnoteReference w:id="1"/>
      </w:r>
      <w:r w:rsidRPr="00AF434B">
        <w:t>.</w:t>
      </w:r>
    </w:p>
    <w:p w:rsidR="00AF434B" w:rsidRPr="00AF434B" w:rsidRDefault="00AF434B" w:rsidP="00AF434B">
      <w:pPr>
        <w:pStyle w:val="SingleTxt"/>
      </w:pPr>
      <w:r w:rsidRPr="00AF434B">
        <w:t>38.</w:t>
      </w:r>
      <w:r w:rsidRPr="00AF434B">
        <w:tab/>
        <w:t>В соответствии с пунктами 22−24 своих методов работы Рабочая группа, не предрешая вопроса о том, носило ли задержание произвольный характер, обр</w:t>
      </w:r>
      <w:r w:rsidRPr="00AF434B">
        <w:t>а</w:t>
      </w:r>
      <w:r w:rsidRPr="00AF434B">
        <w:t>тила внимание каждого из соответствующих правительств на доведенный до ее сведения конкретный случай и призвала их принять необходимые меры для обеспечения соблюдения прав задержанных лиц на жизнь и физическую непр</w:t>
      </w:r>
      <w:r w:rsidRPr="00AF434B">
        <w:t>и</w:t>
      </w:r>
      <w:r w:rsidRPr="00AF434B">
        <w:t>косновенность.</w:t>
      </w:r>
    </w:p>
    <w:p w:rsidR="00AF434B" w:rsidRPr="00AF434B" w:rsidRDefault="00AF434B" w:rsidP="00AF434B">
      <w:pPr>
        <w:pStyle w:val="SingleTxt"/>
      </w:pPr>
      <w:r w:rsidRPr="00AF434B">
        <w:t>39.</w:t>
      </w:r>
      <w:r w:rsidRPr="00AF434B">
        <w:tab/>
        <w:t>В тех случаях, когда в призыве шла речь о критическом состоянии здоровья отдельных лиц или о конкретных обстоятельствах, таких как неисполнение с</w:t>
      </w:r>
      <w:r w:rsidRPr="00AF434B">
        <w:t>у</w:t>
      </w:r>
      <w:r w:rsidRPr="00AF434B">
        <w:t>дебного постановления об освобождении из-под стражи, Рабочая группа просила соответствующее правительство принять все необходимые меры для освобожд</w:t>
      </w:r>
      <w:r w:rsidRPr="00AF434B">
        <w:t>е</w:t>
      </w:r>
      <w:r w:rsidRPr="00AF434B">
        <w:t>ния таких лиц. В соответствии с резолюцией 5/2 Совета по правам человека Р</w:t>
      </w:r>
      <w:r w:rsidRPr="00AF434B">
        <w:t>а</w:t>
      </w:r>
      <w:r w:rsidRPr="00AF434B">
        <w:t>бочая группа включила в свои методы работы предписания Кодекса поведения мандатариев специальных процедур Совета по правам человека, связанные с призывами к незамедлительным действиям, и применяет их с тех пор.</w:t>
      </w:r>
    </w:p>
    <w:p w:rsidR="00AF434B" w:rsidRPr="00AF434B" w:rsidRDefault="00AF434B" w:rsidP="00AF434B">
      <w:pPr>
        <w:pStyle w:val="SingleTxt"/>
      </w:pPr>
      <w:r w:rsidRPr="00AF434B">
        <w:t>40.</w:t>
      </w:r>
      <w:r w:rsidRPr="00AF434B">
        <w:tab/>
        <w:t>В течение рассматриваемого периода Рабочая группа направила также шесть писем с изложением утверждений в Австралию, Ирак, Ливию, Нигерию, Сирийскую Арабскую Республику и Уганду.</w:t>
      </w:r>
    </w:p>
    <w:p w:rsidR="00AF434B" w:rsidRDefault="00AF434B" w:rsidP="00AF434B">
      <w:pPr>
        <w:pStyle w:val="SingleTxt"/>
      </w:pPr>
      <w:r w:rsidRPr="00AF434B">
        <w:t>41.</w:t>
      </w:r>
      <w:r w:rsidRPr="00AF434B">
        <w:tab/>
        <w:t>Рабочая группа хотела бы выразить признательность правительствам, кот</w:t>
      </w:r>
      <w:r w:rsidRPr="00AF434B">
        <w:t>о</w:t>
      </w:r>
      <w:r w:rsidRPr="00AF434B">
        <w:t>рые прислушались к ее призывам и приняли меры для представления ей инфо</w:t>
      </w:r>
      <w:r w:rsidRPr="00AF434B">
        <w:t>р</w:t>
      </w:r>
      <w:r w:rsidRPr="00AF434B">
        <w:t>мации о положении соответствующих лиц, в первую очередь, тем правител</w:t>
      </w:r>
      <w:r w:rsidRPr="00AF434B">
        <w:t>ь</w:t>
      </w:r>
      <w:r w:rsidRPr="00AF434B">
        <w:t>ствам, которые освободили упомянутых лиц. В других случаях Рабочая группа получила заверения в том, что соответствующим задержанным лицам будут предоставлены гарантии справедливого судебного разбирательства.</w:t>
      </w:r>
    </w:p>
    <w:p w:rsidR="00A176B3" w:rsidRPr="00A176B3" w:rsidRDefault="00A176B3" w:rsidP="00A176B3">
      <w:pPr>
        <w:pStyle w:val="SingleTxt"/>
        <w:spacing w:after="0" w:line="120" w:lineRule="exact"/>
        <w:rPr>
          <w:sz w:val="10"/>
        </w:rPr>
      </w:pPr>
    </w:p>
    <w:p w:rsidR="00A176B3" w:rsidRPr="00A176B3" w:rsidRDefault="00A176B3" w:rsidP="00A176B3">
      <w:pPr>
        <w:pStyle w:val="SingleTxt"/>
        <w:spacing w:after="0" w:line="120" w:lineRule="exact"/>
        <w:rPr>
          <w:sz w:val="10"/>
        </w:rPr>
      </w:pPr>
    </w:p>
    <w:p w:rsidR="00AF434B" w:rsidRDefault="00AF434B" w:rsidP="00A176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B.</w:t>
      </w:r>
      <w:r w:rsidRPr="00AF434B">
        <w:tab/>
        <w:t>Посещения стран</w:t>
      </w:r>
    </w:p>
    <w:p w:rsidR="00A176B3" w:rsidRPr="00A176B3" w:rsidRDefault="00A176B3" w:rsidP="00A176B3">
      <w:pPr>
        <w:pStyle w:val="SingleTxt"/>
        <w:spacing w:after="0" w:line="120" w:lineRule="exact"/>
        <w:rPr>
          <w:sz w:val="10"/>
        </w:rPr>
      </w:pPr>
    </w:p>
    <w:p w:rsidR="00A176B3" w:rsidRPr="00A176B3" w:rsidRDefault="00A176B3" w:rsidP="00A176B3">
      <w:pPr>
        <w:pStyle w:val="SingleTxt"/>
        <w:spacing w:after="0" w:line="120" w:lineRule="exact"/>
        <w:rPr>
          <w:sz w:val="10"/>
        </w:rPr>
      </w:pPr>
    </w:p>
    <w:p w:rsidR="00AF434B" w:rsidRPr="00AF434B" w:rsidRDefault="00AF434B" w:rsidP="00A176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1.</w:t>
      </w:r>
      <w:r w:rsidRPr="00AF434B">
        <w:tab/>
        <w:t>Просьбы о посещении</w:t>
      </w:r>
    </w:p>
    <w:p w:rsidR="00A176B3" w:rsidRPr="00A176B3" w:rsidRDefault="00A176B3" w:rsidP="00A176B3">
      <w:pPr>
        <w:pStyle w:val="SingleTxt"/>
        <w:spacing w:after="0" w:line="120" w:lineRule="exact"/>
        <w:rPr>
          <w:sz w:val="10"/>
        </w:rPr>
      </w:pPr>
    </w:p>
    <w:p w:rsidR="00AF434B" w:rsidRPr="00AF434B" w:rsidRDefault="00AF434B" w:rsidP="00AF434B">
      <w:pPr>
        <w:pStyle w:val="SingleTxt"/>
      </w:pPr>
      <w:r w:rsidRPr="00AF434B">
        <w:t>42.</w:t>
      </w:r>
      <w:r w:rsidRPr="00AF434B">
        <w:tab/>
        <w:t>Рабочая группа была приглашена посетить Азербайджан, Аргентину (п</w:t>
      </w:r>
      <w:r w:rsidRPr="00AF434B">
        <w:t>о</w:t>
      </w:r>
      <w:r w:rsidRPr="00AF434B">
        <w:t>вторное посещение), Буркина-Фасо, Индию, Испанию, Ливию, Мальту (повто</w:t>
      </w:r>
      <w:r w:rsidRPr="00AF434B">
        <w:t>р</w:t>
      </w:r>
      <w:r w:rsidRPr="00AF434B">
        <w:t>ное посещение), Науру, Соединенные Штаты Америки и Японию, а также Гос</w:t>
      </w:r>
      <w:r w:rsidRPr="00AF434B">
        <w:t>у</w:t>
      </w:r>
      <w:r w:rsidRPr="00AF434B">
        <w:t>дарство Палестина.</w:t>
      </w:r>
    </w:p>
    <w:p w:rsidR="00AF434B" w:rsidRPr="00AF434B" w:rsidRDefault="00AF434B" w:rsidP="00AF434B">
      <w:pPr>
        <w:pStyle w:val="SingleTxt"/>
      </w:pPr>
      <w:r w:rsidRPr="00AF434B">
        <w:t>43.</w:t>
      </w:r>
      <w:r w:rsidRPr="00AF434B">
        <w:tab/>
        <w:t>Как было отмечено в пункте 5 выше, 24 марта 2014 года правительство Науру отменило запланированное посещение страны Рабочей группой и до сих пор не дало согласия на новые предложенные даты посещения.</w:t>
      </w:r>
    </w:p>
    <w:p w:rsidR="00AF434B" w:rsidRDefault="00AF434B" w:rsidP="00AF434B">
      <w:pPr>
        <w:pStyle w:val="SingleTxt"/>
      </w:pPr>
      <w:r w:rsidRPr="00AF434B">
        <w:t>44.</w:t>
      </w:r>
      <w:r w:rsidRPr="00AF434B">
        <w:tab/>
        <w:t>Рабочая группа также направила запросы о посещении Алжира, Боливар</w:t>
      </w:r>
      <w:r w:rsidRPr="00AF434B">
        <w:t>и</w:t>
      </w:r>
      <w:r w:rsidRPr="00AF434B">
        <w:t>анской Республики Венесуэла, Гватемалы, Гвинеи-Бисау, Египта, Казахстана, К</w:t>
      </w:r>
      <w:r w:rsidRPr="00AF434B">
        <w:t>е</w:t>
      </w:r>
      <w:r w:rsidRPr="00AF434B">
        <w:t>нии, Корейской Народно-Демократической Республики, Мьянмы, Папуа-Новой Гвинеи, Республики Корея, Российской Федерации, Руанды, Саудовской Аравии, Сингапура, Сирийской Арабской Республики, Сьерра-Леоне, Таиланда, Туркм</w:t>
      </w:r>
      <w:r w:rsidRPr="00AF434B">
        <w:t>е</w:t>
      </w:r>
      <w:r w:rsidRPr="00AF434B">
        <w:t>нистана, Уганды, Узбекистана, Фиджи, Филиппин и Эфиопии. Рабочая группа также направила просьбы о повторных посещениях в Бахрейн, Вьетнам,</w:t>
      </w:r>
      <w:r w:rsidRPr="00AF434B" w:rsidDel="00E71404">
        <w:t xml:space="preserve"> </w:t>
      </w:r>
      <w:r w:rsidRPr="00AF434B">
        <w:t>Индон</w:t>
      </w:r>
      <w:r w:rsidRPr="00AF434B">
        <w:t>е</w:t>
      </w:r>
      <w:r w:rsidRPr="00AF434B">
        <w:t>зию, Китай, Малайзию, Мексику и Никарагуа (только Блуфилдс).</w:t>
      </w:r>
    </w:p>
    <w:p w:rsidR="00A176B3" w:rsidRPr="00A176B3" w:rsidRDefault="00A176B3" w:rsidP="00A176B3">
      <w:pPr>
        <w:pStyle w:val="SingleTxt"/>
        <w:spacing w:after="0" w:line="120" w:lineRule="exact"/>
        <w:rPr>
          <w:sz w:val="10"/>
        </w:rPr>
      </w:pPr>
    </w:p>
    <w:p w:rsidR="00AF434B" w:rsidRPr="00AF434B" w:rsidRDefault="00AF434B" w:rsidP="00A176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2.</w:t>
      </w:r>
      <w:r w:rsidRPr="00AF434B">
        <w:tab/>
        <w:t>Последующие меры в связи с посещением стран</w:t>
      </w:r>
    </w:p>
    <w:p w:rsidR="00A176B3" w:rsidRPr="00A176B3" w:rsidRDefault="00A176B3" w:rsidP="00A176B3">
      <w:pPr>
        <w:pStyle w:val="SingleTxt"/>
        <w:spacing w:after="0" w:line="120" w:lineRule="exact"/>
        <w:rPr>
          <w:sz w:val="10"/>
        </w:rPr>
      </w:pPr>
    </w:p>
    <w:p w:rsidR="00AF434B" w:rsidRPr="00AF434B" w:rsidRDefault="00AF434B" w:rsidP="00AF434B">
      <w:pPr>
        <w:pStyle w:val="SingleTxt"/>
      </w:pPr>
      <w:r w:rsidRPr="00AF434B">
        <w:t>45.</w:t>
      </w:r>
      <w:r w:rsidRPr="00AF434B">
        <w:tab/>
        <w:t>В соответствии со своими методами работ</w:t>
      </w:r>
      <w:r w:rsidR="00A176B3">
        <w:t>ы Рабочая группа приняла в 1998 </w:t>
      </w:r>
      <w:r w:rsidRPr="00AF434B">
        <w:t>году решение направлять правительствам посещенных ею стран письма с просьбой представить информацию о тех инициативах, которые власти, возмо</w:t>
      </w:r>
      <w:r w:rsidRPr="00AF434B">
        <w:t>ж</w:t>
      </w:r>
      <w:r w:rsidRPr="00AF434B">
        <w:t>но, предприняли для осуществления соответствующих рекомендаций Рабочей группы, содержащихся в докладах о результатах посещений этих стран (E/CN.4/1999/63, пункт 36).</w:t>
      </w:r>
    </w:p>
    <w:p w:rsidR="00AF434B" w:rsidRDefault="00AF434B" w:rsidP="00AF434B">
      <w:pPr>
        <w:pStyle w:val="SingleTxt"/>
      </w:pPr>
      <w:r w:rsidRPr="00AF434B">
        <w:t>46.</w:t>
      </w:r>
      <w:r w:rsidRPr="00AF434B">
        <w:tab/>
        <w:t>В 2014 году Рабочая группа обратилась к правительству Сальвадора, кот</w:t>
      </w:r>
      <w:r w:rsidRPr="00AF434B">
        <w:t>о</w:t>
      </w:r>
      <w:r w:rsidRPr="00AF434B">
        <w:t>рый она посетила в 2012 году, с просьбой о представлении информации. Прав</w:t>
      </w:r>
      <w:r w:rsidRPr="00AF434B">
        <w:t>и</w:t>
      </w:r>
      <w:r w:rsidRPr="00AF434B">
        <w:t>тельство представило запрошенную информацию 19 мая 2015 года, т</w:t>
      </w:r>
      <w:r w:rsidR="00413889">
        <w:t>.е.</w:t>
      </w:r>
      <w:r w:rsidRPr="00AF434B">
        <w:t xml:space="preserve"> после принятия настоящего доклада. Она будет рассмотрена на следующей сессии Р</w:t>
      </w:r>
      <w:r w:rsidRPr="00AF434B">
        <w:t>а</w:t>
      </w:r>
      <w:r w:rsidRPr="00AF434B">
        <w:t>бочей группы и отражена в следующем ежегодном докладе.</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360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C.</w:t>
      </w:r>
      <w:r w:rsidRPr="00AF434B">
        <w:tab/>
        <w:t>Рассмотрение вопроса о названии Рабочей группы</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AF434B">
      <w:pPr>
        <w:pStyle w:val="SingleTxt"/>
      </w:pPr>
      <w:r w:rsidRPr="00AF434B">
        <w:t>47.</w:t>
      </w:r>
      <w:r w:rsidRPr="00AF434B">
        <w:tab/>
        <w:t xml:space="preserve">В резолюции 1991/42 Комиссии по правам человека о создании Рабочей группы по произвольным задержаниям не содержится определения термина </w:t>
      </w:r>
      <w:r w:rsidR="002B36B3">
        <w:t>«</w:t>
      </w:r>
      <w:r w:rsidRPr="00AF434B">
        <w:t>з</w:t>
      </w:r>
      <w:r w:rsidRPr="00AF434B">
        <w:t>а</w:t>
      </w:r>
      <w:r w:rsidRPr="00AF434B">
        <w:t>держание</w:t>
      </w:r>
      <w:r w:rsidR="002B36B3">
        <w:t>»</w:t>
      </w:r>
      <w:r w:rsidRPr="00AF434B">
        <w:t>.</w:t>
      </w:r>
    </w:p>
    <w:p w:rsidR="00AF434B" w:rsidRPr="00AF434B" w:rsidRDefault="00AF434B" w:rsidP="00AF434B">
      <w:pPr>
        <w:pStyle w:val="SingleTxt"/>
      </w:pPr>
      <w:r w:rsidRPr="00AF434B">
        <w:t>48.</w:t>
      </w:r>
      <w:r w:rsidRPr="00AF434B">
        <w:tab/>
        <w:t>Международные договоры по правам человека, защищающие право на ли</w:t>
      </w:r>
      <w:r w:rsidRPr="00AF434B">
        <w:t>ч</w:t>
      </w:r>
      <w:r w:rsidRPr="00AF434B">
        <w:t>ную свободу, гарантируют, что ни одно лицо не может быть произвольно лишено свободы. В соответствующих международных документах не всегда используе</w:t>
      </w:r>
      <w:r w:rsidRPr="00AF434B">
        <w:t>т</w:t>
      </w:r>
      <w:r w:rsidRPr="00AF434B">
        <w:t>ся одинаковая терминология в отношении лишения свободы. В них могут соде</w:t>
      </w:r>
      <w:r w:rsidRPr="00AF434B">
        <w:t>р</w:t>
      </w:r>
      <w:r w:rsidRPr="00AF434B">
        <w:t xml:space="preserve">жаться такие термины как: </w:t>
      </w:r>
      <w:r w:rsidR="002B36B3">
        <w:t>«</w:t>
      </w:r>
      <w:r w:rsidRPr="00AF434B">
        <w:t>арест</w:t>
      </w:r>
      <w:r w:rsidR="002B36B3">
        <w:t>»</w:t>
      </w:r>
      <w:r w:rsidRPr="00AF434B">
        <w:t xml:space="preserve">, </w:t>
      </w:r>
      <w:r w:rsidR="002B36B3">
        <w:t>«</w:t>
      </w:r>
      <w:r w:rsidRPr="00AF434B">
        <w:t>задержание</w:t>
      </w:r>
      <w:r w:rsidR="002B36B3">
        <w:t>»</w:t>
      </w:r>
      <w:r w:rsidRPr="00AF434B">
        <w:t xml:space="preserve">, </w:t>
      </w:r>
      <w:r w:rsidR="002B36B3">
        <w:t>«</w:t>
      </w:r>
      <w:r w:rsidRPr="00AF434B">
        <w:t>содержание под стражей</w:t>
      </w:r>
      <w:r w:rsidR="002B36B3">
        <w:t>»</w:t>
      </w:r>
      <w:r w:rsidRPr="00AF434B">
        <w:t xml:space="preserve">, </w:t>
      </w:r>
      <w:r w:rsidR="002B36B3">
        <w:t>«</w:t>
      </w:r>
      <w:r w:rsidRPr="00AF434B">
        <w:t>тюремное заключение</w:t>
      </w:r>
      <w:r w:rsidR="002B36B3">
        <w:t>»</w:t>
      </w:r>
      <w:r w:rsidRPr="00AF434B">
        <w:t xml:space="preserve">, </w:t>
      </w:r>
      <w:r w:rsidR="002B36B3">
        <w:t>«</w:t>
      </w:r>
      <w:r w:rsidRPr="00AF434B">
        <w:t>тюрьма</w:t>
      </w:r>
      <w:r w:rsidR="002B36B3">
        <w:t>»</w:t>
      </w:r>
      <w:r w:rsidRPr="00AF434B">
        <w:t xml:space="preserve">, </w:t>
      </w:r>
      <w:r w:rsidR="002B36B3">
        <w:t>«</w:t>
      </w:r>
      <w:r w:rsidRPr="00AF434B">
        <w:t>заключение</w:t>
      </w:r>
      <w:r w:rsidR="002B36B3">
        <w:t>»</w:t>
      </w:r>
      <w:r w:rsidRPr="00AF434B">
        <w:t xml:space="preserve">, </w:t>
      </w:r>
      <w:r w:rsidR="002B36B3">
        <w:t>«</w:t>
      </w:r>
      <w:r w:rsidRPr="00AF434B">
        <w:t>предварительное заключ</w:t>
      </w:r>
      <w:r w:rsidRPr="00AF434B">
        <w:t>е</w:t>
      </w:r>
      <w:r w:rsidRPr="00AF434B">
        <w:t>ние</w:t>
      </w:r>
      <w:r w:rsidR="002B36B3">
        <w:t>»</w:t>
      </w:r>
      <w:r w:rsidRPr="00AF434B">
        <w:t xml:space="preserve">, </w:t>
      </w:r>
      <w:r w:rsidR="002B36B3">
        <w:t>«</w:t>
      </w:r>
      <w:r w:rsidRPr="00AF434B">
        <w:t>временное содержание под стражей</w:t>
      </w:r>
      <w:r w:rsidR="002B36B3">
        <w:t>»</w:t>
      </w:r>
      <w:r w:rsidRPr="00AF434B">
        <w:t xml:space="preserve"> и другие.</w:t>
      </w:r>
    </w:p>
    <w:p w:rsidR="00AF434B" w:rsidRPr="00AF434B" w:rsidRDefault="00AF434B" w:rsidP="00AF434B">
      <w:pPr>
        <w:pStyle w:val="SingleTxt"/>
      </w:pPr>
      <w:r w:rsidRPr="00AF434B">
        <w:t>49.</w:t>
      </w:r>
      <w:r w:rsidRPr="00AF434B">
        <w:tab/>
        <w:t xml:space="preserve">Проблема различий в толковании термина </w:t>
      </w:r>
      <w:r w:rsidR="002B36B3">
        <w:t>«</w:t>
      </w:r>
      <w:r w:rsidRPr="00AF434B">
        <w:t>задержание</w:t>
      </w:r>
      <w:r w:rsidR="002B36B3">
        <w:t>»</w:t>
      </w:r>
      <w:r w:rsidRPr="00AF434B">
        <w:t xml:space="preserve"> была решена пр</w:t>
      </w:r>
      <w:r w:rsidRPr="00AF434B">
        <w:t>и</w:t>
      </w:r>
      <w:r w:rsidRPr="00AF434B">
        <w:t xml:space="preserve">нятием резолюции 1997/50 Комиссии по правам человека, в которой Комиссия выбрала термин </w:t>
      </w:r>
      <w:r w:rsidR="002B36B3">
        <w:t>«</w:t>
      </w:r>
      <w:r w:rsidRPr="00AF434B">
        <w:t>лишение свободы</w:t>
      </w:r>
      <w:r w:rsidR="002B36B3">
        <w:t>»</w:t>
      </w:r>
      <w:r w:rsidRPr="00AF434B">
        <w:t>. Однако изменение терминологии не было отражено в названии Рабочей группы, что зачастую приводит к неправильному пониманию ее мандата.</w:t>
      </w:r>
    </w:p>
    <w:p w:rsidR="00AF434B" w:rsidRDefault="00AF434B" w:rsidP="00AF434B">
      <w:pPr>
        <w:pStyle w:val="SingleTxt"/>
      </w:pPr>
      <w:r w:rsidRPr="00AF434B">
        <w:t>50.</w:t>
      </w:r>
      <w:r w:rsidRPr="00AF434B">
        <w:tab/>
        <w:t xml:space="preserve">Рабочая группа просит Совет по правам человека рассмотреть возможность приведения ее названия в соответствие с резолюцией 1991/42, и дать ей название </w:t>
      </w:r>
      <w:r w:rsidR="002B36B3">
        <w:t>«</w:t>
      </w:r>
      <w:r w:rsidRPr="00AF434B">
        <w:t>Рабочая группа по произвольному лишению свободы</w:t>
      </w:r>
      <w:r w:rsidR="002B36B3">
        <w:t>»</w:t>
      </w:r>
      <w:r w:rsidRPr="00AF434B">
        <w:t>.</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360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D.</w:t>
      </w:r>
      <w:r w:rsidRPr="00AF434B">
        <w:tab/>
        <w:t>Последующие меры в связ</w:t>
      </w:r>
      <w:r w:rsidR="0036081B">
        <w:t>и с совместным исследованием по </w:t>
      </w:r>
      <w:r w:rsidRPr="00AF434B">
        <w:t>вопросу о тайном содержании под стражей</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Default="00AF434B" w:rsidP="00AF434B">
      <w:pPr>
        <w:pStyle w:val="SingleTxt"/>
      </w:pPr>
      <w:r w:rsidRPr="00AF434B">
        <w:t>51.</w:t>
      </w:r>
      <w:r w:rsidRPr="00AF434B">
        <w:tab/>
        <w:t>Рабочая группа продолжила рассмотрение вопроса о том, каким образом она может содействовать последующей деятельности в связи с совместным и</w:t>
      </w:r>
      <w:r w:rsidRPr="00AF434B">
        <w:t>с</w:t>
      </w:r>
      <w:r w:rsidRPr="00AF434B">
        <w:t>следованием по вопросу о тайном содержании под стражей (А/HRC/13/42) в ра</w:t>
      </w:r>
      <w:r w:rsidRPr="00AF434B">
        <w:t>м</w:t>
      </w:r>
      <w:r w:rsidRPr="00AF434B">
        <w:t>ках своего мандата. Рабочая группа предпримет также последующие действия в связи с ее собственными предыдущими докладами и мнениями относительно тайного содержания под стражей и мер по борьбе с терроризмом, учитывая при этом последовавшие изменения, включая продолжительность содержания лиц под стражей.</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360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E.</w:t>
      </w:r>
      <w:r w:rsidRPr="00AF434B">
        <w:tab/>
        <w:t>Предотвращение возможного произвольного лишения свободы</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AF434B">
      <w:pPr>
        <w:pStyle w:val="SingleTxt"/>
      </w:pPr>
      <w:r w:rsidRPr="00AF434B">
        <w:t>52.</w:t>
      </w:r>
      <w:r w:rsidRPr="00AF434B">
        <w:tab/>
        <w:t>Рабочая группа продолжила рассмотрение возможности передачи дел пр</w:t>
      </w:r>
      <w:r w:rsidRPr="00AF434B">
        <w:t>а</w:t>
      </w:r>
      <w:r w:rsidRPr="00AF434B">
        <w:t>вительствам в ситуациях, когда тому или иному лицу угрожает лишение свободы на основании выданного в отношении него ордера на арест или постановления о заключении под стражу и когда есть вероятность того, что это лишение свободы будет носить произвольный характер.</w:t>
      </w:r>
    </w:p>
    <w:p w:rsidR="00AF434B" w:rsidRPr="00AF434B" w:rsidRDefault="00AF434B" w:rsidP="00AF434B">
      <w:pPr>
        <w:pStyle w:val="SingleTxt"/>
      </w:pPr>
      <w:r w:rsidRPr="00AF434B">
        <w:t>53.</w:t>
      </w:r>
      <w:r w:rsidRPr="00AF434B">
        <w:tab/>
        <w:t>В методах работы Рабочей группы не предусмотрено механизма для ра</w:t>
      </w:r>
      <w:r w:rsidRPr="00AF434B">
        <w:t>с</w:t>
      </w:r>
      <w:r w:rsidRPr="00AF434B">
        <w:t>смотрения ситуаций, в которых имеется достаточно достоверная информация, указывающая на то, что исполнение ордера на арест неминуемо приведет к пр</w:t>
      </w:r>
      <w:r w:rsidRPr="00AF434B">
        <w:t>о</w:t>
      </w:r>
      <w:r w:rsidRPr="00AF434B">
        <w:t>извольному лишению свободы. Действительно, в настоящее время Рабочей гру</w:t>
      </w:r>
      <w:r w:rsidRPr="00AF434B">
        <w:t>п</w:t>
      </w:r>
      <w:r w:rsidRPr="00AF434B">
        <w:t>пе приходится ждать, пока ордер на арест не будет исполнен и соответствующее лицо не будет произвольно лишено свободы.</w:t>
      </w:r>
    </w:p>
    <w:p w:rsidR="00AF434B" w:rsidRPr="00AF434B" w:rsidRDefault="002B36B3" w:rsidP="00AF434B">
      <w:pPr>
        <w:pStyle w:val="SingleTxt"/>
      </w:pPr>
      <w:r>
        <w:t>54.</w:t>
      </w:r>
      <w:r>
        <w:tab/>
        <w:t>Вместе с тем</w:t>
      </w:r>
      <w:r w:rsidR="00AF434B" w:rsidRPr="00AF434B">
        <w:t xml:space="preserve"> в ситуациях, когда тому или иному лицу угрожает арест тол</w:t>
      </w:r>
      <w:r w:rsidR="00AF434B" w:rsidRPr="00AF434B">
        <w:t>ь</w:t>
      </w:r>
      <w:r w:rsidR="00AF434B" w:rsidRPr="00AF434B">
        <w:t>ко за то, что оно воспользовалось основными правами или свободами, гарант</w:t>
      </w:r>
      <w:r w:rsidR="00AF434B" w:rsidRPr="00AF434B">
        <w:t>и</w:t>
      </w:r>
      <w:r w:rsidR="00AF434B" w:rsidRPr="00AF434B">
        <w:t>рованными международным правом прав человека, мог бы применяться преве</w:t>
      </w:r>
      <w:r w:rsidR="00AF434B" w:rsidRPr="00AF434B">
        <w:t>н</w:t>
      </w:r>
      <w:r w:rsidR="00AF434B" w:rsidRPr="00AF434B">
        <w:t>тивный механизм. Аналогичным образом он мог бы применяться в ситуациях, когда предстоящий арест представлял бы собой явное нарушение международн</w:t>
      </w:r>
      <w:r w:rsidR="00AF434B" w:rsidRPr="00AF434B">
        <w:t>о</w:t>
      </w:r>
      <w:r w:rsidR="00AF434B" w:rsidRPr="00AF434B">
        <w:t>го права, запрещающего дискриминацию по признаку национального или этн</w:t>
      </w:r>
      <w:r w:rsidR="00AF434B" w:rsidRPr="00AF434B">
        <w:t>и</w:t>
      </w:r>
      <w:r w:rsidR="00AF434B" w:rsidRPr="00AF434B">
        <w:t>ческого происхождения, религии, политических или иных убеждений, пола, се</w:t>
      </w:r>
      <w:r w:rsidR="00AF434B" w:rsidRPr="00AF434B">
        <w:t>к</w:t>
      </w:r>
      <w:r w:rsidR="00AF434B" w:rsidRPr="00AF434B">
        <w:t>суальной ориентации или иному признаку, и мог бы привести к несоблюдению принципа равенства прав человека.</w:t>
      </w:r>
    </w:p>
    <w:p w:rsidR="00AF434B" w:rsidRPr="00AF434B" w:rsidRDefault="00AF434B" w:rsidP="00AF434B">
      <w:pPr>
        <w:pStyle w:val="SingleTxt"/>
      </w:pPr>
      <w:r w:rsidRPr="00AF434B">
        <w:t>55.</w:t>
      </w:r>
      <w:r w:rsidRPr="00AF434B">
        <w:tab/>
        <w:t>Если бы такой превентивный механизм имелся в распоряжении Рабочей группы, то раздел V ее методов работы, касающийся процедуры принятия нео</w:t>
      </w:r>
      <w:r w:rsidRPr="00AF434B">
        <w:t>т</w:t>
      </w:r>
      <w:r w:rsidRPr="00AF434B">
        <w:t>ложных мер, применялся бы mutatis mutandis к рассмотрению сообщений об угрозе произвольного лишения свободы.</w:t>
      </w:r>
    </w:p>
    <w:p w:rsidR="00AF434B" w:rsidRDefault="00AF434B" w:rsidP="00AF434B">
      <w:pPr>
        <w:pStyle w:val="SingleTxt"/>
      </w:pPr>
      <w:r w:rsidRPr="00AF434B">
        <w:t>56.</w:t>
      </w:r>
      <w:r w:rsidRPr="00AF434B">
        <w:tab/>
        <w:t>Что касается действий в отношении таких сообщений, то можно рассматр</w:t>
      </w:r>
      <w:r w:rsidRPr="00AF434B">
        <w:t>и</w:t>
      </w:r>
      <w:r w:rsidRPr="00AF434B">
        <w:t>вать два варианта: а) в случае, если Рабочая группа постановила, что возможное задержание не имеет произвольного характера, она выносит мнение на этот счет. Такое мнение не препятствует дальнейшему рассмотрению Рабочей группой с</w:t>
      </w:r>
      <w:r w:rsidRPr="00AF434B">
        <w:t>о</w:t>
      </w:r>
      <w:r w:rsidRPr="00AF434B">
        <w:t>общения по данному случаю на других основаниях, предусмотренных ее мет</w:t>
      </w:r>
      <w:r w:rsidRPr="00AF434B">
        <w:t>о</w:t>
      </w:r>
      <w:r w:rsidRPr="00AF434B">
        <w:t>дами работы; и b) в том случае, если Рабочая группа постановила, что прои</w:t>
      </w:r>
      <w:r w:rsidRPr="00AF434B">
        <w:t>з</w:t>
      </w:r>
      <w:r w:rsidRPr="00AF434B">
        <w:t>вольный характер возможного задержания был установлен, то она выносит мн</w:t>
      </w:r>
      <w:r w:rsidRPr="00AF434B">
        <w:t>е</w:t>
      </w:r>
      <w:r w:rsidRPr="00AF434B">
        <w:t>ние на этот счет и представляет рекомендации правительству.</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Default="00AF434B" w:rsidP="00360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III.</w:t>
      </w:r>
      <w:r w:rsidRPr="00AF434B">
        <w:tab/>
        <w:t>Тематические вопросы</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Default="00AF434B" w:rsidP="00360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A.</w:t>
      </w:r>
      <w:r w:rsidRPr="00AF434B">
        <w:tab/>
        <w:t>Задержание в кон</w:t>
      </w:r>
      <w:r w:rsidR="0036081B">
        <w:t>тексте контроля над наркотиками</w:t>
      </w:r>
    </w:p>
    <w:p w:rsidR="0036081B" w:rsidRPr="0036081B" w:rsidRDefault="0036081B" w:rsidP="0036081B">
      <w:pPr>
        <w:pStyle w:val="SingleTxt"/>
        <w:spacing w:after="0" w:line="120" w:lineRule="exact"/>
        <w:rPr>
          <w:sz w:val="10"/>
        </w:rPr>
      </w:pPr>
    </w:p>
    <w:p w:rsidR="0036081B" w:rsidRPr="0036081B" w:rsidRDefault="0036081B" w:rsidP="0036081B">
      <w:pPr>
        <w:pStyle w:val="SingleTxt"/>
        <w:spacing w:after="0" w:line="120" w:lineRule="exact"/>
        <w:rPr>
          <w:sz w:val="10"/>
        </w:rPr>
      </w:pPr>
    </w:p>
    <w:p w:rsidR="00AF434B" w:rsidRPr="00AF434B" w:rsidRDefault="00AF434B" w:rsidP="00360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1.</w:t>
      </w:r>
      <w:r w:rsidRPr="00AF434B">
        <w:tab/>
        <w:t>Политика в области контроля над наркотиками и произвольные задержания</w:t>
      </w:r>
    </w:p>
    <w:p w:rsidR="0036081B" w:rsidRPr="0036081B" w:rsidRDefault="0036081B" w:rsidP="0036081B">
      <w:pPr>
        <w:pStyle w:val="SingleTxt"/>
        <w:spacing w:after="0" w:line="120" w:lineRule="exact"/>
        <w:rPr>
          <w:sz w:val="10"/>
        </w:rPr>
      </w:pPr>
    </w:p>
    <w:p w:rsidR="00AF434B" w:rsidRPr="00AF434B" w:rsidRDefault="00AF434B" w:rsidP="00AF434B">
      <w:pPr>
        <w:pStyle w:val="SingleTxt"/>
      </w:pPr>
      <w:r w:rsidRPr="00AF434B">
        <w:t>57.</w:t>
      </w:r>
      <w:r w:rsidRPr="00AF434B">
        <w:tab/>
        <w:t>В свете полученных сообщений и выводов, сделанных по итогам посещ</w:t>
      </w:r>
      <w:r w:rsidRPr="00AF434B">
        <w:t>е</w:t>
      </w:r>
      <w:r w:rsidRPr="00AF434B">
        <w:t>ний стран, Рабочая группа с обеспокоенностью отмечает рост, в некоторых сл</w:t>
      </w:r>
      <w:r w:rsidRPr="00AF434B">
        <w:t>у</w:t>
      </w:r>
      <w:r w:rsidR="0036081B">
        <w:t>чаях –</w:t>
      </w:r>
      <w:r w:rsidRPr="00AF434B">
        <w:t xml:space="preserve"> систематический, числа произвольных задержаний в результате осущест</w:t>
      </w:r>
      <w:r w:rsidRPr="00AF434B">
        <w:t>в</w:t>
      </w:r>
      <w:r w:rsidRPr="00AF434B">
        <w:t>ления законов и политики в области контроля над наркотиками</w:t>
      </w:r>
      <w:r w:rsidR="0036081B" w:rsidRPr="00B96C45">
        <w:rPr>
          <w:rStyle w:val="FootnoteReference"/>
        </w:rPr>
        <w:footnoteReference w:id="2"/>
      </w:r>
      <w:r w:rsidRPr="00AF434B">
        <w:t>. Рабочая группа считает чрезвычайно важным и необходимым дальнейшее изучение связи между контролем над наркотиками и произвольными задержаниями.</w:t>
      </w:r>
    </w:p>
    <w:p w:rsidR="00AF434B" w:rsidRPr="00AF434B" w:rsidRDefault="00AF434B" w:rsidP="00AF434B">
      <w:pPr>
        <w:pStyle w:val="SingleTxt"/>
      </w:pPr>
      <w:r w:rsidRPr="00AF434B">
        <w:t>58.</w:t>
      </w:r>
      <w:r w:rsidRPr="00AF434B">
        <w:tab/>
        <w:t>Произвольные задержания за преступления, связанные с наркотиками и их употреблением, могут происходить в рамках уголовной и административной о</w:t>
      </w:r>
      <w:r w:rsidRPr="00AF434B">
        <w:t>т</w:t>
      </w:r>
      <w:r w:rsidRPr="00AF434B">
        <w:t>ветственности, в особенности при отсутствии процессуальных гарантий</w:t>
      </w:r>
      <w:r w:rsidR="0036081B" w:rsidRPr="00B96C45">
        <w:rPr>
          <w:rStyle w:val="FootnoteReference"/>
        </w:rPr>
        <w:footnoteReference w:id="3"/>
      </w:r>
      <w:r w:rsidRPr="00AF434B">
        <w:t>. Раб</w:t>
      </w:r>
      <w:r w:rsidRPr="00AF434B">
        <w:t>о</w:t>
      </w:r>
      <w:r w:rsidRPr="00AF434B">
        <w:t>чая группа придает особое значение тому факту, что административные задерж</w:t>
      </w:r>
      <w:r w:rsidRPr="00AF434B">
        <w:t>а</w:t>
      </w:r>
      <w:r w:rsidRPr="00AF434B">
        <w:t>ния или арест в уголовно-процессуальном порядке в целях контроля над нарк</w:t>
      </w:r>
      <w:r w:rsidRPr="00AF434B">
        <w:t>о</w:t>
      </w:r>
      <w:r w:rsidRPr="00AF434B">
        <w:t>тиками оказывают непропорциональное воздействие на уязвимые группы нас</w:t>
      </w:r>
      <w:r w:rsidRPr="00AF434B">
        <w:t>е</w:t>
      </w:r>
      <w:r w:rsidRPr="00AF434B">
        <w:t>ления, в частности на женщин, детей, представителей меньшинств и лиц, уп</w:t>
      </w:r>
      <w:r w:rsidRPr="00AF434B">
        <w:t>о</w:t>
      </w:r>
      <w:r w:rsidRPr="00AF434B">
        <w:t>требляющих наркотические средства</w:t>
      </w:r>
      <w:r w:rsidR="0036081B" w:rsidRPr="00B96C45">
        <w:rPr>
          <w:rStyle w:val="FootnoteReference"/>
        </w:rPr>
        <w:footnoteReference w:id="4"/>
      </w:r>
      <w:r w:rsidRPr="00AF434B">
        <w:t>.</w:t>
      </w:r>
    </w:p>
    <w:p w:rsidR="00AF434B" w:rsidRPr="00AF434B" w:rsidRDefault="00AF434B" w:rsidP="00AF434B">
      <w:pPr>
        <w:pStyle w:val="SingleTxt"/>
      </w:pPr>
      <w:r w:rsidRPr="00AF434B">
        <w:t>59.</w:t>
      </w:r>
      <w:r w:rsidRPr="00AF434B">
        <w:tab/>
        <w:t>Рабочая группа выразила свою обеспокоенность в связи с частым использ</w:t>
      </w:r>
      <w:r w:rsidRPr="00AF434B">
        <w:t>о</w:t>
      </w:r>
      <w:r w:rsidRPr="00AF434B">
        <w:t>ванием различных форм административного задержания, приводящих к огран</w:t>
      </w:r>
      <w:r w:rsidRPr="00AF434B">
        <w:t>и</w:t>
      </w:r>
      <w:r w:rsidRPr="00AF434B">
        <w:t>чению основных прав, и считает необходимым уделить особое внимание заде</w:t>
      </w:r>
      <w:r w:rsidRPr="00AF434B">
        <w:t>р</w:t>
      </w:r>
      <w:r w:rsidRPr="00AF434B">
        <w:t>жаниям, целью которых является контроль над лицами, употребляющими нарк</w:t>
      </w:r>
      <w:r w:rsidRPr="00AF434B">
        <w:t>о</w:t>
      </w:r>
      <w:r w:rsidRPr="00AF434B">
        <w:t>тические средства, в особенности в тех случаях, когда такие задержания офор</w:t>
      </w:r>
      <w:r w:rsidRPr="00AF434B">
        <w:t>м</w:t>
      </w:r>
      <w:r w:rsidRPr="00AF434B">
        <w:t>ляются как мероприятия в области здравоохранения. Государства включили т</w:t>
      </w:r>
      <w:r w:rsidRPr="00AF434B">
        <w:t>а</w:t>
      </w:r>
      <w:r w:rsidRPr="00AF434B">
        <w:t>кие задержания в национальное законодательство на том основании, что само употребление наркотических средств представляет угрозу для жизни употребл</w:t>
      </w:r>
      <w:r w:rsidRPr="00AF434B">
        <w:t>я</w:t>
      </w:r>
      <w:r w:rsidRPr="00AF434B">
        <w:t>ющего их лица и других людей</w:t>
      </w:r>
      <w:r w:rsidR="0036081B" w:rsidRPr="00B96C45">
        <w:rPr>
          <w:rStyle w:val="FootnoteReference"/>
        </w:rPr>
        <w:footnoteReference w:id="5"/>
      </w:r>
      <w:r w:rsidRPr="00AF434B">
        <w:t>. Это приводит к административным задержан</w:t>
      </w:r>
      <w:r w:rsidRPr="00AF434B">
        <w:t>и</w:t>
      </w:r>
      <w:r w:rsidRPr="00AF434B">
        <w:t>ям, обосновываемым медицинскими соображениями, что, в свою очередь, может повлечь за собой обязательную госпитализацию или принудительное лечение от наркомании, что противоречит как международным конвенциям по контролю над наркотиками, так и международному праву прав человека</w:t>
      </w:r>
      <w:r w:rsidR="0036081B" w:rsidRPr="00B96C45">
        <w:rPr>
          <w:rStyle w:val="FootnoteReference"/>
        </w:rPr>
        <w:footnoteReference w:id="6"/>
      </w:r>
      <w:r w:rsidRPr="00AF434B">
        <w:t>. Рабочая группа выр</w:t>
      </w:r>
      <w:r w:rsidRPr="00AF434B">
        <w:t>а</w:t>
      </w:r>
      <w:r w:rsidRPr="00AF434B">
        <w:t>зила особую обеспокоенность в связи со случаями произвольных задержаний в Бразилии</w:t>
      </w:r>
      <w:r w:rsidR="0036081B" w:rsidRPr="00B96C45">
        <w:rPr>
          <w:rStyle w:val="FootnoteReference"/>
        </w:rPr>
        <w:footnoteReference w:id="7"/>
      </w:r>
      <w:r w:rsidRPr="00AF434B">
        <w:t xml:space="preserve"> и Восточной Азии</w:t>
      </w:r>
      <w:r w:rsidR="0036081B" w:rsidRPr="00B96C45">
        <w:rPr>
          <w:rStyle w:val="FootnoteReference"/>
        </w:rPr>
        <w:footnoteReference w:id="8"/>
      </w:r>
      <w:r w:rsidRPr="00AF434B">
        <w:t xml:space="preserve"> в контексте практики обязательной госпитализ</w:t>
      </w:r>
      <w:r w:rsidRPr="00AF434B">
        <w:t>а</w:t>
      </w:r>
      <w:r w:rsidRPr="00AF434B">
        <w:t>ции лиц, подозреваемых в употреблении наркотиков. Было установлено, что з</w:t>
      </w:r>
      <w:r w:rsidRPr="00AF434B">
        <w:t>а</w:t>
      </w:r>
      <w:r w:rsidRPr="00AF434B">
        <w:t>держание и принудительный труд не являются научно обоснованными методами борьбы с наркозависимостью</w:t>
      </w:r>
      <w:r w:rsidR="00234B2D" w:rsidRPr="00B96C45">
        <w:rPr>
          <w:rStyle w:val="FootnoteReference"/>
        </w:rPr>
        <w:footnoteReference w:id="9"/>
      </w:r>
      <w:r w:rsidRPr="00AF434B">
        <w:t>. Принудительное лишение свободы для целей ре</w:t>
      </w:r>
      <w:r w:rsidRPr="00AF434B">
        <w:t>а</w:t>
      </w:r>
      <w:r w:rsidRPr="00AF434B">
        <w:t>билитации наркоманов путем госпитализации или принудительного труда прот</w:t>
      </w:r>
      <w:r w:rsidRPr="00AF434B">
        <w:t>и</w:t>
      </w:r>
      <w:r w:rsidRPr="00AF434B">
        <w:t>воречит научным данным и по своей сути является произвольным</w:t>
      </w:r>
      <w:r w:rsidR="00234B2D" w:rsidRPr="00B96C45">
        <w:rPr>
          <w:rStyle w:val="FootnoteReference"/>
        </w:rPr>
        <w:footnoteReference w:id="10"/>
      </w:r>
      <w:r w:rsidRPr="00AF434B">
        <w:t>.</w:t>
      </w:r>
    </w:p>
    <w:p w:rsidR="00AF434B" w:rsidRPr="00AF434B" w:rsidRDefault="00AF434B" w:rsidP="00AF434B">
      <w:pPr>
        <w:pStyle w:val="SingleTxt"/>
      </w:pPr>
      <w:r w:rsidRPr="00AF434B">
        <w:t>60.</w:t>
      </w:r>
      <w:r w:rsidRPr="00AF434B">
        <w:tab/>
        <w:t>Употребление наркотических средств или наркозависимость не являются достаточным основанием для задержания. Следует избегать обязательной госп</w:t>
      </w:r>
      <w:r w:rsidRPr="00AF434B">
        <w:t>и</w:t>
      </w:r>
      <w:r w:rsidRPr="00AF434B">
        <w:t>тализации лиц, подозреваемых в употреблении наркотических средств</w:t>
      </w:r>
      <w:r w:rsidR="00234B2D" w:rsidRPr="00B96C45">
        <w:rPr>
          <w:rStyle w:val="FootnoteReference"/>
        </w:rPr>
        <w:footnoteReference w:id="11"/>
      </w:r>
      <w:r w:rsidRPr="00AF434B">
        <w:t>.</w:t>
      </w:r>
    </w:p>
    <w:p w:rsidR="00AF434B" w:rsidRPr="00AF434B" w:rsidRDefault="00AF434B" w:rsidP="00AF434B">
      <w:pPr>
        <w:pStyle w:val="SingleTxt"/>
      </w:pPr>
      <w:r w:rsidRPr="00AF434B">
        <w:t>61.</w:t>
      </w:r>
      <w:r w:rsidRPr="00AF434B">
        <w:tab/>
        <w:t>Рабочая группа обеспокоена также случаями ареста в уголовно-процессуальном порядке в качестве меры контроля над наркотиками по обвин</w:t>
      </w:r>
      <w:r w:rsidRPr="00AF434B">
        <w:t>е</w:t>
      </w:r>
      <w:r w:rsidRPr="00AF434B">
        <w:t>ниям в употреблении, хранении, производстве и торговле наркотическими сре</w:t>
      </w:r>
      <w:r w:rsidRPr="00AF434B">
        <w:t>д</w:t>
      </w:r>
      <w:r w:rsidRPr="00AF434B">
        <w:t>ствами. Ряд региональных и международных документов по правам человека устанавливают правовые стандарты осуществления ареста в уголовно-процессуальном порядке, включая минимальные процессуальные гарантии</w:t>
      </w:r>
      <w:r w:rsidR="00234B2D" w:rsidRPr="00B96C45">
        <w:rPr>
          <w:rStyle w:val="FootnoteReference"/>
        </w:rPr>
        <w:footnoteReference w:id="12"/>
      </w:r>
      <w:r w:rsidRPr="00AF434B">
        <w:t>. Эти стандарты в равной мере применяются в случаях ареста за преступления, связа</w:t>
      </w:r>
      <w:r w:rsidRPr="00AF434B">
        <w:t>н</w:t>
      </w:r>
      <w:r w:rsidRPr="00AF434B">
        <w:t xml:space="preserve">ные с наркотиками. </w:t>
      </w:r>
      <w:r w:rsidRPr="00AF434B">
        <w:rPr>
          <w:bCs/>
        </w:rPr>
        <w:t>Уголовное законодательство и меры, предусмотренные сущ</w:t>
      </w:r>
      <w:r w:rsidRPr="00AF434B">
        <w:rPr>
          <w:bCs/>
        </w:rPr>
        <w:t>е</w:t>
      </w:r>
      <w:r w:rsidRPr="00AF434B">
        <w:rPr>
          <w:bCs/>
        </w:rPr>
        <w:t>ствующими системами наказания в рамках международного контроля над нарк</w:t>
      </w:r>
      <w:r w:rsidRPr="00AF434B">
        <w:rPr>
          <w:bCs/>
        </w:rPr>
        <w:t>о</w:t>
      </w:r>
      <w:r w:rsidRPr="00AF434B">
        <w:rPr>
          <w:bCs/>
        </w:rPr>
        <w:t>тиками, вызывают важные вопросы относительно их законности, пропорци</w:t>
      </w:r>
      <w:r w:rsidRPr="00AF434B">
        <w:rPr>
          <w:bCs/>
        </w:rPr>
        <w:t>о</w:t>
      </w:r>
      <w:r w:rsidRPr="00AF434B">
        <w:rPr>
          <w:bCs/>
        </w:rPr>
        <w:t>нальности, необходимости и уместности</w:t>
      </w:r>
      <w:r w:rsidR="00234B2D" w:rsidRPr="00B96C45">
        <w:rPr>
          <w:rStyle w:val="FootnoteReference"/>
          <w:bCs/>
        </w:rPr>
        <w:footnoteReference w:id="13"/>
      </w:r>
      <w:r w:rsidRPr="00AF434B">
        <w:t>.</w:t>
      </w:r>
    </w:p>
    <w:p w:rsidR="00AF434B" w:rsidRDefault="00AF434B" w:rsidP="00AF434B">
      <w:pPr>
        <w:pStyle w:val="SingleTxt"/>
      </w:pPr>
      <w:r w:rsidRPr="00AF434B">
        <w:t>62.</w:t>
      </w:r>
      <w:r w:rsidRPr="00AF434B">
        <w:tab/>
        <w:t>Рабочая группа пришла к выводу, что режимы содержания под стражей до суда, включающие в себя предварительный арест и другие формы задержания для проведения расследования, так же, как и система освобождения под залог, сужают возможности лиц оспорить свое задержание, влияют на презумпцию н</w:t>
      </w:r>
      <w:r w:rsidRPr="00AF434B">
        <w:t>е</w:t>
      </w:r>
      <w:r w:rsidRPr="00AF434B">
        <w:t>виновности и оказывают чрезмерную нагрузку на систему правосудия. Следует обеспечить гарантии равной защиты перед законом и процессуальные права на доступ к правосудию, в том числе исключительный характер содержания под стражей до суда, а также гарантии оперативности пересмотра решений в порядке судебного надзора и слушаний для определения уголовной ответственности, в частности для лиц, задержанных по подозрению в совершении преступлений, связанных с наркотиками. Как и в случае любых форм содержания под стражей, такие лица должны иметь доступ к судебным средствам, позволяющим оспорить свое задержание</w:t>
      </w:r>
      <w:r w:rsidR="00234B2D" w:rsidRPr="00B96C45">
        <w:rPr>
          <w:rStyle w:val="FootnoteReference"/>
        </w:rPr>
        <w:footnoteReference w:id="14"/>
      </w:r>
      <w:r w:rsidRPr="00AF434B">
        <w:t>. Рабочая группа отметила, в частности, необходимость пров</w:t>
      </w:r>
      <w:r w:rsidRPr="00AF434B">
        <w:t>о</w:t>
      </w:r>
      <w:r w:rsidRPr="00AF434B">
        <w:t>димого периодического пересмотра решений в порядке судебного надзора, с тем чтобы избежать длительных задержаний</w:t>
      </w:r>
      <w:r w:rsidR="00234B2D" w:rsidRPr="00B96C45">
        <w:rPr>
          <w:rStyle w:val="FootnoteReference"/>
        </w:rPr>
        <w:footnoteReference w:id="15"/>
      </w:r>
      <w:r w:rsidRPr="00AF434B">
        <w:t>.</w:t>
      </w:r>
    </w:p>
    <w:p w:rsidR="00EC4D1F" w:rsidRPr="00EC4D1F" w:rsidRDefault="00EC4D1F" w:rsidP="00EC4D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C4D1F" w:rsidRPr="00EC4D1F" w:rsidRDefault="00EC4D1F" w:rsidP="00EC4D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F434B" w:rsidRPr="00AF434B" w:rsidRDefault="00AF434B" w:rsidP="00234B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B.</w:t>
      </w:r>
      <w:r w:rsidRPr="00AF434B">
        <w:tab/>
        <w:t>Мирные протесты и произвольное задержание</w:t>
      </w:r>
    </w:p>
    <w:p w:rsidR="00234B2D" w:rsidRPr="00234B2D" w:rsidRDefault="00234B2D" w:rsidP="00234B2D">
      <w:pPr>
        <w:pStyle w:val="SingleTxt"/>
        <w:spacing w:after="0" w:line="120" w:lineRule="exact"/>
        <w:rPr>
          <w:sz w:val="10"/>
        </w:rPr>
      </w:pPr>
    </w:p>
    <w:p w:rsidR="00234B2D" w:rsidRPr="00234B2D" w:rsidRDefault="00234B2D" w:rsidP="00234B2D">
      <w:pPr>
        <w:pStyle w:val="SingleTxt"/>
        <w:spacing w:after="0" w:line="120" w:lineRule="exact"/>
        <w:rPr>
          <w:sz w:val="10"/>
        </w:rPr>
      </w:pPr>
    </w:p>
    <w:p w:rsidR="00AF434B" w:rsidRDefault="00AF434B" w:rsidP="00AF434B">
      <w:pPr>
        <w:pStyle w:val="SingleTxt"/>
      </w:pPr>
      <w:r w:rsidRPr="00AF434B">
        <w:t>63.</w:t>
      </w:r>
      <w:r w:rsidRPr="00AF434B">
        <w:tab/>
        <w:t>Рабочая группа получила информацию и сообщения из различных частей мира об увеличении количества задержаний лиц, участвовавших в мирных пр</w:t>
      </w:r>
      <w:r w:rsidRPr="00AF434B">
        <w:t>о</w:t>
      </w:r>
      <w:r w:rsidRPr="00AF434B">
        <w:t>тестах, которые могут считаться произвольными в соответствии с методами р</w:t>
      </w:r>
      <w:r w:rsidRPr="00AF434B">
        <w:t>а</w:t>
      </w:r>
      <w:r w:rsidRPr="00AF434B">
        <w:t>боты Рабочей группы. В связи с этим Рабочая группа рассмотрит этот вопрос в качестве отдельной темы своей работы в 2017 году в сотрудничестве с другими специальными процедурами Совета по правам человека, региональными прав</w:t>
      </w:r>
      <w:r w:rsidRPr="00AF434B">
        <w:t>о</w:t>
      </w:r>
      <w:r w:rsidRPr="00AF434B">
        <w:t>защитными организациями и другими соответствующими заинтересованными сторонами.</w:t>
      </w:r>
    </w:p>
    <w:p w:rsidR="006307E3" w:rsidRPr="006307E3" w:rsidRDefault="006307E3" w:rsidP="006307E3">
      <w:pPr>
        <w:pStyle w:val="SingleTxt"/>
        <w:spacing w:after="0" w:line="120" w:lineRule="exact"/>
        <w:rPr>
          <w:sz w:val="10"/>
        </w:rPr>
      </w:pPr>
    </w:p>
    <w:p w:rsidR="006307E3" w:rsidRPr="006307E3" w:rsidRDefault="006307E3" w:rsidP="006307E3">
      <w:pPr>
        <w:pStyle w:val="SingleTxt"/>
        <w:spacing w:after="0" w:line="120" w:lineRule="exact"/>
        <w:rPr>
          <w:sz w:val="10"/>
        </w:rPr>
      </w:pPr>
    </w:p>
    <w:p w:rsidR="00AF434B" w:rsidRPr="00AF434B" w:rsidRDefault="00AF434B" w:rsidP="006307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C.</w:t>
      </w:r>
      <w:r w:rsidRPr="00AF434B">
        <w:tab/>
        <w:t>Средства правовой защиты в случае произвольных задержаний</w:t>
      </w:r>
    </w:p>
    <w:p w:rsidR="006307E3" w:rsidRPr="006307E3" w:rsidRDefault="006307E3" w:rsidP="006307E3">
      <w:pPr>
        <w:pStyle w:val="SingleTxt"/>
        <w:spacing w:after="0" w:line="120" w:lineRule="exact"/>
        <w:rPr>
          <w:sz w:val="10"/>
        </w:rPr>
      </w:pPr>
    </w:p>
    <w:p w:rsidR="006307E3" w:rsidRPr="006307E3" w:rsidRDefault="006307E3" w:rsidP="006307E3">
      <w:pPr>
        <w:pStyle w:val="SingleTxt"/>
        <w:spacing w:after="0" w:line="120" w:lineRule="exact"/>
        <w:rPr>
          <w:sz w:val="10"/>
        </w:rPr>
      </w:pPr>
    </w:p>
    <w:p w:rsidR="00AF434B" w:rsidRPr="00AF434B" w:rsidRDefault="00AF434B" w:rsidP="00AF434B">
      <w:pPr>
        <w:pStyle w:val="SingleTxt"/>
      </w:pPr>
      <w:r w:rsidRPr="00AF434B">
        <w:t>64.</w:t>
      </w:r>
      <w:r w:rsidRPr="00AF434B">
        <w:tab/>
        <w:t>Обязанность соблюдать международное право лежит на каждом, включая власти на местах и частных лиц. Международное и национальное законодател</w:t>
      </w:r>
      <w:r w:rsidRPr="00AF434B">
        <w:t>ь</w:t>
      </w:r>
      <w:r w:rsidRPr="00AF434B">
        <w:t>ство должно предоставлять средства правовой защиты для обеспечения эффе</w:t>
      </w:r>
      <w:r w:rsidRPr="00AF434B">
        <w:t>к</w:t>
      </w:r>
      <w:r w:rsidRPr="00AF434B">
        <w:t>тивности международного права. На государства возлагается позитивное обяз</w:t>
      </w:r>
      <w:r w:rsidRPr="00AF434B">
        <w:t>а</w:t>
      </w:r>
      <w:r w:rsidRPr="00AF434B">
        <w:t>тельство предоставить эффективные средства правовой защиты в случае нар</w:t>
      </w:r>
      <w:r w:rsidRPr="00AF434B">
        <w:t>у</w:t>
      </w:r>
      <w:r w:rsidRPr="00AF434B">
        <w:t>шений международного права прав человека. Средством правовой защиты в сл</w:t>
      </w:r>
      <w:r w:rsidRPr="00AF434B">
        <w:t>у</w:t>
      </w:r>
      <w:r w:rsidRPr="00AF434B">
        <w:t>чае произвольных задержаний обычно являе</w:t>
      </w:r>
      <w:r w:rsidR="006307E3">
        <w:t>тся немедленное освобождение. В </w:t>
      </w:r>
      <w:r w:rsidRPr="00AF434B">
        <w:t>большинстве случаев, в частности когда освобождение не является средством правовой защиты, лицо имеет право на компенсацию. Этот право прочно осн</w:t>
      </w:r>
      <w:r w:rsidRPr="00AF434B">
        <w:t>о</w:t>
      </w:r>
      <w:r w:rsidRPr="00AF434B">
        <w:t>вывается на широко распространенной международной практике</w:t>
      </w:r>
      <w:r w:rsidR="006307E3" w:rsidRPr="00B96C45">
        <w:rPr>
          <w:rStyle w:val="FootnoteReference"/>
        </w:rPr>
        <w:footnoteReference w:id="16"/>
      </w:r>
      <w:r w:rsidRPr="00AF434B">
        <w:t xml:space="preserve"> и opinio juris государств; оно также включено в большое число международных документов. Оно закреплено в национальном законодательстве практически всех государств, а его нарушение подвергается осуждению. Это право представляет собой общий принцип международного права, основанный как на национальном законодател</w:t>
      </w:r>
      <w:r w:rsidRPr="00AF434B">
        <w:t>ь</w:t>
      </w:r>
      <w:r w:rsidRPr="00AF434B">
        <w:t>стве, так и на его применении в различных областях, связанных с междунаро</w:t>
      </w:r>
      <w:r w:rsidRPr="00AF434B">
        <w:t>д</w:t>
      </w:r>
      <w:r w:rsidRPr="00AF434B">
        <w:t>ными законодательными и договорными режимами</w:t>
      </w:r>
      <w:r w:rsidR="006307E3" w:rsidRPr="00B96C45">
        <w:rPr>
          <w:rStyle w:val="FootnoteReference"/>
        </w:rPr>
        <w:footnoteReference w:id="17"/>
      </w:r>
      <w:r w:rsidRPr="00AF434B">
        <w:t>. Национальное законод</w:t>
      </w:r>
      <w:r w:rsidRPr="00AF434B">
        <w:t>а</w:t>
      </w:r>
      <w:r w:rsidR="006307E3">
        <w:t>тельство –</w:t>
      </w:r>
      <w:r w:rsidRPr="00AF434B">
        <w:t xml:space="preserve"> будь то конституционное или основанное на нормативном или прец</w:t>
      </w:r>
      <w:r w:rsidRPr="00AF434B">
        <w:t>е</w:t>
      </w:r>
      <w:r w:rsidR="006307E3">
        <w:t>дентном праве –</w:t>
      </w:r>
      <w:r w:rsidRPr="00AF434B">
        <w:t xml:space="preserve"> играет особую роль в сфере прав человека, связанной, в первую очередь, с обязательствами государств перед отдельными лицами. Внутреннее законодательство тщательно анализируется Советом по правам человека и его различными механизмами; по сути, многие из этих механизмов в основном направлены на пересмотр национального законодательства и практики. Это дает больше информации о практике и opinio juris государств. Кроме того, дополн</w:t>
      </w:r>
      <w:r w:rsidRPr="00AF434B">
        <w:t>и</w:t>
      </w:r>
      <w:r w:rsidRPr="00AF434B">
        <w:t>тельным источником opinio juris служат заявления и прочие сообщения гос</w:t>
      </w:r>
      <w:r w:rsidRPr="00AF434B">
        <w:t>у</w:t>
      </w:r>
      <w:r w:rsidRPr="00AF434B">
        <w:t>дарств, посвященные внутренним законам и их соответствию международному праву и усилиям по достижению стандартов в области прав человека, а также комментарии и замечания других государств.</w:t>
      </w:r>
    </w:p>
    <w:p w:rsidR="00AF434B" w:rsidRPr="00AF434B" w:rsidRDefault="00AF434B" w:rsidP="00AF434B">
      <w:pPr>
        <w:pStyle w:val="SingleTxt"/>
      </w:pPr>
      <w:r w:rsidRPr="00AF434B">
        <w:t>65.</w:t>
      </w:r>
      <w:r w:rsidRPr="00AF434B">
        <w:tab/>
        <w:t>Особую роль в предоставлении средств правовой защиты в сфере гражда</w:t>
      </w:r>
      <w:r w:rsidRPr="00AF434B">
        <w:t>н</w:t>
      </w:r>
      <w:r w:rsidRPr="00AF434B">
        <w:t>ских правонарушений (responsabilité administrative et constitutionnelle) играют национальные суды. Национальное законодательство не может создавать препя</w:t>
      </w:r>
      <w:r w:rsidRPr="00AF434B">
        <w:t>т</w:t>
      </w:r>
      <w:r w:rsidRPr="00AF434B">
        <w:t>ствий, ограничивающих это право, в виде иммунитетов, юрисдикционных огр</w:t>
      </w:r>
      <w:r w:rsidRPr="00AF434B">
        <w:t>а</w:t>
      </w:r>
      <w:r w:rsidRPr="00AF434B">
        <w:t xml:space="preserve">ничений, процессуальных препятствий или возражений на основе доктрины </w:t>
      </w:r>
      <w:r w:rsidR="002B36B3">
        <w:t>«</w:t>
      </w:r>
      <w:r w:rsidRPr="00AF434B">
        <w:t>а</w:t>
      </w:r>
      <w:r w:rsidRPr="00AF434B">
        <w:t>к</w:t>
      </w:r>
      <w:r w:rsidRPr="00AF434B">
        <w:t>та государства</w:t>
      </w:r>
      <w:r w:rsidR="002B36B3">
        <w:t>»</w:t>
      </w:r>
      <w:r w:rsidRPr="00AF434B">
        <w:t>. Одной из основ осуществления юрисдикции является контроль над отдельными лицами, и в соответствии с международным правом он ос</w:t>
      </w:r>
      <w:r w:rsidRPr="00AF434B">
        <w:t>у</w:t>
      </w:r>
      <w:r w:rsidRPr="00AF434B">
        <w:t>ществляется в случае, если деяние, присваиваемое в самом широком смысле го</w:t>
      </w:r>
      <w:r w:rsidRPr="00AF434B">
        <w:t>с</w:t>
      </w:r>
      <w:r w:rsidRPr="00AF434B">
        <w:t>ударству, имеет негативные последствия для кого</w:t>
      </w:r>
      <w:r w:rsidR="006307E3">
        <w:t xml:space="preserve"> бы то ни было в мире. В ст</w:t>
      </w:r>
      <w:r w:rsidR="006307E3">
        <w:t>а</w:t>
      </w:r>
      <w:r w:rsidR="006307E3">
        <w:t>тье </w:t>
      </w:r>
      <w:r w:rsidRPr="00AF434B">
        <w:t>8 Всеобщей декларации прав человека указано, что каждый человек имеет право на эффективное восстановление в правах компетентными национальными судами в случаях нарушения его основных прав, предоставленных ему констит</w:t>
      </w:r>
      <w:r w:rsidRPr="00AF434B">
        <w:t>у</w:t>
      </w:r>
      <w:r w:rsidRPr="00AF434B">
        <w:t>цией или законом. В пункте 5 статьи 9 Международного пакта о гражданских и политических упоминается подкрепляемое правовой санкцией право каждого, кто был жертвой незаконного ареста или содержания под стражей, на компенс</w:t>
      </w:r>
      <w:r w:rsidRPr="00AF434B">
        <w:t>а</w:t>
      </w:r>
      <w:r w:rsidRPr="00AF434B">
        <w:t>цию, а в статье 14 Конвенции против пыток и других жестоких, бесчеловечных или унижающих достоинство видов обращения и наказания говорится, что ка</w:t>
      </w:r>
      <w:r w:rsidRPr="00AF434B">
        <w:t>ж</w:t>
      </w:r>
      <w:r w:rsidRPr="00AF434B">
        <w:t>дое государство-участник обеспечивает в своей правовой системе, чтобы жертва пыток получала возмещение и имела подкрепляемое правовой санкцией право на справедливую и адекватную компенсацию, включая средства для возможно более полной реабилитации, и что в случае смерти жертвы в результате пытки право на компенсацию предоставляется его иждивенцам.</w:t>
      </w:r>
    </w:p>
    <w:p w:rsidR="00AF434B" w:rsidRPr="00AF434B" w:rsidRDefault="00AF434B" w:rsidP="00AF434B">
      <w:pPr>
        <w:pStyle w:val="SingleTxt"/>
      </w:pPr>
      <w:r w:rsidRPr="00AF434B">
        <w:t>66.</w:t>
      </w:r>
      <w:r w:rsidRPr="00AF434B">
        <w:tab/>
        <w:t>Обязанность предоставления такого возмещения признается междунаро</w:t>
      </w:r>
      <w:r w:rsidRPr="00AF434B">
        <w:t>д</w:t>
      </w:r>
      <w:r w:rsidRPr="00AF434B">
        <w:t>ным обычным правом в последовательной практике Рабочей группы. Рабочая группа отмечает, что приводимые аргументы и доктрины против таких средств правовой защиты являются на настоящий момент не слишком эффективными. Что касается практических результатов, то международные суды и трибуналы и национальные суды не предоставляли эффективных средств правовой защиты. Принятие новых ограничений, на практике лишающих лиц средств правовой з</w:t>
      </w:r>
      <w:r w:rsidRPr="00AF434B">
        <w:t>а</w:t>
      </w:r>
      <w:r w:rsidRPr="00AF434B">
        <w:t>щиты в национальных судах, противоречит принципу верховенства права и тр</w:t>
      </w:r>
      <w:r w:rsidRPr="00AF434B">
        <w:t>е</w:t>
      </w:r>
      <w:r w:rsidRPr="00AF434B">
        <w:t>бованиям эффективного международного правопорядка, так как в соответствии с принципами субсидиарности и взаимодополняемости международного права внутреннее законодательство должно быть направлено, в первую очередь, на предоставление средств правовой защиты.</w:t>
      </w:r>
    </w:p>
    <w:p w:rsidR="00AF434B" w:rsidRDefault="00AF434B" w:rsidP="00AF434B">
      <w:pPr>
        <w:pStyle w:val="SingleTxt"/>
      </w:pPr>
      <w:r w:rsidRPr="00AF434B">
        <w:t>67.</w:t>
      </w:r>
      <w:r w:rsidRPr="00AF434B">
        <w:tab/>
        <w:t>В соответствии с международным правом обязательство по предоставлению средств правовой защиты осуществляется, в первую очередь, на основе наци</w:t>
      </w:r>
      <w:r w:rsidRPr="00AF434B">
        <w:t>о</w:t>
      </w:r>
      <w:r w:rsidRPr="00AF434B">
        <w:t>нального законодательства. Местные органы власти и государства обязаны пр</w:t>
      </w:r>
      <w:r w:rsidRPr="00AF434B">
        <w:t>и</w:t>
      </w:r>
      <w:r w:rsidRPr="00AF434B">
        <w:t>менять деликтное право в соответствии с международным правом, предусматр</w:t>
      </w:r>
      <w:r w:rsidRPr="00AF434B">
        <w:t>и</w:t>
      </w:r>
      <w:r w:rsidRPr="00AF434B">
        <w:t>вающим минимальные стандарты. Формирующаяся практика международных судов</w:t>
      </w:r>
      <w:r w:rsidR="006307E3" w:rsidRPr="00B96C45">
        <w:rPr>
          <w:rStyle w:val="FootnoteReference"/>
        </w:rPr>
        <w:footnoteReference w:id="18"/>
      </w:r>
      <w:r w:rsidRPr="00AF434B">
        <w:t xml:space="preserve"> и органов Организации Объединенных Наций по правам человека явл</w:t>
      </w:r>
      <w:r w:rsidRPr="00AF434B">
        <w:t>я</w:t>
      </w:r>
      <w:r w:rsidRPr="00AF434B">
        <w:t>ются важными источниками права или деклараций права.</w:t>
      </w:r>
    </w:p>
    <w:p w:rsidR="00F564CD" w:rsidRPr="00F564CD" w:rsidRDefault="00F564CD" w:rsidP="00F564CD">
      <w:pPr>
        <w:pStyle w:val="SingleTxt"/>
        <w:spacing w:after="0" w:line="120" w:lineRule="exact"/>
        <w:rPr>
          <w:sz w:val="10"/>
        </w:rPr>
      </w:pPr>
    </w:p>
    <w:p w:rsidR="00F564CD" w:rsidRPr="00F564CD" w:rsidRDefault="00F564CD" w:rsidP="00F564CD">
      <w:pPr>
        <w:pStyle w:val="SingleTxt"/>
        <w:spacing w:after="0" w:line="120" w:lineRule="exact"/>
        <w:rPr>
          <w:sz w:val="10"/>
        </w:rPr>
      </w:pPr>
    </w:p>
    <w:p w:rsidR="00AF434B" w:rsidRPr="00AF434B" w:rsidRDefault="00AF434B" w:rsidP="00F564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IV.</w:t>
      </w:r>
      <w:r w:rsidRPr="00AF434B">
        <w:tab/>
        <w:t>Выводы</w:t>
      </w:r>
    </w:p>
    <w:p w:rsidR="00F564CD" w:rsidRPr="00F564CD" w:rsidRDefault="00F564CD" w:rsidP="00F564CD">
      <w:pPr>
        <w:pStyle w:val="SingleTxt"/>
        <w:spacing w:after="0" w:line="120" w:lineRule="exact"/>
        <w:rPr>
          <w:b/>
          <w:sz w:val="10"/>
        </w:rPr>
      </w:pPr>
    </w:p>
    <w:p w:rsidR="00F564CD" w:rsidRPr="00F564CD" w:rsidRDefault="00F564CD" w:rsidP="00F564CD">
      <w:pPr>
        <w:pStyle w:val="SingleTxt"/>
        <w:spacing w:after="0" w:line="120" w:lineRule="exact"/>
        <w:rPr>
          <w:b/>
          <w:sz w:val="10"/>
        </w:rPr>
      </w:pPr>
    </w:p>
    <w:p w:rsidR="00AF434B" w:rsidRPr="00AF434B" w:rsidRDefault="00AF434B" w:rsidP="00AF434B">
      <w:pPr>
        <w:pStyle w:val="SingleTxt"/>
        <w:rPr>
          <w:b/>
        </w:rPr>
      </w:pPr>
      <w:r w:rsidRPr="00F564CD">
        <w:t>68.</w:t>
      </w:r>
      <w:r w:rsidRPr="00AF434B">
        <w:rPr>
          <w:b/>
        </w:rPr>
        <w:tab/>
        <w:t>Рабочая группа приветствует сотрудничество со стороны государств в деле выполнения ею своего мандата, в частности, ответы правительств по делам, доведенным до их сведения в соответствии с обычной процедурой Р</w:t>
      </w:r>
      <w:r w:rsidRPr="00AF434B">
        <w:rPr>
          <w:b/>
        </w:rPr>
        <w:t>а</w:t>
      </w:r>
      <w:r w:rsidRPr="00AF434B">
        <w:rPr>
          <w:b/>
        </w:rPr>
        <w:t>бочей группы. В 2014 году Рабочая группа приняла 57 мнений, касающихся 422 лиц в 30 странах. Кроме того, она направила 136 призывов к незамедл</w:t>
      </w:r>
      <w:r w:rsidRPr="00AF434B">
        <w:rPr>
          <w:b/>
        </w:rPr>
        <w:t>и</w:t>
      </w:r>
      <w:r w:rsidRPr="00AF434B">
        <w:rPr>
          <w:b/>
        </w:rPr>
        <w:t>тельным действиям 48 правительствам в отношении 435 лиц.</w:t>
      </w:r>
    </w:p>
    <w:p w:rsidR="00AF434B" w:rsidRPr="00AF434B" w:rsidRDefault="00AF434B" w:rsidP="00AF434B">
      <w:pPr>
        <w:pStyle w:val="SingleTxt"/>
        <w:rPr>
          <w:b/>
        </w:rPr>
      </w:pPr>
      <w:r w:rsidRPr="00F564CD">
        <w:t>69.</w:t>
      </w:r>
      <w:r w:rsidRPr="00AF434B">
        <w:rPr>
          <w:b/>
        </w:rPr>
        <w:tab/>
        <w:t>Рабочая группа приветствует направленные ей приглашения посетить страны с официальным визитом. В 2014 году она совершила официальный визит в Новую Зеландию, а также повторные посещения Италии и Герм</w:t>
      </w:r>
      <w:r w:rsidRPr="00AF434B">
        <w:rPr>
          <w:b/>
        </w:rPr>
        <w:t>а</w:t>
      </w:r>
      <w:r w:rsidRPr="00AF434B">
        <w:rPr>
          <w:b/>
        </w:rPr>
        <w:t>нии. Рабочая группа получила приглашения от правительств Азербайджана, Аргентины (повторный визит), Буркина-Фасо, Индии, Испании,</w:t>
      </w:r>
      <w:r w:rsidRPr="00AF434B" w:rsidDel="00912595">
        <w:rPr>
          <w:b/>
        </w:rPr>
        <w:t xml:space="preserve"> </w:t>
      </w:r>
      <w:r w:rsidRPr="00AF434B">
        <w:rPr>
          <w:b/>
        </w:rPr>
        <w:t>Ливии, Мальты (повторный визит), Науру, Соединенных Штатов Америки и Яп</w:t>
      </w:r>
      <w:r w:rsidRPr="00AF434B">
        <w:rPr>
          <w:b/>
        </w:rPr>
        <w:t>о</w:t>
      </w:r>
      <w:r w:rsidRPr="00AF434B">
        <w:rPr>
          <w:b/>
        </w:rPr>
        <w:t>нии, а также Государства Палестина. Кроме того, она направила просьбу о приглашении 35 другим странам.</w:t>
      </w:r>
    </w:p>
    <w:p w:rsidR="00AF434B" w:rsidRPr="00AF434B" w:rsidRDefault="00AF434B" w:rsidP="00AF434B">
      <w:pPr>
        <w:pStyle w:val="SingleTxt"/>
        <w:rPr>
          <w:b/>
        </w:rPr>
      </w:pPr>
      <w:r w:rsidRPr="00F564CD">
        <w:t>70.</w:t>
      </w:r>
      <w:r w:rsidRPr="00AF434B">
        <w:rPr>
          <w:b/>
        </w:rPr>
        <w:tab/>
        <w:t>Рабочая группа вновь отмечает, что представление своевременных о</w:t>
      </w:r>
      <w:r w:rsidRPr="00AF434B">
        <w:rPr>
          <w:b/>
        </w:rPr>
        <w:t>т</w:t>
      </w:r>
      <w:r w:rsidRPr="00AF434B">
        <w:rPr>
          <w:b/>
        </w:rPr>
        <w:t>ветов на ее письма с изложением утверждений, направляемых в соотве</w:t>
      </w:r>
      <w:r w:rsidRPr="00AF434B">
        <w:rPr>
          <w:b/>
        </w:rPr>
        <w:t>т</w:t>
      </w:r>
      <w:r w:rsidRPr="00AF434B">
        <w:rPr>
          <w:b/>
        </w:rPr>
        <w:t>ствии с ее обычной процедурой, при полном раскрытии государствами-членами запрашиваемой информации способствует объективности при в</w:t>
      </w:r>
      <w:r w:rsidRPr="00AF434B">
        <w:rPr>
          <w:b/>
        </w:rPr>
        <w:t>ы</w:t>
      </w:r>
      <w:r w:rsidRPr="00AF434B">
        <w:rPr>
          <w:b/>
        </w:rPr>
        <w:t>несении Рабочей группой своих мнений. Рабочая группа выражает сожал</w:t>
      </w:r>
      <w:r w:rsidRPr="00AF434B">
        <w:rPr>
          <w:b/>
        </w:rPr>
        <w:t>е</w:t>
      </w:r>
      <w:r w:rsidRPr="00AF434B">
        <w:rPr>
          <w:b/>
        </w:rPr>
        <w:t>ние по поводу того, что в некоторых случаях правительства не представл</w:t>
      </w:r>
      <w:r w:rsidRPr="00AF434B">
        <w:rPr>
          <w:b/>
        </w:rPr>
        <w:t>я</w:t>
      </w:r>
      <w:r w:rsidRPr="00AF434B">
        <w:rPr>
          <w:b/>
        </w:rPr>
        <w:t>ют ответов, ограничиваются в своих ответах представлением информации общего характера, просто утверждают, что в их странах отсутствуют случаи произвольного задержания, или же ссылаются на конституционные нормы, направленные на предотвращение произвольных задержаний, не увязывая эту информацию непосредственно с направленными им конкретными утверждениями.</w:t>
      </w:r>
    </w:p>
    <w:p w:rsidR="00AF434B" w:rsidRPr="00AF434B" w:rsidRDefault="00AF434B" w:rsidP="00AF434B">
      <w:pPr>
        <w:pStyle w:val="SingleTxt"/>
        <w:rPr>
          <w:b/>
        </w:rPr>
      </w:pPr>
      <w:r w:rsidRPr="00F564CD">
        <w:t>71.</w:t>
      </w:r>
      <w:r w:rsidRPr="00AF434B">
        <w:rPr>
          <w:b/>
        </w:rPr>
        <w:tab/>
        <w:t>В своем заключении № 9 об определении и тематическом охвате ко</w:t>
      </w:r>
      <w:r w:rsidRPr="00AF434B">
        <w:rPr>
          <w:b/>
        </w:rPr>
        <w:t>н</w:t>
      </w:r>
      <w:r w:rsidRPr="00AF434B">
        <w:rPr>
          <w:b/>
        </w:rPr>
        <w:t>цепции произвольного лишения свободы в международном обычном праве (см. A/HRC/22/44, раздел III) Рабочая группа вновь заявила о своей неи</w:t>
      </w:r>
      <w:r w:rsidRPr="00AF434B">
        <w:rPr>
          <w:b/>
        </w:rPr>
        <w:t>з</w:t>
      </w:r>
      <w:r w:rsidRPr="00AF434B">
        <w:rPr>
          <w:b/>
        </w:rPr>
        <w:t>менной практике в отношении запрета всех форм произвольного лишения свободы и продемонстрировала, что этот запрет является признанной в к</w:t>
      </w:r>
      <w:r w:rsidRPr="00AF434B">
        <w:rPr>
          <w:b/>
        </w:rPr>
        <w:t>а</w:t>
      </w:r>
      <w:r w:rsidRPr="00AF434B">
        <w:rPr>
          <w:b/>
        </w:rPr>
        <w:t>честве закона общей практикой, составляющей часть международного обычного права и представляющей собой императивную норму (jus cogens).</w:t>
      </w:r>
    </w:p>
    <w:p w:rsidR="00AF434B" w:rsidRPr="00AF434B" w:rsidRDefault="00AF434B" w:rsidP="00AF434B">
      <w:pPr>
        <w:pStyle w:val="SingleTxt"/>
        <w:rPr>
          <w:b/>
        </w:rPr>
      </w:pPr>
      <w:r w:rsidRPr="00F564CD">
        <w:t>72.</w:t>
      </w:r>
      <w:r w:rsidRPr="00AF434B">
        <w:rPr>
          <w:b/>
        </w:rPr>
        <w:tab/>
        <w:t>Запрет на произвольное лишение свободы применяется без территор</w:t>
      </w:r>
      <w:r w:rsidRPr="00AF434B">
        <w:rPr>
          <w:b/>
        </w:rPr>
        <w:t>и</w:t>
      </w:r>
      <w:r w:rsidRPr="00AF434B">
        <w:rPr>
          <w:b/>
        </w:rPr>
        <w:t>альных ограничений и в отношении обязательств государств, исполнение которых контролируется ими эффективным образом, а также в отношении действий их агентов за рубежом. Международное право не признает огран</w:t>
      </w:r>
      <w:r w:rsidRPr="00AF434B">
        <w:rPr>
          <w:b/>
        </w:rPr>
        <w:t>и</w:t>
      </w:r>
      <w:r w:rsidRPr="00AF434B">
        <w:rPr>
          <w:b/>
        </w:rPr>
        <w:t>чений обязательств по соблюдению прав человека, обусловленных доктр</w:t>
      </w:r>
      <w:r w:rsidRPr="00AF434B">
        <w:rPr>
          <w:b/>
        </w:rPr>
        <w:t>и</w:t>
      </w:r>
      <w:r w:rsidRPr="00AF434B">
        <w:rPr>
          <w:b/>
        </w:rPr>
        <w:t xml:space="preserve">ной </w:t>
      </w:r>
      <w:r w:rsidR="002B36B3">
        <w:rPr>
          <w:b/>
        </w:rPr>
        <w:t>«</w:t>
      </w:r>
      <w:r w:rsidRPr="00AF434B">
        <w:rPr>
          <w:b/>
        </w:rPr>
        <w:t>акта государства</w:t>
      </w:r>
      <w:r w:rsidR="002B36B3">
        <w:rPr>
          <w:b/>
        </w:rPr>
        <w:t>»</w:t>
      </w:r>
      <w:r w:rsidRPr="00AF434B">
        <w:rPr>
          <w:b/>
        </w:rPr>
        <w:t>. В ходе интерактивного диалога на двадцать второй сессии Совета по правам человека государства выразили общую поддержку выводов по итогам состоявшейся дискуссии.</w:t>
      </w:r>
    </w:p>
    <w:p w:rsidR="00AF434B" w:rsidRPr="00AF434B" w:rsidRDefault="00AF434B" w:rsidP="00AF434B">
      <w:pPr>
        <w:pStyle w:val="SingleTxt"/>
        <w:rPr>
          <w:b/>
        </w:rPr>
      </w:pPr>
      <w:r w:rsidRPr="00F564CD">
        <w:t>73.</w:t>
      </w:r>
      <w:r w:rsidRPr="00AF434B">
        <w:rPr>
          <w:b/>
        </w:rPr>
        <w:tab/>
        <w:t>В своей резолюции 20/16 Совет по правам человека призвал все гос</w:t>
      </w:r>
      <w:r w:rsidRPr="00AF434B">
        <w:rPr>
          <w:b/>
        </w:rPr>
        <w:t>у</w:t>
      </w:r>
      <w:r w:rsidRPr="00AF434B">
        <w:rPr>
          <w:b/>
        </w:rPr>
        <w:t>дарства уважать и поощрять в соответствии с их международными обяз</w:t>
      </w:r>
      <w:r w:rsidRPr="00AF434B">
        <w:rPr>
          <w:b/>
        </w:rPr>
        <w:t>а</w:t>
      </w:r>
      <w:r w:rsidRPr="00AF434B">
        <w:rPr>
          <w:b/>
        </w:rPr>
        <w:t>тельствами право каждого человека, лишенного свободы вследствие ареста или задержания, на разбирательство его или ее дела судом, чтобы суд мог безотлагательно принять решение о законности его или ее задержания и распорядиться о его или ее освобождении, если задержание незаконно. В о</w:t>
      </w:r>
      <w:r w:rsidRPr="00AF434B">
        <w:rPr>
          <w:b/>
        </w:rPr>
        <w:t>т</w:t>
      </w:r>
      <w:r w:rsidRPr="00AF434B">
        <w:rPr>
          <w:b/>
        </w:rPr>
        <w:t>дельном докладе (A/HRC/30/37) Рабочая группа представляет Совету по правам человека проект основных принципов и руководящих положений в отношении средств правовой защиты и процедур, касающихся этого права, принятый Рабочей группой на ее семьдесят второй сессии.</w:t>
      </w:r>
    </w:p>
    <w:p w:rsidR="00AF434B" w:rsidRPr="00AF434B" w:rsidRDefault="00AF434B" w:rsidP="00AF434B">
      <w:pPr>
        <w:pStyle w:val="SingleTxt"/>
        <w:rPr>
          <w:b/>
        </w:rPr>
      </w:pPr>
      <w:r w:rsidRPr="00F564CD">
        <w:t>74.</w:t>
      </w:r>
      <w:r w:rsidRPr="00AF434B">
        <w:rPr>
          <w:b/>
        </w:rPr>
        <w:tab/>
        <w:t>В свете полученных сообщений и выводов, сделанных по итогам пос</w:t>
      </w:r>
      <w:r w:rsidRPr="00AF434B">
        <w:rPr>
          <w:b/>
        </w:rPr>
        <w:t>е</w:t>
      </w:r>
      <w:r w:rsidRPr="00AF434B">
        <w:rPr>
          <w:b/>
        </w:rPr>
        <w:t>щений стран, Рабочая группа с обеспокоенностью отмечает рост числа пр</w:t>
      </w:r>
      <w:r w:rsidRPr="00AF434B">
        <w:rPr>
          <w:b/>
        </w:rPr>
        <w:t>о</w:t>
      </w:r>
      <w:r w:rsidRPr="00AF434B">
        <w:rPr>
          <w:b/>
        </w:rPr>
        <w:t>извольных задержаний в результате осуществления законов и политики в области контроля над наркотиками. Принудительное лишение свободы для целей реабилитации наркоманов путем госпитализации или принудительн</w:t>
      </w:r>
      <w:r w:rsidRPr="00AF434B">
        <w:rPr>
          <w:b/>
        </w:rPr>
        <w:t>о</w:t>
      </w:r>
      <w:r w:rsidRPr="00AF434B">
        <w:rPr>
          <w:b/>
        </w:rPr>
        <w:t>го труда противоречит научным данным и по своей сути является прои</w:t>
      </w:r>
      <w:r w:rsidRPr="00AF434B">
        <w:rPr>
          <w:b/>
        </w:rPr>
        <w:t>з</w:t>
      </w:r>
      <w:r w:rsidRPr="00AF434B">
        <w:rPr>
          <w:b/>
        </w:rPr>
        <w:t>вольным.</w:t>
      </w:r>
    </w:p>
    <w:p w:rsidR="00AF434B" w:rsidRPr="00AF434B" w:rsidRDefault="00AF434B" w:rsidP="00AF434B">
      <w:pPr>
        <w:pStyle w:val="SingleTxt"/>
        <w:rPr>
          <w:b/>
        </w:rPr>
      </w:pPr>
      <w:r w:rsidRPr="00F564CD">
        <w:t>75.</w:t>
      </w:r>
      <w:r w:rsidRPr="00AF434B">
        <w:rPr>
          <w:b/>
        </w:rPr>
        <w:tab/>
        <w:t>Уголовное законодательство и меры, предусмотренные существующими системами наказания в рамках международного контроля над наркотиками, вызывают важные вопросы относительно их законности, пропорциональн</w:t>
      </w:r>
      <w:r w:rsidRPr="00AF434B">
        <w:rPr>
          <w:b/>
        </w:rPr>
        <w:t>о</w:t>
      </w:r>
      <w:r w:rsidRPr="00AF434B">
        <w:rPr>
          <w:b/>
        </w:rPr>
        <w:t>сти, необходимости и уместности.</w:t>
      </w:r>
    </w:p>
    <w:p w:rsidR="00AF434B" w:rsidRPr="00AF434B" w:rsidRDefault="00AF434B" w:rsidP="00AF434B">
      <w:pPr>
        <w:pStyle w:val="SingleTxt"/>
        <w:rPr>
          <w:b/>
        </w:rPr>
      </w:pPr>
      <w:r w:rsidRPr="00F564CD">
        <w:t>76.</w:t>
      </w:r>
      <w:r w:rsidRPr="00AF434B">
        <w:rPr>
          <w:b/>
        </w:rPr>
        <w:tab/>
        <w:t>Рабочая группа получила соответствующую информацию и сообщения о росте числа задержаний в контексте мирных протестов. Она намерена ра</w:t>
      </w:r>
      <w:r w:rsidRPr="00AF434B">
        <w:rPr>
          <w:b/>
        </w:rPr>
        <w:t>с</w:t>
      </w:r>
      <w:r w:rsidRPr="00AF434B">
        <w:rPr>
          <w:b/>
        </w:rPr>
        <w:t>смотреть этот вопрос в качестве отдельной темы своей работы в 2017 году.</w:t>
      </w:r>
    </w:p>
    <w:p w:rsidR="00AF434B" w:rsidRPr="00AF434B" w:rsidRDefault="00AF434B" w:rsidP="00AF434B">
      <w:pPr>
        <w:pStyle w:val="SingleTxt"/>
        <w:rPr>
          <w:b/>
        </w:rPr>
      </w:pPr>
      <w:r w:rsidRPr="00F564CD">
        <w:t>77.</w:t>
      </w:r>
      <w:r w:rsidRPr="00AF434B">
        <w:rPr>
          <w:b/>
        </w:rPr>
        <w:tab/>
        <w:t>На государства возлагается позитивное обязательство предоставить эффективные средства правовой защиты в случае нарушений междунаро</w:t>
      </w:r>
      <w:r w:rsidRPr="00AF434B">
        <w:rPr>
          <w:b/>
        </w:rPr>
        <w:t>д</w:t>
      </w:r>
      <w:r w:rsidRPr="00AF434B">
        <w:rPr>
          <w:b/>
        </w:rPr>
        <w:t>ного права прав человека. В большинстве случаев отдельное лицо имеет право на компенсацию. Это право представляет собой общий принцип ме</w:t>
      </w:r>
      <w:r w:rsidRPr="00AF434B">
        <w:rPr>
          <w:b/>
        </w:rPr>
        <w:t>ж</w:t>
      </w:r>
      <w:r w:rsidRPr="00AF434B">
        <w:rPr>
          <w:b/>
        </w:rPr>
        <w:t>дународного права.</w:t>
      </w:r>
    </w:p>
    <w:p w:rsidR="00AF434B" w:rsidRDefault="00AF434B" w:rsidP="00AF434B">
      <w:pPr>
        <w:pStyle w:val="SingleTxt"/>
        <w:rPr>
          <w:b/>
        </w:rPr>
      </w:pPr>
      <w:r w:rsidRPr="00F564CD">
        <w:t>78.</w:t>
      </w:r>
      <w:r w:rsidRPr="00AF434B">
        <w:rPr>
          <w:b/>
        </w:rPr>
        <w:tab/>
        <w:t>В соответствии с международным правом обязательство по предоста</w:t>
      </w:r>
      <w:r w:rsidRPr="00AF434B">
        <w:rPr>
          <w:b/>
        </w:rPr>
        <w:t>в</w:t>
      </w:r>
      <w:r w:rsidRPr="00AF434B">
        <w:rPr>
          <w:b/>
        </w:rPr>
        <w:t>лению средств правовой защиты осуществляется, в первую очередь, на о</w:t>
      </w:r>
      <w:r w:rsidRPr="00AF434B">
        <w:rPr>
          <w:b/>
        </w:rPr>
        <w:t>с</w:t>
      </w:r>
      <w:r w:rsidRPr="00AF434B">
        <w:rPr>
          <w:b/>
        </w:rPr>
        <w:t>нове национального законодательства. Национальные суды играют особую роль в предоставлении средств правовой защиты в сфере гражданских пр</w:t>
      </w:r>
      <w:r w:rsidRPr="00AF434B">
        <w:rPr>
          <w:b/>
        </w:rPr>
        <w:t>а</w:t>
      </w:r>
      <w:r w:rsidRPr="00AF434B">
        <w:rPr>
          <w:b/>
        </w:rPr>
        <w:t>вонарушений, а национальное законодательство не может создавать препя</w:t>
      </w:r>
      <w:r w:rsidRPr="00AF434B">
        <w:rPr>
          <w:b/>
        </w:rPr>
        <w:t>т</w:t>
      </w:r>
      <w:r w:rsidRPr="00AF434B">
        <w:rPr>
          <w:b/>
        </w:rPr>
        <w:t>ствий, ограничивающих это право.</w:t>
      </w:r>
    </w:p>
    <w:p w:rsidR="00F564CD" w:rsidRPr="00F564CD" w:rsidRDefault="00F564CD" w:rsidP="00F564CD">
      <w:pPr>
        <w:pStyle w:val="SingleTxt"/>
        <w:spacing w:after="0" w:line="120" w:lineRule="exact"/>
        <w:rPr>
          <w:b/>
          <w:sz w:val="10"/>
        </w:rPr>
      </w:pPr>
    </w:p>
    <w:p w:rsidR="00F564CD" w:rsidRPr="00F564CD" w:rsidRDefault="00F564CD" w:rsidP="00F564CD">
      <w:pPr>
        <w:pStyle w:val="SingleTxt"/>
        <w:spacing w:after="0" w:line="120" w:lineRule="exact"/>
        <w:rPr>
          <w:b/>
          <w:sz w:val="10"/>
        </w:rPr>
      </w:pPr>
    </w:p>
    <w:p w:rsidR="00AF434B" w:rsidRPr="00AF434B" w:rsidRDefault="00AF434B" w:rsidP="00F564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t>V.</w:t>
      </w:r>
      <w:r w:rsidRPr="00AF434B">
        <w:tab/>
        <w:t>Рекомендации</w:t>
      </w:r>
    </w:p>
    <w:p w:rsidR="00F564CD" w:rsidRPr="00F564CD" w:rsidRDefault="00F564CD" w:rsidP="00F564CD">
      <w:pPr>
        <w:pStyle w:val="SingleTxt"/>
        <w:spacing w:after="0" w:line="120" w:lineRule="exact"/>
        <w:rPr>
          <w:sz w:val="10"/>
        </w:rPr>
      </w:pPr>
    </w:p>
    <w:p w:rsidR="00F564CD" w:rsidRPr="00F564CD" w:rsidRDefault="00F564CD" w:rsidP="00F564CD">
      <w:pPr>
        <w:pStyle w:val="SingleTxt"/>
        <w:spacing w:after="0" w:line="120" w:lineRule="exact"/>
        <w:rPr>
          <w:sz w:val="10"/>
        </w:rPr>
      </w:pPr>
    </w:p>
    <w:p w:rsidR="00AF434B" w:rsidRPr="00AF434B" w:rsidRDefault="00AF434B" w:rsidP="00AF434B">
      <w:pPr>
        <w:pStyle w:val="SingleTxt"/>
        <w:rPr>
          <w:b/>
          <w:bCs/>
        </w:rPr>
      </w:pPr>
      <w:r w:rsidRPr="00AF434B">
        <w:t>79.</w:t>
      </w:r>
      <w:r w:rsidRPr="00AF434B">
        <w:tab/>
      </w:r>
      <w:r w:rsidRPr="00AF434B">
        <w:rPr>
          <w:b/>
          <w:bCs/>
        </w:rPr>
        <w:t>Рабочая группа по произвольным задержаниям рекомендует госуда</w:t>
      </w:r>
      <w:r w:rsidRPr="00AF434B">
        <w:rPr>
          <w:b/>
          <w:bCs/>
        </w:rPr>
        <w:t>р</w:t>
      </w:r>
      <w:r w:rsidRPr="00AF434B">
        <w:rPr>
          <w:b/>
          <w:bCs/>
        </w:rPr>
        <w:t>ствам:</w:t>
      </w:r>
    </w:p>
    <w:p w:rsidR="00AF434B" w:rsidRPr="00AF434B" w:rsidRDefault="00F564CD" w:rsidP="00AF434B">
      <w:pPr>
        <w:pStyle w:val="SingleTxt"/>
        <w:rPr>
          <w:b/>
          <w:bCs/>
        </w:rPr>
      </w:pPr>
      <w:r>
        <w:tab/>
      </w:r>
      <w:r w:rsidR="00AF434B" w:rsidRPr="00AF434B">
        <w:t>а)</w:t>
      </w:r>
      <w:r w:rsidR="00AF434B" w:rsidRPr="00AF434B">
        <w:tab/>
      </w:r>
      <w:r w:rsidR="00AF434B" w:rsidRPr="00AF434B">
        <w:rPr>
          <w:b/>
          <w:bCs/>
        </w:rPr>
        <w:t>применять и защищать право на свободу каждого человека в соо</w:t>
      </w:r>
      <w:r w:rsidR="00AF434B" w:rsidRPr="00AF434B">
        <w:rPr>
          <w:b/>
          <w:bCs/>
        </w:rPr>
        <w:t>т</w:t>
      </w:r>
      <w:r w:rsidR="00AF434B" w:rsidRPr="00AF434B">
        <w:rPr>
          <w:b/>
          <w:bCs/>
        </w:rPr>
        <w:t>ветствии с международным обычным правом;</w:t>
      </w:r>
    </w:p>
    <w:p w:rsidR="00AF434B" w:rsidRPr="00AF434B" w:rsidRDefault="00F564CD" w:rsidP="00AF434B">
      <w:pPr>
        <w:pStyle w:val="SingleTxt"/>
        <w:rPr>
          <w:b/>
          <w:bCs/>
        </w:rPr>
      </w:pPr>
      <w:r>
        <w:tab/>
      </w:r>
      <w:r w:rsidR="00AF434B" w:rsidRPr="00AF434B">
        <w:t>b)</w:t>
      </w:r>
      <w:r w:rsidR="00AF434B" w:rsidRPr="00AF434B">
        <w:tab/>
      </w:r>
      <w:r w:rsidR="00AF434B" w:rsidRPr="00AF434B">
        <w:rPr>
          <w:b/>
          <w:bCs/>
        </w:rPr>
        <w:t>обеспечить, чтобы гарантии недопущения произвольного ареста или задержания распространялись на все формы лишения свободы, вкл</w:t>
      </w:r>
      <w:r w:rsidR="00AF434B" w:rsidRPr="00AF434B">
        <w:rPr>
          <w:b/>
          <w:bCs/>
        </w:rPr>
        <w:t>ю</w:t>
      </w:r>
      <w:r w:rsidR="00AF434B" w:rsidRPr="00AF434B">
        <w:rPr>
          <w:b/>
          <w:bCs/>
        </w:rPr>
        <w:t>чая домашний арест; трудовое перевоспитание; продолжительный коме</w:t>
      </w:r>
      <w:r w:rsidR="00AF434B" w:rsidRPr="00AF434B">
        <w:rPr>
          <w:b/>
          <w:bCs/>
        </w:rPr>
        <w:t>н</w:t>
      </w:r>
      <w:r w:rsidR="00AF434B" w:rsidRPr="00AF434B">
        <w:rPr>
          <w:b/>
          <w:bCs/>
        </w:rPr>
        <w:t>дантский час; задержание мигрантов и просителей убежища; содержание под стражей для обеспечения безопасности; содержание под стражей для р</w:t>
      </w:r>
      <w:r w:rsidR="00AF434B" w:rsidRPr="00AF434B">
        <w:rPr>
          <w:b/>
          <w:bCs/>
        </w:rPr>
        <w:t>е</w:t>
      </w:r>
      <w:r w:rsidR="00AF434B" w:rsidRPr="00AF434B">
        <w:rPr>
          <w:b/>
          <w:bCs/>
        </w:rPr>
        <w:t>абилитации или лечения; и задержание в транзитных зонах и на пограни</w:t>
      </w:r>
      <w:r w:rsidR="00AF434B" w:rsidRPr="00AF434B">
        <w:rPr>
          <w:b/>
          <w:bCs/>
        </w:rPr>
        <w:t>ч</w:t>
      </w:r>
      <w:r w:rsidR="00AF434B" w:rsidRPr="00AF434B">
        <w:rPr>
          <w:b/>
          <w:bCs/>
        </w:rPr>
        <w:t>ных контрольно-пропускных пунктах;</w:t>
      </w:r>
    </w:p>
    <w:p w:rsidR="00AF434B" w:rsidRPr="00AF434B" w:rsidRDefault="00F564CD" w:rsidP="00AF434B">
      <w:pPr>
        <w:pStyle w:val="SingleTxt"/>
        <w:rPr>
          <w:b/>
          <w:bCs/>
        </w:rPr>
      </w:pPr>
      <w:r>
        <w:tab/>
      </w:r>
      <w:r w:rsidR="00AF434B" w:rsidRPr="00AF434B">
        <w:t>с)</w:t>
      </w:r>
      <w:r w:rsidR="00AF434B" w:rsidRPr="00AF434B">
        <w:tab/>
      </w:r>
      <w:r w:rsidR="00AF434B" w:rsidRPr="00AF434B">
        <w:rPr>
          <w:b/>
          <w:bCs/>
        </w:rPr>
        <w:t>обеспечить, чтобы сроки содержания под стражей до суда не пр</w:t>
      </w:r>
      <w:r w:rsidR="00AF434B" w:rsidRPr="00AF434B">
        <w:rPr>
          <w:b/>
          <w:bCs/>
        </w:rPr>
        <w:t>е</w:t>
      </w:r>
      <w:r w:rsidR="00AF434B" w:rsidRPr="00AF434B">
        <w:rPr>
          <w:b/>
          <w:bCs/>
        </w:rPr>
        <w:t>вышали предписанных законом и чтобы задержанные лица незамедлител</w:t>
      </w:r>
      <w:r w:rsidR="00AF434B" w:rsidRPr="00AF434B">
        <w:rPr>
          <w:b/>
          <w:bCs/>
        </w:rPr>
        <w:t>ь</w:t>
      </w:r>
      <w:r w:rsidR="00AF434B" w:rsidRPr="00AF434B">
        <w:rPr>
          <w:b/>
          <w:bCs/>
        </w:rPr>
        <w:t>но доставлялись к судье;</w:t>
      </w:r>
    </w:p>
    <w:p w:rsidR="00AF434B" w:rsidRPr="00AF434B" w:rsidRDefault="00F564CD" w:rsidP="00AF434B">
      <w:pPr>
        <w:pStyle w:val="SingleTxt"/>
        <w:rPr>
          <w:b/>
          <w:bCs/>
        </w:rPr>
      </w:pPr>
      <w:r>
        <w:tab/>
      </w:r>
      <w:r w:rsidR="00AF434B" w:rsidRPr="00AF434B">
        <w:t>d)</w:t>
      </w:r>
      <w:r w:rsidR="00AF434B" w:rsidRPr="00AF434B">
        <w:tab/>
      </w:r>
      <w:r w:rsidR="00AF434B" w:rsidRPr="00AF434B">
        <w:rPr>
          <w:b/>
          <w:bCs/>
        </w:rPr>
        <w:t>не допускать произвольного задержания, главным образом путем незамедлительного освобождения задержанных и выплаты им компенсации, если того требуют международные конвенции по правам человека и межд</w:t>
      </w:r>
      <w:r w:rsidR="00AF434B" w:rsidRPr="00AF434B">
        <w:rPr>
          <w:b/>
          <w:bCs/>
        </w:rPr>
        <w:t>у</w:t>
      </w:r>
      <w:r w:rsidR="00AF434B" w:rsidRPr="00AF434B">
        <w:rPr>
          <w:b/>
          <w:bCs/>
        </w:rPr>
        <w:t>народное обычное право, и оказывать содействие Рабочей группе в послед</w:t>
      </w:r>
      <w:r w:rsidR="00AF434B" w:rsidRPr="00AF434B">
        <w:rPr>
          <w:b/>
          <w:bCs/>
        </w:rPr>
        <w:t>у</w:t>
      </w:r>
      <w:r w:rsidR="00AF434B" w:rsidRPr="00AF434B">
        <w:rPr>
          <w:b/>
          <w:bCs/>
        </w:rPr>
        <w:t>ющей деятельности в связи с ее мнениями в отдельных случаях.</w:t>
      </w:r>
    </w:p>
    <w:p w:rsidR="00AF434B" w:rsidRPr="00AF434B" w:rsidRDefault="00AF434B" w:rsidP="00AF434B">
      <w:pPr>
        <w:pStyle w:val="SingleTxt"/>
        <w:rPr>
          <w:b/>
          <w:bCs/>
        </w:rPr>
      </w:pPr>
      <w:r w:rsidRPr="00AF434B">
        <w:t>80.</w:t>
      </w:r>
      <w:r w:rsidRPr="00AF434B">
        <w:tab/>
      </w:r>
      <w:r w:rsidRPr="00AF434B">
        <w:rPr>
          <w:b/>
          <w:bCs/>
        </w:rPr>
        <w:t>Все меры, связанные с задержанием, должны быть обоснованными, адекватными, необходимыми и соразмерными преследуемой цели.</w:t>
      </w:r>
    </w:p>
    <w:p w:rsidR="00AF434B" w:rsidRPr="00AF434B" w:rsidRDefault="00AF434B" w:rsidP="00AF434B">
      <w:pPr>
        <w:pStyle w:val="SingleTxt"/>
        <w:rPr>
          <w:b/>
          <w:bCs/>
        </w:rPr>
      </w:pPr>
      <w:r w:rsidRPr="00AF434B">
        <w:t>81.</w:t>
      </w:r>
      <w:r w:rsidRPr="00AF434B">
        <w:tab/>
      </w:r>
      <w:r w:rsidRPr="00AF434B">
        <w:rPr>
          <w:b/>
          <w:bCs/>
        </w:rPr>
        <w:t>Все лица, на которых распространяется связанная с задержанием мера, должны на всех этапах пользоваться доступом к адвокату по своему выбору и эффективной юридической помощи и представительству.</w:t>
      </w:r>
    </w:p>
    <w:p w:rsidR="00AF434B" w:rsidRPr="00AF434B" w:rsidRDefault="00AF434B" w:rsidP="00AF434B">
      <w:pPr>
        <w:pStyle w:val="SingleTxt"/>
        <w:rPr>
          <w:b/>
          <w:bCs/>
        </w:rPr>
      </w:pPr>
      <w:r w:rsidRPr="00AF434B">
        <w:t>82.</w:t>
      </w:r>
      <w:r w:rsidRPr="00AF434B">
        <w:tab/>
      </w:r>
      <w:r w:rsidRPr="00AF434B">
        <w:rPr>
          <w:b/>
          <w:bCs/>
        </w:rPr>
        <w:t>Все задержанные должны пользоваться всеми минимальными проце</w:t>
      </w:r>
      <w:r w:rsidRPr="00AF434B">
        <w:rPr>
          <w:b/>
          <w:bCs/>
        </w:rPr>
        <w:t>с</w:t>
      </w:r>
      <w:r w:rsidRPr="00AF434B">
        <w:rPr>
          <w:b/>
          <w:bCs/>
        </w:rPr>
        <w:t>суальными гарантиями, включая принцип равенства состязательных во</w:t>
      </w:r>
      <w:r w:rsidRPr="00AF434B">
        <w:rPr>
          <w:b/>
          <w:bCs/>
        </w:rPr>
        <w:t>з</w:t>
      </w:r>
      <w:r w:rsidRPr="00AF434B">
        <w:rPr>
          <w:b/>
          <w:bCs/>
        </w:rPr>
        <w:t>можностей; предоставление достаточного времени и условий для подготовки защиты; наличие надлежащего доступа к средствам доказывания и гара</w:t>
      </w:r>
      <w:r w:rsidRPr="00AF434B">
        <w:rPr>
          <w:b/>
          <w:bCs/>
        </w:rPr>
        <w:t>н</w:t>
      </w:r>
      <w:r w:rsidRPr="00AF434B">
        <w:rPr>
          <w:b/>
          <w:bCs/>
        </w:rPr>
        <w:t>тии против принуждения к самооговору.</w:t>
      </w:r>
    </w:p>
    <w:p w:rsidR="00AF434B" w:rsidRPr="00AF434B" w:rsidRDefault="00AF434B" w:rsidP="00AF434B">
      <w:pPr>
        <w:pStyle w:val="SingleTxt"/>
        <w:rPr>
          <w:b/>
          <w:bCs/>
        </w:rPr>
      </w:pPr>
      <w:r w:rsidRPr="00AF434B">
        <w:t>83.</w:t>
      </w:r>
      <w:r w:rsidRPr="00AF434B">
        <w:tab/>
      </w:r>
      <w:r w:rsidRPr="00AF434B">
        <w:rPr>
          <w:b/>
          <w:bCs/>
        </w:rPr>
        <w:t>Рабочая группа просит Совет по правам человека официально принять проект основных принципов и руководящих положений в отношении средств правовой защиты и процедур, связанных с правом любого лица, лишенного свободы вследствие ареста или задержания, на разбирательство его дела судом.</w:t>
      </w:r>
    </w:p>
    <w:p w:rsidR="00AF434B" w:rsidRPr="00AF434B" w:rsidRDefault="00AF434B" w:rsidP="00AF434B">
      <w:pPr>
        <w:pStyle w:val="SingleTxt"/>
        <w:rPr>
          <w:b/>
          <w:bCs/>
        </w:rPr>
      </w:pPr>
      <w:r w:rsidRPr="00AF434B">
        <w:t>84.</w:t>
      </w:r>
      <w:r w:rsidRPr="00AF434B">
        <w:tab/>
      </w:r>
      <w:r w:rsidRPr="00AF434B">
        <w:rPr>
          <w:b/>
          <w:bCs/>
        </w:rPr>
        <w:t>Совет по правам человека, возможно, пожелает обратиться к Рабочей группе с просьбой провести при поддержке УВКПЧ углубленный анализ случаев произвольного задержания в результате осуществления междун</w:t>
      </w:r>
      <w:r w:rsidRPr="00AF434B">
        <w:rPr>
          <w:b/>
          <w:bCs/>
        </w:rPr>
        <w:t>а</w:t>
      </w:r>
      <w:r w:rsidRPr="00AF434B">
        <w:rPr>
          <w:b/>
          <w:bCs/>
        </w:rPr>
        <w:t>родной и национальной политики в области контроля над наркотиками с учетом информации, представленной государствами, международными и р</w:t>
      </w:r>
      <w:r w:rsidRPr="00AF434B">
        <w:rPr>
          <w:b/>
          <w:bCs/>
        </w:rPr>
        <w:t>е</w:t>
      </w:r>
      <w:r w:rsidRPr="00AF434B">
        <w:rPr>
          <w:b/>
          <w:bCs/>
        </w:rPr>
        <w:t>гиональными организациями, учреждениями, агентствами и органами с</w:t>
      </w:r>
      <w:r w:rsidRPr="00AF434B">
        <w:rPr>
          <w:b/>
          <w:bCs/>
        </w:rPr>
        <w:t>и</w:t>
      </w:r>
      <w:r w:rsidRPr="00AF434B">
        <w:rPr>
          <w:b/>
          <w:bCs/>
        </w:rPr>
        <w:t>стемы Организации Объединенных Наций, а также другими соответству</w:t>
      </w:r>
      <w:r w:rsidRPr="00AF434B">
        <w:rPr>
          <w:b/>
          <w:bCs/>
        </w:rPr>
        <w:t>ю</w:t>
      </w:r>
      <w:r w:rsidRPr="00AF434B">
        <w:rPr>
          <w:b/>
          <w:bCs/>
        </w:rPr>
        <w:t>щими заинтересованными сторонами, и к концу 2017 года представить С</w:t>
      </w:r>
      <w:r w:rsidRPr="00AF434B">
        <w:rPr>
          <w:b/>
          <w:bCs/>
        </w:rPr>
        <w:t>о</w:t>
      </w:r>
      <w:r w:rsidRPr="00AF434B">
        <w:rPr>
          <w:b/>
          <w:bCs/>
        </w:rPr>
        <w:t>вету доклад по его итогам.</w:t>
      </w:r>
    </w:p>
    <w:p w:rsidR="00AF434B" w:rsidRPr="00AF434B" w:rsidRDefault="00AF434B" w:rsidP="00AF434B">
      <w:pPr>
        <w:pStyle w:val="SingleTxt"/>
        <w:rPr>
          <w:b/>
          <w:bCs/>
        </w:rPr>
      </w:pPr>
      <w:r w:rsidRPr="00AF434B">
        <w:t>85.</w:t>
      </w:r>
      <w:r w:rsidRPr="00AF434B">
        <w:tab/>
      </w:r>
      <w:r w:rsidRPr="00AF434B">
        <w:rPr>
          <w:b/>
          <w:bCs/>
        </w:rPr>
        <w:t>Совет по правам человека, возможно, пожелает обратиться к Рабочей группе с просьбой подготовить при поддержке УВКПЧ аналитический д</w:t>
      </w:r>
      <w:r w:rsidRPr="00AF434B">
        <w:rPr>
          <w:b/>
          <w:bCs/>
        </w:rPr>
        <w:t>о</w:t>
      </w:r>
      <w:r w:rsidRPr="00AF434B">
        <w:rPr>
          <w:b/>
          <w:bCs/>
        </w:rPr>
        <w:t>клад о принципах законности, соразмерности, необходимости и целесообра</w:t>
      </w:r>
      <w:r w:rsidRPr="00AF434B">
        <w:rPr>
          <w:b/>
          <w:bCs/>
        </w:rPr>
        <w:t>з</w:t>
      </w:r>
      <w:r w:rsidRPr="00AF434B">
        <w:rPr>
          <w:b/>
          <w:bCs/>
        </w:rPr>
        <w:t>ности, применяемых с целью избежать произвольных задержаний, с учетом извлеченных уроков и передовой практики национальных правовых систем, а также международных и региональных механизмов по правам человека, для его представления Совету в конце 2018 года.</w:t>
      </w:r>
    </w:p>
    <w:p w:rsidR="00AF434B" w:rsidRPr="00AF434B" w:rsidRDefault="00AF434B" w:rsidP="00AF434B">
      <w:pPr>
        <w:pStyle w:val="SingleTxt"/>
        <w:rPr>
          <w:b/>
          <w:bCs/>
        </w:rPr>
      </w:pPr>
      <w:r w:rsidRPr="00AF434B">
        <w:t>86.</w:t>
      </w:r>
      <w:r w:rsidRPr="00AF434B">
        <w:tab/>
      </w:r>
      <w:r w:rsidRPr="00AF434B">
        <w:rPr>
          <w:b/>
          <w:bCs/>
        </w:rPr>
        <w:t>Совет по правам человека, возможно, пожелает напомнить госуда</w:t>
      </w:r>
      <w:r w:rsidRPr="00AF434B">
        <w:rPr>
          <w:b/>
          <w:bCs/>
        </w:rPr>
        <w:t>р</w:t>
      </w:r>
      <w:r w:rsidRPr="00AF434B">
        <w:rPr>
          <w:b/>
          <w:bCs/>
        </w:rPr>
        <w:t>ствам о том, что на них возлагается позитивное обязательство предоста</w:t>
      </w:r>
      <w:r w:rsidRPr="00AF434B">
        <w:rPr>
          <w:b/>
          <w:bCs/>
        </w:rPr>
        <w:t>в</w:t>
      </w:r>
      <w:r w:rsidRPr="00AF434B">
        <w:rPr>
          <w:b/>
          <w:bCs/>
        </w:rPr>
        <w:t>лять эффективные средства правовой защиты в случае нарушений межд</w:t>
      </w:r>
      <w:r w:rsidRPr="00AF434B">
        <w:rPr>
          <w:b/>
          <w:bCs/>
        </w:rPr>
        <w:t>у</w:t>
      </w:r>
      <w:r w:rsidRPr="00AF434B">
        <w:rPr>
          <w:b/>
          <w:bCs/>
        </w:rPr>
        <w:t>народного права прав человека.</w:t>
      </w:r>
    </w:p>
    <w:p w:rsidR="00AF434B" w:rsidRDefault="00AF434B" w:rsidP="00F564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br w:type="page"/>
        <w:t>Приложение</w:t>
      </w:r>
    </w:p>
    <w:p w:rsidR="00F564CD" w:rsidRPr="00F564CD" w:rsidRDefault="00F564CD" w:rsidP="00F564CD">
      <w:pPr>
        <w:pStyle w:val="SingleTxt"/>
        <w:spacing w:after="0" w:line="120" w:lineRule="exact"/>
        <w:rPr>
          <w:sz w:val="10"/>
        </w:rPr>
      </w:pPr>
    </w:p>
    <w:p w:rsidR="00F564CD" w:rsidRPr="00F564CD" w:rsidRDefault="00F564CD" w:rsidP="00F564CD">
      <w:pPr>
        <w:pStyle w:val="SingleTxt"/>
        <w:spacing w:after="0" w:line="120" w:lineRule="exact"/>
        <w:rPr>
          <w:sz w:val="10"/>
        </w:rPr>
      </w:pPr>
    </w:p>
    <w:p w:rsidR="00AF434B" w:rsidRDefault="00AF434B" w:rsidP="00F564CD">
      <w:pPr>
        <w:pStyle w:val="SingleTxt"/>
        <w:jc w:val="right"/>
      </w:pPr>
      <w:r w:rsidRPr="00AF434B">
        <w:t>[Оригинал: испанский]</w:t>
      </w:r>
    </w:p>
    <w:p w:rsidR="00F564CD" w:rsidRPr="00F564CD" w:rsidRDefault="00F564CD" w:rsidP="00F564CD">
      <w:pPr>
        <w:pStyle w:val="SingleTxt"/>
        <w:spacing w:after="0" w:line="120" w:lineRule="exact"/>
        <w:jc w:val="right"/>
        <w:rPr>
          <w:sz w:val="10"/>
        </w:rPr>
      </w:pPr>
    </w:p>
    <w:p w:rsidR="00F564CD" w:rsidRPr="00F564CD" w:rsidRDefault="00F564CD" w:rsidP="00F564CD">
      <w:pPr>
        <w:pStyle w:val="SingleTxt"/>
        <w:spacing w:after="0" w:line="120" w:lineRule="exact"/>
        <w:jc w:val="right"/>
        <w:rPr>
          <w:i/>
          <w:sz w:val="10"/>
        </w:rPr>
      </w:pPr>
    </w:p>
    <w:p w:rsidR="00AF434B" w:rsidRPr="00AF434B" w:rsidRDefault="00AF434B" w:rsidP="00F564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434B">
        <w:tab/>
      </w:r>
      <w:r w:rsidRPr="00AF434B">
        <w:tab/>
        <w:t>Ответ правит</w:t>
      </w:r>
      <w:r w:rsidR="00F564CD">
        <w:t>ельства Кубы в отношении мнения </w:t>
      </w:r>
      <w:r w:rsidRPr="00AF434B">
        <w:t>№ 50/2014</w:t>
      </w:r>
    </w:p>
    <w:p w:rsidR="00F564CD" w:rsidRPr="00F564CD" w:rsidRDefault="00F564CD" w:rsidP="00F564CD">
      <w:pPr>
        <w:pStyle w:val="SingleTxt"/>
        <w:spacing w:after="0" w:line="120" w:lineRule="exact"/>
        <w:rPr>
          <w:sz w:val="10"/>
        </w:rPr>
      </w:pPr>
    </w:p>
    <w:p w:rsidR="00F564CD" w:rsidRPr="00F564CD" w:rsidRDefault="00F564CD" w:rsidP="00F564CD">
      <w:pPr>
        <w:pStyle w:val="SingleTxt"/>
        <w:spacing w:after="0" w:line="120" w:lineRule="exact"/>
        <w:rPr>
          <w:sz w:val="10"/>
        </w:rPr>
      </w:pPr>
    </w:p>
    <w:p w:rsidR="00AF434B" w:rsidRPr="00AF434B" w:rsidRDefault="00F564CD" w:rsidP="00AF434B">
      <w:pPr>
        <w:pStyle w:val="SingleTxt"/>
      </w:pPr>
      <w:r>
        <w:tab/>
      </w:r>
      <w:r w:rsidR="00AF434B" w:rsidRPr="00AF434B">
        <w:t>Правительство Кубы не могло предпринять ничего для предотвращения и</w:t>
      </w:r>
      <w:r w:rsidR="00AF434B" w:rsidRPr="00AF434B">
        <w:t>с</w:t>
      </w:r>
      <w:r w:rsidR="00AF434B" w:rsidRPr="00AF434B">
        <w:t>пользования правительством Соединенных Штатов Америки военно-морской б</w:t>
      </w:r>
      <w:r w:rsidR="00AF434B" w:rsidRPr="00AF434B">
        <w:t>а</w:t>
      </w:r>
      <w:r w:rsidR="00AF434B" w:rsidRPr="00AF434B">
        <w:t>зы в Гуантанамо для различных целей, поскольку, несмотря на то, что Куба обл</w:t>
      </w:r>
      <w:r w:rsidR="00AF434B" w:rsidRPr="00AF434B">
        <w:t>а</w:t>
      </w:r>
      <w:r w:rsidR="00AF434B" w:rsidRPr="00AF434B">
        <w:t>дает суверенитетом над всей территорией своего государства, территория вое</w:t>
      </w:r>
      <w:r w:rsidR="00AF434B" w:rsidRPr="00AF434B">
        <w:t>н</w:t>
      </w:r>
      <w:r w:rsidR="00AF434B" w:rsidRPr="00AF434B">
        <w:t>но-морской базы в Гуантанамо входит в юрисдикцию Соединенных Штатов пока продолжается ее незаконная оккупация.</w:t>
      </w:r>
    </w:p>
    <w:p w:rsidR="00AF434B" w:rsidRPr="00AF434B" w:rsidRDefault="00F564CD" w:rsidP="00AF434B">
      <w:pPr>
        <w:pStyle w:val="SingleTxt"/>
      </w:pPr>
      <w:r>
        <w:tab/>
      </w:r>
      <w:r w:rsidR="00AF434B" w:rsidRPr="00AF434B">
        <w:t>Действующая Конституция Республики Куба отрицает и признает неде</w:t>
      </w:r>
      <w:r w:rsidR="00AF434B" w:rsidRPr="00AF434B">
        <w:t>й</w:t>
      </w:r>
      <w:r w:rsidR="00AF434B" w:rsidRPr="00AF434B">
        <w:t>ствительными договоры, пакты и соглашения, заключенные на неравных услов</w:t>
      </w:r>
      <w:r w:rsidR="00AF434B" w:rsidRPr="00AF434B">
        <w:t>и</w:t>
      </w:r>
      <w:r w:rsidR="00AF434B" w:rsidRPr="00AF434B">
        <w:t>ях или не признающие или преуменьшающие ее суверенитет и территориальную целостность, как в случае Соглашения об аренде угольных и военно-морских баз 1903 года, приведшего к оккупации этой части территории Кубы Соединенными Штатами, и Договора о кубино-американских отношениях 1934 года, санкцион</w:t>
      </w:r>
      <w:r w:rsidR="00AF434B" w:rsidRPr="00AF434B">
        <w:t>и</w:t>
      </w:r>
      <w:r w:rsidR="00AF434B" w:rsidRPr="00AF434B">
        <w:t>ровавшего продолжение функционирования военно-морской базы Соединенных Штатов в Гуантанамо. Начиная с 1959 правительство Кубы призывало прав</w:t>
      </w:r>
      <w:r w:rsidR="00AF434B" w:rsidRPr="00AF434B">
        <w:t>и</w:t>
      </w:r>
      <w:r w:rsidR="00AF434B" w:rsidRPr="00AF434B">
        <w:t>тельство США вернуть эту незаконно занятую ими вопреки воле народа часть территории Кубы.</w:t>
      </w:r>
    </w:p>
    <w:p w:rsidR="00AF434B" w:rsidRPr="00AF434B" w:rsidRDefault="00F564CD" w:rsidP="00AF434B">
      <w:pPr>
        <w:pStyle w:val="SingleTxt"/>
      </w:pPr>
      <w:r>
        <w:tab/>
      </w:r>
      <w:r w:rsidR="00AF434B" w:rsidRPr="00AF434B">
        <w:t>Упомянутыми выше договорами даже не был предусмотрен нынешний х</w:t>
      </w:r>
      <w:r w:rsidR="00AF434B" w:rsidRPr="00AF434B">
        <w:t>а</w:t>
      </w:r>
      <w:r w:rsidR="00AF434B" w:rsidRPr="00AF434B">
        <w:t>рактер использования правительством Соединенных Штатов военно-морской б</w:t>
      </w:r>
      <w:r w:rsidR="00AF434B" w:rsidRPr="00AF434B">
        <w:t>а</w:t>
      </w:r>
      <w:r w:rsidR="00AF434B" w:rsidRPr="00AF434B">
        <w:t>зы в Гуантанамо.</w:t>
      </w:r>
    </w:p>
    <w:p w:rsidR="00AF434B" w:rsidRDefault="00F564CD" w:rsidP="00AF434B">
      <w:pPr>
        <w:pStyle w:val="SingleTxt"/>
      </w:pPr>
      <w:r>
        <w:tab/>
      </w:r>
      <w:r w:rsidR="00AF434B" w:rsidRPr="00AF434B">
        <w:t>Правительство Кубы выражало свою глубокую обеспокоенность правовым вакуумом, который способствует совершению правительством Соединенных Штатов постоянных и серьезных нарушений прав человека заключенных в тюрьме на незаконной военно-морской базе в Гуантанамо, ставшей центром применения пыток и гибели заключенных.</w:t>
      </w:r>
    </w:p>
    <w:p w:rsidR="00F564CD" w:rsidRPr="00F564CD" w:rsidRDefault="00F564CD" w:rsidP="00F564CD">
      <w:pPr>
        <w:pStyle w:val="SingleTxt"/>
        <w:spacing w:after="0" w:line="240" w:lineRule="auto"/>
      </w:pPr>
      <w:r>
        <w:rPr>
          <w:noProof/>
          <w:w w:val="100"/>
          <w:lang w:eastAsia="zh-CN"/>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F564CD" w:rsidRPr="00F564CD" w:rsidSect="00145907">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4:15:00Z" w:initials="Start">
    <w:p w:rsidR="002253D1" w:rsidRPr="00F82707" w:rsidRDefault="002253D1">
      <w:pPr>
        <w:pStyle w:val="CommentText"/>
        <w:rPr>
          <w:lang w:val="en-US"/>
        </w:rPr>
      </w:pPr>
      <w:r>
        <w:fldChar w:fldCharType="begin"/>
      </w:r>
      <w:r w:rsidRPr="00F82707">
        <w:rPr>
          <w:rStyle w:val="CommentReference"/>
          <w:lang w:val="en-US"/>
        </w:rPr>
        <w:instrText xml:space="preserve"> </w:instrText>
      </w:r>
      <w:r w:rsidRPr="00F82707">
        <w:rPr>
          <w:lang w:val="en-US"/>
        </w:rPr>
        <w:instrText>PAGE \# "'Page: '#'</w:instrText>
      </w:r>
      <w:r w:rsidRPr="00F82707">
        <w:rPr>
          <w:lang w:val="en-US"/>
        </w:rPr>
        <w:br/>
        <w:instrText>'"</w:instrText>
      </w:r>
      <w:r w:rsidRPr="00F82707">
        <w:rPr>
          <w:rStyle w:val="CommentReference"/>
          <w:lang w:val="en-US"/>
        </w:rPr>
        <w:instrText xml:space="preserve"> </w:instrText>
      </w:r>
      <w:r>
        <w:fldChar w:fldCharType="end"/>
      </w:r>
      <w:r>
        <w:rPr>
          <w:rStyle w:val="CommentReference"/>
        </w:rPr>
        <w:annotationRef/>
      </w:r>
      <w:r w:rsidRPr="00F82707">
        <w:rPr>
          <w:lang w:val="en-US"/>
        </w:rPr>
        <w:t>&lt;&lt;ODS JOB NO&gt;&gt;N1515432R&lt;&lt;ODS JOB NO&gt;&gt;</w:t>
      </w:r>
    </w:p>
    <w:p w:rsidR="002253D1" w:rsidRDefault="002253D1">
      <w:pPr>
        <w:pStyle w:val="CommentText"/>
      </w:pPr>
      <w:r>
        <w:t>&lt;&lt;ODS DOC SYMBOL1&gt;&gt;A/HRC/30/36&lt;&lt;ODS DOC SYMBOL1&gt;&gt;</w:t>
      </w:r>
    </w:p>
    <w:p w:rsidR="002253D1" w:rsidRDefault="002253D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D1" w:rsidRDefault="002253D1" w:rsidP="008A1A7A">
      <w:pPr>
        <w:spacing w:line="240" w:lineRule="auto"/>
      </w:pPr>
      <w:r>
        <w:separator/>
      </w:r>
    </w:p>
  </w:endnote>
  <w:endnote w:type="continuationSeparator" w:id="0">
    <w:p w:rsidR="002253D1" w:rsidRDefault="002253D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253D1" w:rsidTr="00145907">
      <w:trPr>
        <w:jc w:val="center"/>
      </w:trPr>
      <w:tc>
        <w:tcPr>
          <w:tcW w:w="5126" w:type="dxa"/>
          <w:shd w:val="clear" w:color="auto" w:fill="auto"/>
          <w:vAlign w:val="bottom"/>
        </w:tcPr>
        <w:p w:rsidR="002253D1" w:rsidRPr="00145907" w:rsidRDefault="002253D1" w:rsidP="00145907">
          <w:pPr>
            <w:pStyle w:val="Footer"/>
            <w:rPr>
              <w:color w:val="000000"/>
            </w:rPr>
          </w:pPr>
          <w:r>
            <w:fldChar w:fldCharType="begin"/>
          </w:r>
          <w:r>
            <w:instrText xml:space="preserve"> PAGE  \* Arabic  \* MERGEFORMAT </w:instrText>
          </w:r>
          <w:r>
            <w:fldChar w:fldCharType="separate"/>
          </w:r>
          <w:r w:rsidR="00142737">
            <w:rPr>
              <w:noProof/>
            </w:rPr>
            <w:t>26</w:t>
          </w:r>
          <w:r>
            <w:fldChar w:fldCharType="end"/>
          </w:r>
          <w:r>
            <w:t>/</w:t>
          </w:r>
          <w:r w:rsidR="00142737">
            <w:fldChar w:fldCharType="begin"/>
          </w:r>
          <w:r w:rsidR="00142737">
            <w:instrText xml:space="preserve"> NUMPAGES  \* Arabic  \* MERGEFORMAT </w:instrText>
          </w:r>
          <w:r w:rsidR="00142737">
            <w:fldChar w:fldCharType="separate"/>
          </w:r>
          <w:r w:rsidR="00142737">
            <w:rPr>
              <w:noProof/>
            </w:rPr>
            <w:t>26</w:t>
          </w:r>
          <w:r w:rsidR="00142737">
            <w:rPr>
              <w:noProof/>
            </w:rPr>
            <w:fldChar w:fldCharType="end"/>
          </w:r>
        </w:p>
      </w:tc>
      <w:tc>
        <w:tcPr>
          <w:tcW w:w="5127" w:type="dxa"/>
          <w:shd w:val="clear" w:color="auto" w:fill="auto"/>
          <w:vAlign w:val="bottom"/>
        </w:tcPr>
        <w:p w:rsidR="002253D1" w:rsidRPr="00145907" w:rsidRDefault="002253D1" w:rsidP="0014590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2737">
            <w:rPr>
              <w:b w:val="0"/>
              <w:color w:val="000000"/>
              <w:sz w:val="14"/>
            </w:rPr>
            <w:t>GE.15-11705</w:t>
          </w:r>
          <w:r>
            <w:rPr>
              <w:b w:val="0"/>
              <w:color w:val="000000"/>
              <w:sz w:val="14"/>
            </w:rPr>
            <w:fldChar w:fldCharType="end"/>
          </w:r>
        </w:p>
      </w:tc>
    </w:tr>
  </w:tbl>
  <w:p w:rsidR="002253D1" w:rsidRPr="00145907" w:rsidRDefault="002253D1" w:rsidP="00145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253D1" w:rsidTr="00145907">
      <w:trPr>
        <w:jc w:val="center"/>
      </w:trPr>
      <w:tc>
        <w:tcPr>
          <w:tcW w:w="5126" w:type="dxa"/>
          <w:shd w:val="clear" w:color="auto" w:fill="auto"/>
          <w:vAlign w:val="bottom"/>
        </w:tcPr>
        <w:p w:rsidR="002253D1" w:rsidRPr="00145907" w:rsidRDefault="002253D1" w:rsidP="0014590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42737">
            <w:rPr>
              <w:b w:val="0"/>
              <w:color w:val="000000"/>
              <w:sz w:val="14"/>
            </w:rPr>
            <w:t>GE.15-11705</w:t>
          </w:r>
          <w:r>
            <w:rPr>
              <w:b w:val="0"/>
              <w:color w:val="000000"/>
              <w:sz w:val="14"/>
            </w:rPr>
            <w:fldChar w:fldCharType="end"/>
          </w:r>
        </w:p>
      </w:tc>
      <w:tc>
        <w:tcPr>
          <w:tcW w:w="5127" w:type="dxa"/>
          <w:shd w:val="clear" w:color="auto" w:fill="auto"/>
          <w:vAlign w:val="bottom"/>
        </w:tcPr>
        <w:p w:rsidR="002253D1" w:rsidRPr="00145907" w:rsidRDefault="002253D1" w:rsidP="00145907">
          <w:pPr>
            <w:pStyle w:val="Footer"/>
            <w:jc w:val="right"/>
          </w:pPr>
          <w:r>
            <w:fldChar w:fldCharType="begin"/>
          </w:r>
          <w:r>
            <w:instrText xml:space="preserve"> PAGE  \* Arabic  \* MERGEFORMAT </w:instrText>
          </w:r>
          <w:r>
            <w:fldChar w:fldCharType="separate"/>
          </w:r>
          <w:r w:rsidR="00142737">
            <w:rPr>
              <w:noProof/>
            </w:rPr>
            <w:t>25</w:t>
          </w:r>
          <w:r>
            <w:fldChar w:fldCharType="end"/>
          </w:r>
          <w:r>
            <w:t>/</w:t>
          </w:r>
          <w:r w:rsidR="00142737">
            <w:fldChar w:fldCharType="begin"/>
          </w:r>
          <w:r w:rsidR="00142737">
            <w:instrText xml:space="preserve"> NUMPAGES  \* Arabic  \* MERGEFORMAT </w:instrText>
          </w:r>
          <w:r w:rsidR="00142737">
            <w:fldChar w:fldCharType="separate"/>
          </w:r>
          <w:r w:rsidR="00142737">
            <w:rPr>
              <w:noProof/>
            </w:rPr>
            <w:t>26</w:t>
          </w:r>
          <w:r w:rsidR="00142737">
            <w:rPr>
              <w:noProof/>
            </w:rPr>
            <w:fldChar w:fldCharType="end"/>
          </w:r>
        </w:p>
      </w:tc>
    </w:tr>
  </w:tbl>
  <w:p w:rsidR="002253D1" w:rsidRPr="00145907" w:rsidRDefault="002253D1" w:rsidP="00145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253D1" w:rsidTr="00145907">
      <w:tc>
        <w:tcPr>
          <w:tcW w:w="3873" w:type="dxa"/>
        </w:tcPr>
        <w:p w:rsidR="002253D1" w:rsidRDefault="002253D1" w:rsidP="00145907">
          <w:pPr>
            <w:pStyle w:val="ReleaseDate"/>
            <w:rPr>
              <w:color w:val="010000"/>
            </w:rPr>
          </w:pPr>
          <w:r>
            <w:rPr>
              <w:noProof/>
              <w:lang w:eastAsia="zh-CN"/>
            </w:rPr>
            <w:drawing>
              <wp:anchor distT="0" distB="0" distL="114300" distR="114300" simplePos="0" relativeHeight="251658240" behindDoc="0" locked="0" layoutInCell="1" allowOverlap="1" wp14:anchorId="430308D6" wp14:editId="6676C31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705 (R)</w:t>
          </w:r>
          <w:r>
            <w:rPr>
              <w:color w:val="010000"/>
            </w:rPr>
            <w:t xml:space="preserve">    070815    070815</w:t>
          </w:r>
        </w:p>
        <w:p w:rsidR="002253D1" w:rsidRPr="00145907" w:rsidRDefault="002253D1" w:rsidP="00145907">
          <w:pPr>
            <w:spacing w:before="80" w:line="210" w:lineRule="exact"/>
            <w:rPr>
              <w:rFonts w:ascii="Barcode 3 of 9 by request" w:hAnsi="Barcode 3 of 9 by request"/>
              <w:w w:val="100"/>
              <w:sz w:val="24"/>
            </w:rPr>
          </w:pPr>
          <w:r>
            <w:rPr>
              <w:rFonts w:ascii="Barcode 3 of 9 by request" w:hAnsi="Barcode 3 of 9 by request"/>
              <w:w w:val="100"/>
              <w:sz w:val="24"/>
            </w:rPr>
            <w:t>*1511705*</w:t>
          </w:r>
        </w:p>
      </w:tc>
      <w:tc>
        <w:tcPr>
          <w:tcW w:w="5127" w:type="dxa"/>
        </w:tcPr>
        <w:p w:rsidR="002253D1" w:rsidRDefault="002253D1" w:rsidP="00145907">
          <w:pPr>
            <w:pStyle w:val="Footer"/>
            <w:spacing w:line="240" w:lineRule="atLeast"/>
            <w:jc w:val="right"/>
            <w:rPr>
              <w:b w:val="0"/>
              <w:sz w:val="20"/>
            </w:rPr>
          </w:pPr>
          <w:r>
            <w:rPr>
              <w:b w:val="0"/>
              <w:noProof/>
              <w:sz w:val="20"/>
              <w:lang w:eastAsia="zh-CN"/>
            </w:rPr>
            <w:drawing>
              <wp:inline distT="0" distB="0" distL="0" distR="0" wp14:anchorId="75276940" wp14:editId="03FDADE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253D1" w:rsidRPr="00145907" w:rsidRDefault="002253D1" w:rsidP="0014590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D1" w:rsidRPr="00B96C45" w:rsidRDefault="00B96C45" w:rsidP="00B96C45">
      <w:pPr>
        <w:pStyle w:val="Footer"/>
        <w:spacing w:after="80"/>
        <w:ind w:left="792"/>
        <w:rPr>
          <w:sz w:val="16"/>
        </w:rPr>
      </w:pPr>
      <w:r w:rsidRPr="00B96C45">
        <w:rPr>
          <w:sz w:val="16"/>
        </w:rPr>
        <w:t>__________________</w:t>
      </w:r>
    </w:p>
  </w:footnote>
  <w:footnote w:type="continuationSeparator" w:id="0">
    <w:p w:rsidR="002253D1" w:rsidRPr="00B96C45" w:rsidRDefault="00B96C45" w:rsidP="00B96C45">
      <w:pPr>
        <w:pStyle w:val="Footer"/>
        <w:spacing w:after="80"/>
        <w:ind w:left="792"/>
        <w:rPr>
          <w:sz w:val="16"/>
        </w:rPr>
      </w:pPr>
      <w:r w:rsidRPr="00B96C45">
        <w:rPr>
          <w:sz w:val="16"/>
        </w:rPr>
        <w:t>__________________</w:t>
      </w:r>
    </w:p>
  </w:footnote>
  <w:footnote w:id="1">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 сообщениями специальных процедур можно ознакомиться на веб-сайте www.ohchr.org/EN/</w:t>
      </w:r>
      <w:r w:rsidR="00552ECF">
        <w:br/>
      </w:r>
      <w:r>
        <w:t>HRBodies/SP/Pages/CommunicationsreportsSP.aspx.</w:t>
      </w:r>
    </w:p>
  </w:footnote>
  <w:footnote w:id="2">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36081B">
        <w:rPr>
          <w:lang w:val="en-US"/>
        </w:rPr>
        <w:tab/>
      </w:r>
      <w:r>
        <w:t>См</w:t>
      </w:r>
      <w:r w:rsidRPr="0070701D">
        <w:rPr>
          <w:lang w:val="en-US"/>
        </w:rPr>
        <w:t xml:space="preserve">., </w:t>
      </w:r>
      <w:r>
        <w:t>например</w:t>
      </w:r>
      <w:r w:rsidRPr="0070701D">
        <w:rPr>
          <w:lang w:val="en-US"/>
        </w:rPr>
        <w:t xml:space="preserve">, Julie Hannah and Nahir de la Silva, </w:t>
      </w:r>
      <w:r>
        <w:rPr>
          <w:lang w:val="en-US"/>
        </w:rPr>
        <w:t>«</w:t>
      </w:r>
      <w:r w:rsidRPr="0070701D">
        <w:rPr>
          <w:lang w:val="en-US"/>
        </w:rPr>
        <w:t>Human rights, drug control and the UN special procedures: preventing arbitrary detention through the promotion of human rights in drug control</w:t>
      </w:r>
      <w:r>
        <w:rPr>
          <w:lang w:val="en-US"/>
        </w:rPr>
        <w:t>»</w:t>
      </w:r>
      <w:r w:rsidRPr="0070701D">
        <w:rPr>
          <w:lang w:val="en-US"/>
        </w:rPr>
        <w:t xml:space="preserve"> (International Centre on Human Rights and Drug Policy, 2015). </w:t>
      </w:r>
      <w:r>
        <w:t>Имеется по адресу: www.hr-dp.org/files/2015/02/02/WGAD.FINAL_.30_Jan_2015_.pdf. 35 из 64 докладов Рабочей группы, включая ежегодные и страновые доклады, содержат четкие упоминания практики, связанной с контролем над наркотиками.</w:t>
      </w:r>
    </w:p>
  </w:footnote>
  <w:footnote w:id="3">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м., например, E/CN.4/1998/44/Add.2, пункты </w:t>
      </w:r>
      <w:r w:rsidRPr="00E15239">
        <w:t>81</w:t>
      </w:r>
      <w:r>
        <w:t xml:space="preserve"> и 97–</w:t>
      </w:r>
      <w:r w:rsidRPr="00E15239">
        <w:t xml:space="preserve">99, </w:t>
      </w:r>
      <w:r>
        <w:t>и</w:t>
      </w:r>
      <w:r w:rsidRPr="00E15239">
        <w:t xml:space="preserve"> </w:t>
      </w:r>
      <w:r w:rsidRPr="0070701D">
        <w:rPr>
          <w:lang w:val="en-US"/>
        </w:rPr>
        <w:t>A</w:t>
      </w:r>
      <w:r w:rsidRPr="00E15239">
        <w:t>/</w:t>
      </w:r>
      <w:r w:rsidRPr="0070701D">
        <w:rPr>
          <w:lang w:val="en-US"/>
        </w:rPr>
        <w:t>HRC</w:t>
      </w:r>
      <w:r w:rsidRPr="00E15239">
        <w:t>/27/48/</w:t>
      </w:r>
      <w:r w:rsidRPr="0070701D">
        <w:rPr>
          <w:lang w:val="en-US"/>
        </w:rPr>
        <w:t>Add</w:t>
      </w:r>
      <w:r w:rsidRPr="00E15239">
        <w:t xml:space="preserve">.3, </w:t>
      </w:r>
      <w:r>
        <w:br/>
        <w:t>пункты 111–</w:t>
      </w:r>
      <w:r w:rsidRPr="00E15239">
        <w:t>119.</w:t>
      </w:r>
    </w:p>
  </w:footnote>
  <w:footnote w:id="4">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E15239">
        <w:t xml:space="preserve">., </w:t>
      </w:r>
      <w:r>
        <w:t>например</w:t>
      </w:r>
      <w:r w:rsidRPr="00E15239">
        <w:t xml:space="preserve">, </w:t>
      </w:r>
      <w:r w:rsidRPr="0070701D">
        <w:rPr>
          <w:lang w:val="en-US"/>
        </w:rPr>
        <w:t>A</w:t>
      </w:r>
      <w:r w:rsidRPr="00E15239">
        <w:t>/</w:t>
      </w:r>
      <w:r w:rsidRPr="0070701D">
        <w:rPr>
          <w:lang w:val="en-US"/>
        </w:rPr>
        <w:t>HRC</w:t>
      </w:r>
      <w:r w:rsidRPr="00E15239">
        <w:t>/16/47/</w:t>
      </w:r>
      <w:r w:rsidRPr="0070701D">
        <w:rPr>
          <w:lang w:val="en-US"/>
        </w:rPr>
        <w:t>Add</w:t>
      </w:r>
      <w:r w:rsidRPr="00E15239">
        <w:t xml:space="preserve">.3, </w:t>
      </w:r>
      <w:r w:rsidRPr="0070701D">
        <w:rPr>
          <w:lang w:val="en-US"/>
        </w:rPr>
        <w:t>A</w:t>
      </w:r>
      <w:r w:rsidRPr="00E15239">
        <w:t>/</w:t>
      </w:r>
      <w:r w:rsidRPr="0070701D">
        <w:rPr>
          <w:lang w:val="en-US"/>
        </w:rPr>
        <w:t>HRC</w:t>
      </w:r>
      <w:r w:rsidRPr="00E15239">
        <w:t>/4/40/</w:t>
      </w:r>
      <w:r w:rsidRPr="0070701D">
        <w:rPr>
          <w:lang w:val="en-US"/>
        </w:rPr>
        <w:t>Add</w:t>
      </w:r>
      <w:r w:rsidRPr="00E15239">
        <w:t xml:space="preserve">.3, </w:t>
      </w:r>
      <w:r w:rsidRPr="0070701D">
        <w:rPr>
          <w:lang w:val="en-US"/>
        </w:rPr>
        <w:t>A</w:t>
      </w:r>
      <w:r w:rsidRPr="00E15239">
        <w:t>/</w:t>
      </w:r>
      <w:r w:rsidRPr="0070701D">
        <w:rPr>
          <w:lang w:val="en-US"/>
        </w:rPr>
        <w:t>HRC</w:t>
      </w:r>
      <w:r w:rsidRPr="00E15239">
        <w:t>/27/48/</w:t>
      </w:r>
      <w:r w:rsidRPr="0070701D">
        <w:rPr>
          <w:lang w:val="en-US"/>
        </w:rPr>
        <w:t>Add</w:t>
      </w:r>
      <w:r w:rsidRPr="00E15239">
        <w:t>.3</w:t>
      </w:r>
      <w:r w:rsidRPr="00F6382C">
        <w:t xml:space="preserve">, </w:t>
      </w:r>
      <w:r w:rsidRPr="0070701D">
        <w:rPr>
          <w:lang w:val="en-US"/>
        </w:rPr>
        <w:t>E</w:t>
      </w:r>
      <w:r w:rsidRPr="00E15239">
        <w:t>/</w:t>
      </w:r>
      <w:r w:rsidRPr="0070701D">
        <w:rPr>
          <w:lang w:val="en-US"/>
        </w:rPr>
        <w:t>CN</w:t>
      </w:r>
      <w:r w:rsidRPr="00E15239">
        <w:t>.4/2004/3/</w:t>
      </w:r>
      <w:r w:rsidRPr="0070701D">
        <w:rPr>
          <w:lang w:val="en-US"/>
        </w:rPr>
        <w:t>Add</w:t>
      </w:r>
      <w:r w:rsidRPr="00E15239">
        <w:t xml:space="preserve">.3, </w:t>
      </w:r>
      <w:r w:rsidRPr="0070701D">
        <w:rPr>
          <w:lang w:val="en-US"/>
        </w:rPr>
        <w:t>A</w:t>
      </w:r>
      <w:r w:rsidRPr="00E15239">
        <w:t>/</w:t>
      </w:r>
      <w:r w:rsidRPr="0070701D">
        <w:rPr>
          <w:lang w:val="en-US"/>
        </w:rPr>
        <w:t>HRC</w:t>
      </w:r>
      <w:r w:rsidRPr="00E15239">
        <w:t>/10/21/</w:t>
      </w:r>
      <w:r w:rsidRPr="0070701D">
        <w:rPr>
          <w:lang w:val="en-US"/>
        </w:rPr>
        <w:t>Add</w:t>
      </w:r>
      <w:r w:rsidRPr="00E15239">
        <w:t xml:space="preserve">.3, </w:t>
      </w:r>
      <w:r w:rsidRPr="0070701D">
        <w:rPr>
          <w:lang w:val="en-US"/>
        </w:rPr>
        <w:t>E</w:t>
      </w:r>
      <w:r w:rsidRPr="00E15239">
        <w:t>/</w:t>
      </w:r>
      <w:r w:rsidRPr="0070701D">
        <w:rPr>
          <w:lang w:val="en-US"/>
        </w:rPr>
        <w:t>CN</w:t>
      </w:r>
      <w:r w:rsidRPr="00E15239">
        <w:t xml:space="preserve">.4/2006/7 </w:t>
      </w:r>
      <w:r>
        <w:t>и</w:t>
      </w:r>
      <w:r w:rsidRPr="00E15239">
        <w:t xml:space="preserve"> </w:t>
      </w:r>
      <w:r w:rsidRPr="0070701D">
        <w:rPr>
          <w:lang w:val="en-US"/>
        </w:rPr>
        <w:t>A</w:t>
      </w:r>
      <w:r w:rsidRPr="00E15239">
        <w:t>/</w:t>
      </w:r>
      <w:r w:rsidRPr="0070701D">
        <w:rPr>
          <w:lang w:val="en-US"/>
        </w:rPr>
        <w:t>HRC</w:t>
      </w:r>
      <w:r w:rsidRPr="00E15239">
        <w:t>/27/48.</w:t>
      </w:r>
    </w:p>
  </w:footnote>
  <w:footnote w:id="5">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E15239">
        <w:t xml:space="preserve">., </w:t>
      </w:r>
      <w:r>
        <w:t>например</w:t>
      </w:r>
      <w:r w:rsidRPr="00E15239">
        <w:t xml:space="preserve">, </w:t>
      </w:r>
      <w:r w:rsidRPr="0070701D">
        <w:rPr>
          <w:lang w:val="en-US"/>
        </w:rPr>
        <w:t>A</w:t>
      </w:r>
      <w:r w:rsidRPr="00E15239">
        <w:t>/</w:t>
      </w:r>
      <w:r w:rsidRPr="0070701D">
        <w:rPr>
          <w:lang w:val="en-US"/>
        </w:rPr>
        <w:t>HRC</w:t>
      </w:r>
      <w:r w:rsidRPr="00E15239">
        <w:t>/4/40/</w:t>
      </w:r>
      <w:r w:rsidRPr="0070701D">
        <w:rPr>
          <w:lang w:val="en-US"/>
        </w:rPr>
        <w:t>Add</w:t>
      </w:r>
      <w:r w:rsidRPr="00E15239">
        <w:t xml:space="preserve">.5, </w:t>
      </w:r>
      <w:r>
        <w:t>пункт</w:t>
      </w:r>
      <w:r w:rsidRPr="00E15239">
        <w:t xml:space="preserve"> 92, </w:t>
      </w:r>
      <w:r w:rsidRPr="0070701D">
        <w:rPr>
          <w:lang w:val="en-US"/>
        </w:rPr>
        <w:t>E</w:t>
      </w:r>
      <w:r w:rsidRPr="00E15239">
        <w:t>/</w:t>
      </w:r>
      <w:r w:rsidRPr="0070701D">
        <w:rPr>
          <w:lang w:val="en-US"/>
        </w:rPr>
        <w:t>CN</w:t>
      </w:r>
      <w:r w:rsidRPr="00E15239">
        <w:t>.4/1998/44/</w:t>
      </w:r>
      <w:r w:rsidRPr="0070701D">
        <w:rPr>
          <w:lang w:val="en-US"/>
        </w:rPr>
        <w:t>Add</w:t>
      </w:r>
      <w:r w:rsidRPr="00E15239">
        <w:t xml:space="preserve">.2, </w:t>
      </w:r>
      <w:r>
        <w:t>пункт</w:t>
      </w:r>
      <w:r w:rsidRPr="00E15239">
        <w:t xml:space="preserve">. </w:t>
      </w:r>
      <w:r>
        <w:t>81, и A/HRC/27/48/Add.3, пункт 111.</w:t>
      </w:r>
    </w:p>
  </w:footnote>
  <w:footnote w:id="6">
    <w:p w:rsidR="002253D1" w:rsidRPr="005A6224" w:rsidRDefault="002253D1" w:rsidP="00B96C45">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tab/>
        <w:t>Ни в одной из трех международных конвенций по контролю над наркотиками (Единая конвенция о наркотических средствах 1961 года; Конвенция о психотропных веществах 1971 года; Конвенция Организации Объединенных Наций о борьбе против незаконного оборота наркотических средств и психотропных веществ 1988 года), принудительное лечение или госпитализация не являются обязательными. В рамках договоров уголовная ответственность и применение лечения регулируются в соответствии с международным и национальным законодательством. Далее</w:t>
      </w:r>
      <w:r w:rsidRPr="0070701D">
        <w:rPr>
          <w:lang w:val="en-US"/>
        </w:rPr>
        <w:t xml:space="preserve"> </w:t>
      </w:r>
      <w:r>
        <w:t>об</w:t>
      </w:r>
      <w:r w:rsidRPr="0070701D">
        <w:rPr>
          <w:lang w:val="en-US"/>
        </w:rPr>
        <w:t xml:space="preserve"> </w:t>
      </w:r>
      <w:r>
        <w:t>этом</w:t>
      </w:r>
      <w:r w:rsidRPr="0070701D">
        <w:rPr>
          <w:lang w:val="en-US"/>
        </w:rPr>
        <w:t xml:space="preserve"> </w:t>
      </w:r>
      <w:r>
        <w:t>см</w:t>
      </w:r>
      <w:r w:rsidRPr="0070701D">
        <w:rPr>
          <w:lang w:val="en-US"/>
        </w:rPr>
        <w:t xml:space="preserve">. Hannah and de la Silva, </w:t>
      </w:r>
      <w:r>
        <w:rPr>
          <w:lang w:val="en-US"/>
        </w:rPr>
        <w:t>«</w:t>
      </w:r>
      <w:r w:rsidRPr="0070701D">
        <w:rPr>
          <w:lang w:val="en-US"/>
        </w:rPr>
        <w:t>Human rights, drug control</w:t>
      </w:r>
      <w:r>
        <w:rPr>
          <w:lang w:val="en-US"/>
        </w:rPr>
        <w:t>»</w:t>
      </w:r>
      <w:r w:rsidRPr="0070701D">
        <w:rPr>
          <w:lang w:val="en-US"/>
        </w:rPr>
        <w:t>.</w:t>
      </w:r>
    </w:p>
  </w:footnote>
  <w:footnote w:id="7">
    <w:p w:rsidR="002253D1" w:rsidRDefault="002253D1" w:rsidP="00B96C45">
      <w:pPr>
        <w:pStyle w:val="FootnoteText"/>
        <w:tabs>
          <w:tab w:val="right" w:pos="1195"/>
          <w:tab w:val="left" w:pos="1267"/>
          <w:tab w:val="left" w:pos="1742"/>
          <w:tab w:val="left" w:pos="2218"/>
          <w:tab w:val="left" w:pos="2693"/>
        </w:tabs>
        <w:ind w:left="1267" w:right="1260" w:hanging="432"/>
      </w:pPr>
      <w:r w:rsidRPr="005A6224">
        <w:rPr>
          <w:lang w:val="en-US"/>
        </w:rPr>
        <w:tab/>
      </w:r>
      <w:r>
        <w:rPr>
          <w:rStyle w:val="FootnoteReference"/>
        </w:rPr>
        <w:footnoteRef/>
      </w:r>
      <w:r>
        <w:tab/>
        <w:t>В бразильском штате Сан-Паулу обязательная госпитализация лиц, употребляющих порошковый кокаин и другие наркотики, была введена в целях помещения беспризорных наркоманов в соответствующие учреждения. Во время посещения Рабочей группой Сан-Паулу 5</w:t>
      </w:r>
      <w:r w:rsidR="00653634">
        <w:t> </w:t>
      </w:r>
      <w:r>
        <w:t>335 человек находились в больницах в рамках обязательной госпитализации. 4 января 2013 года, губернатор штата Сан-Паулу объявил новый региональный план по борьбе с употреблением наркотиков, согласно которому лица, употребляющие порошковый кокаин, будут принудительно помещены в психиатрические лечебницы. В этих целях был учрежден постоянный суд. В ходе полицейской операции в окрестностях Сан-Паулу были арестованы более 2000 лиц, употребляющих порошковый кокаин. (См. A/HRC/27/48/Add.3, пункты 113–114).</w:t>
      </w:r>
    </w:p>
  </w:footnote>
  <w:footnote w:id="8">
    <w:p w:rsidR="002253D1" w:rsidRPr="00234B2D"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34B2D">
        <w:t>В Шанхае работают пять центров трудового перевоспитания,</w:t>
      </w:r>
      <w:r>
        <w:t xml:space="preserve"> включая один для женщин, один –</w:t>
      </w:r>
      <w:r w:rsidRPr="00234B2D">
        <w:t xml:space="preserve"> для наркоманов и три для мужчин. В случае злоупотребления наркотическими средствами, если это первое правонарушение конкретного лица, его направляют в реабилитационный центр. В случае повторных злоупотреблений его могут направить в центр перевоспитания. 20% случаев касаются преступлени</w:t>
      </w:r>
      <w:r>
        <w:t>й, связанных с наркотиками (см. </w:t>
      </w:r>
      <w:r w:rsidRPr="00234B2D">
        <w:t>E/CN.4/1998/44/Add.2, пункт. 85). См</w:t>
      </w:r>
      <w:r w:rsidR="00653634">
        <w:t>. также совместное заявление 12 </w:t>
      </w:r>
      <w:r w:rsidRPr="00234B2D">
        <w:t>специализированных учреждений и других организаций системы Организации Объединенных Наций на веб-сайте www.ohchr.org/EN/NewsEvents/Pages/</w:t>
      </w:r>
      <w:r>
        <w:br/>
      </w:r>
      <w:r w:rsidRPr="00234B2D">
        <w:t xml:space="preserve">DisplayNews.aspx?NewsID=11941&amp;LangID=E; J.J. </w:t>
      </w:r>
      <w:r w:rsidRPr="00234B2D">
        <w:rPr>
          <w:lang w:val="en-US"/>
        </w:rPr>
        <w:t>Amon</w:t>
      </w:r>
      <w:r w:rsidRPr="00234B2D">
        <w:t xml:space="preserve"> </w:t>
      </w:r>
      <w:r w:rsidRPr="00234B2D">
        <w:rPr>
          <w:lang w:val="en-US"/>
        </w:rPr>
        <w:t>and</w:t>
      </w:r>
      <w:r w:rsidRPr="00234B2D">
        <w:t xml:space="preserve"> </w:t>
      </w:r>
      <w:r w:rsidRPr="00234B2D">
        <w:rPr>
          <w:lang w:val="en-US"/>
        </w:rPr>
        <w:t>others</w:t>
      </w:r>
      <w:r w:rsidRPr="00234B2D">
        <w:t xml:space="preserve">, </w:t>
      </w:r>
      <w:r>
        <w:t>«</w:t>
      </w:r>
      <w:r w:rsidRPr="00234B2D">
        <w:rPr>
          <w:lang w:val="en-US"/>
        </w:rPr>
        <w:t>Compulsory</w:t>
      </w:r>
      <w:r w:rsidRPr="00234B2D">
        <w:t xml:space="preserve"> </w:t>
      </w:r>
      <w:r w:rsidRPr="00234B2D">
        <w:rPr>
          <w:lang w:val="en-US"/>
        </w:rPr>
        <w:t>drug</w:t>
      </w:r>
      <w:r w:rsidRPr="00234B2D">
        <w:t xml:space="preserve"> </w:t>
      </w:r>
      <w:r w:rsidRPr="00234B2D">
        <w:rPr>
          <w:lang w:val="en-US"/>
        </w:rPr>
        <w:t>detention</w:t>
      </w:r>
      <w:r w:rsidRPr="00234B2D">
        <w:t xml:space="preserve"> </w:t>
      </w:r>
      <w:r w:rsidRPr="00234B2D">
        <w:rPr>
          <w:lang w:val="en-US"/>
        </w:rPr>
        <w:t>in</w:t>
      </w:r>
      <w:r w:rsidRPr="00234B2D">
        <w:t xml:space="preserve"> </w:t>
      </w:r>
      <w:r w:rsidRPr="00234B2D">
        <w:rPr>
          <w:lang w:val="en-US"/>
        </w:rPr>
        <w:t>East</w:t>
      </w:r>
      <w:r w:rsidRPr="00234B2D">
        <w:t xml:space="preserve"> </w:t>
      </w:r>
      <w:r w:rsidRPr="00234B2D">
        <w:rPr>
          <w:lang w:val="en-US"/>
        </w:rPr>
        <w:t>and</w:t>
      </w:r>
      <w:r w:rsidRPr="00234B2D">
        <w:t xml:space="preserve"> </w:t>
      </w:r>
      <w:r w:rsidRPr="00234B2D">
        <w:rPr>
          <w:lang w:val="en-US"/>
        </w:rPr>
        <w:t>Southeast</w:t>
      </w:r>
      <w:r w:rsidRPr="00234B2D">
        <w:t xml:space="preserve"> </w:t>
      </w:r>
      <w:r w:rsidRPr="00234B2D">
        <w:rPr>
          <w:lang w:val="en-US"/>
        </w:rPr>
        <w:t>Asia</w:t>
      </w:r>
      <w:r w:rsidRPr="00234B2D">
        <w:t xml:space="preserve">: </w:t>
      </w:r>
      <w:r w:rsidRPr="00234B2D">
        <w:rPr>
          <w:lang w:val="en-US"/>
        </w:rPr>
        <w:t>evolving</w:t>
      </w:r>
      <w:r w:rsidRPr="00234B2D">
        <w:t xml:space="preserve"> </w:t>
      </w:r>
      <w:r w:rsidRPr="00234B2D">
        <w:rPr>
          <w:lang w:val="en-US"/>
        </w:rPr>
        <w:t>government</w:t>
      </w:r>
      <w:r w:rsidRPr="00234B2D">
        <w:t xml:space="preserve">, </w:t>
      </w:r>
      <w:r w:rsidRPr="00234B2D">
        <w:rPr>
          <w:lang w:val="en-US"/>
        </w:rPr>
        <w:t>UN</w:t>
      </w:r>
      <w:r w:rsidRPr="00234B2D">
        <w:t xml:space="preserve"> </w:t>
      </w:r>
      <w:r w:rsidRPr="00234B2D">
        <w:rPr>
          <w:lang w:val="en-US"/>
        </w:rPr>
        <w:t>and</w:t>
      </w:r>
      <w:r w:rsidRPr="00234B2D">
        <w:t xml:space="preserve"> </w:t>
      </w:r>
      <w:r w:rsidRPr="00234B2D">
        <w:rPr>
          <w:lang w:val="en-US"/>
        </w:rPr>
        <w:t>donor</w:t>
      </w:r>
      <w:r w:rsidRPr="00234B2D">
        <w:t xml:space="preserve"> </w:t>
      </w:r>
      <w:r w:rsidRPr="00234B2D">
        <w:rPr>
          <w:lang w:val="en-US"/>
        </w:rPr>
        <w:t>responses</w:t>
      </w:r>
      <w:r>
        <w:t>»</w:t>
      </w:r>
      <w:r w:rsidRPr="00234B2D">
        <w:t xml:space="preserve">, </w:t>
      </w:r>
      <w:r w:rsidRPr="00653634">
        <w:rPr>
          <w:i/>
          <w:lang w:val="en-US"/>
        </w:rPr>
        <w:t>International</w:t>
      </w:r>
      <w:r w:rsidRPr="00653634">
        <w:rPr>
          <w:i/>
        </w:rPr>
        <w:t xml:space="preserve"> </w:t>
      </w:r>
      <w:r w:rsidRPr="00653634">
        <w:rPr>
          <w:i/>
          <w:lang w:val="en-US"/>
        </w:rPr>
        <w:t>Journal</w:t>
      </w:r>
      <w:r w:rsidRPr="00653634">
        <w:rPr>
          <w:i/>
        </w:rPr>
        <w:t xml:space="preserve"> </w:t>
      </w:r>
      <w:r w:rsidRPr="00653634">
        <w:rPr>
          <w:i/>
          <w:lang w:val="en-US"/>
        </w:rPr>
        <w:t>of</w:t>
      </w:r>
      <w:r w:rsidRPr="00653634">
        <w:rPr>
          <w:i/>
        </w:rPr>
        <w:t xml:space="preserve"> </w:t>
      </w:r>
      <w:r w:rsidRPr="00653634">
        <w:rPr>
          <w:i/>
          <w:lang w:val="en-US"/>
        </w:rPr>
        <w:t>Drug</w:t>
      </w:r>
      <w:r w:rsidRPr="00653634">
        <w:rPr>
          <w:i/>
        </w:rPr>
        <w:t xml:space="preserve"> </w:t>
      </w:r>
      <w:r w:rsidRPr="00653634">
        <w:rPr>
          <w:i/>
          <w:lang w:val="en-US"/>
        </w:rPr>
        <w:t>Policy</w:t>
      </w:r>
      <w:r w:rsidRPr="00234B2D">
        <w:t xml:space="preserve">, </w:t>
      </w:r>
      <w:r w:rsidRPr="00234B2D">
        <w:rPr>
          <w:lang w:val="en-US"/>
        </w:rPr>
        <w:t>vol</w:t>
      </w:r>
      <w:r w:rsidRPr="00234B2D">
        <w:t xml:space="preserve">. 25, </w:t>
      </w:r>
      <w:r w:rsidRPr="00234B2D">
        <w:rPr>
          <w:lang w:val="en-US"/>
        </w:rPr>
        <w:t>No</w:t>
      </w:r>
      <w:r w:rsidRPr="00234B2D">
        <w:t xml:space="preserve">. 1, </w:t>
      </w:r>
      <w:r w:rsidRPr="00234B2D">
        <w:rPr>
          <w:lang w:val="en-US"/>
        </w:rPr>
        <w:t>pp</w:t>
      </w:r>
      <w:r w:rsidRPr="00234B2D">
        <w:t>. 13–20.</w:t>
      </w:r>
    </w:p>
    <w:p w:rsidR="002253D1" w:rsidRDefault="002253D1" w:rsidP="00B96C45">
      <w:pPr>
        <w:pStyle w:val="FootnoteText"/>
        <w:tabs>
          <w:tab w:val="right" w:pos="1195"/>
          <w:tab w:val="left" w:pos="1267"/>
          <w:tab w:val="left" w:pos="1742"/>
          <w:tab w:val="left" w:pos="2218"/>
          <w:tab w:val="left" w:pos="2693"/>
        </w:tabs>
        <w:ind w:left="1267" w:right="1260" w:hanging="432"/>
      </w:pPr>
      <w:r w:rsidRPr="00234B2D">
        <w:tab/>
      </w:r>
      <w:r w:rsidRPr="00234B2D">
        <w:tab/>
        <w:t xml:space="preserve">В опубликованном мнении относительно центров принудительного лишения свободы в Восточной Азии и Тихоокеанском регионе, размещенном по адресу www.unicef.org/eapro/media_18366.html, Детский фонд Организации Объединенных Наций выразил обеспокоенность в связи с </w:t>
      </w:r>
      <w:r>
        <w:t>«</w:t>
      </w:r>
      <w:r w:rsidRPr="00234B2D">
        <w:t>использованием центров принудительного лишения свободы в некоторых странах Восточной Азии и Тихоокеанского региона, где содержатся дети, многие из которых становились объектами торговли в сексуальных целях, жили на улице или задерживались за употребление наркотиков</w:t>
      </w:r>
      <w:r>
        <w:t>»</w:t>
      </w:r>
      <w:r w:rsidRPr="00234B2D">
        <w:t>.</w:t>
      </w:r>
    </w:p>
  </w:footnote>
  <w:footnote w:id="9">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234B2D">
        <w:rPr>
          <w:lang w:val="en-US"/>
        </w:rPr>
        <w:tab/>
      </w:r>
      <w:r>
        <w:t>См</w:t>
      </w:r>
      <w:r w:rsidRPr="00E15239">
        <w:rPr>
          <w:lang w:val="en-US"/>
        </w:rPr>
        <w:t xml:space="preserve">. </w:t>
      </w:r>
      <w:r w:rsidRPr="00534C8A">
        <w:rPr>
          <w:lang w:val="en-US"/>
        </w:rPr>
        <w:t>United Nations Office on Drugs and Crime and World Health Organization,</w:t>
      </w:r>
      <w:r w:rsidRPr="00E15239">
        <w:rPr>
          <w:lang w:val="en-US"/>
        </w:rPr>
        <w:t xml:space="preserve"> </w:t>
      </w:r>
      <w:r>
        <w:rPr>
          <w:lang w:val="en-US"/>
        </w:rPr>
        <w:t>«</w:t>
      </w:r>
      <w:r w:rsidRPr="00E15239">
        <w:rPr>
          <w:lang w:val="en-US"/>
        </w:rPr>
        <w:t>Principles of drug dependence treatment</w:t>
      </w:r>
      <w:r>
        <w:rPr>
          <w:lang w:val="en-US"/>
        </w:rPr>
        <w:t>»</w:t>
      </w:r>
      <w:r w:rsidR="00B96C45">
        <w:rPr>
          <w:lang w:val="en-US"/>
        </w:rPr>
        <w:t>, discussion paper</w:t>
      </w:r>
      <w:r w:rsidR="00B96C45" w:rsidRPr="00B96C45">
        <w:rPr>
          <w:lang w:val="en-US"/>
        </w:rPr>
        <w:t xml:space="preserve"> (</w:t>
      </w:r>
      <w:r w:rsidRPr="00E15239">
        <w:rPr>
          <w:lang w:val="en-US"/>
        </w:rPr>
        <w:t>2008</w:t>
      </w:r>
      <w:r w:rsidR="00B96C45" w:rsidRPr="00B96C45">
        <w:rPr>
          <w:lang w:val="en-US"/>
        </w:rPr>
        <w:t>)</w:t>
      </w:r>
      <w:r w:rsidRPr="00E15239">
        <w:rPr>
          <w:lang w:val="en-US"/>
        </w:rPr>
        <w:t xml:space="preserve">, </w:t>
      </w:r>
      <w:r>
        <w:rPr>
          <w:lang w:val="en-US"/>
        </w:rPr>
        <w:t>p</w:t>
      </w:r>
      <w:r w:rsidRPr="00E15239">
        <w:rPr>
          <w:lang w:val="en-US"/>
        </w:rPr>
        <w:t xml:space="preserve">. 15. </w:t>
      </w:r>
      <w:r>
        <w:t>Это согласуется с позицией Специального докладчика по вопросу о пытках и других жестоких, бесчеловечных или унижающих достоинство видах обращения и наказания (см.A/HRC/22/53, пункты 40–44).</w:t>
      </w:r>
    </w:p>
  </w:footnote>
  <w:footnote w:id="10">
    <w:p w:rsidR="002253D1" w:rsidRPr="00234B2D" w:rsidRDefault="002253D1" w:rsidP="00B96C45">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234B2D">
        <w:rPr>
          <w:lang w:val="en-US"/>
        </w:rPr>
        <w:tab/>
      </w:r>
      <w:r>
        <w:rPr>
          <w:sz w:val="18"/>
          <w:szCs w:val="18"/>
          <w:lang w:val="en-US"/>
        </w:rPr>
        <w:t>C</w:t>
      </w:r>
      <w:r>
        <w:t>м</w:t>
      </w:r>
      <w:r w:rsidRPr="00E15239">
        <w:rPr>
          <w:lang w:val="en-US"/>
        </w:rPr>
        <w:t>. United Nations Office on Drugs and Crime and World Health Organization,</w:t>
      </w:r>
      <w:r w:rsidRPr="00E15239" w:rsidDel="00641EE7">
        <w:rPr>
          <w:lang w:val="en-US"/>
        </w:rPr>
        <w:t xml:space="preserve"> </w:t>
      </w:r>
      <w:r>
        <w:rPr>
          <w:lang w:val="en-US"/>
        </w:rPr>
        <w:t>«</w:t>
      </w:r>
      <w:r w:rsidRPr="00E15239">
        <w:rPr>
          <w:lang w:val="en-US"/>
        </w:rPr>
        <w:t>Principles of drug dependence</w:t>
      </w:r>
      <w:r>
        <w:rPr>
          <w:lang w:val="en-US"/>
        </w:rPr>
        <w:t>»</w:t>
      </w:r>
      <w:r w:rsidRPr="00E15239">
        <w:rPr>
          <w:lang w:val="en-US"/>
        </w:rPr>
        <w:t>, p. 15.</w:t>
      </w:r>
    </w:p>
  </w:footnote>
  <w:footnote w:id="11">
    <w:p w:rsidR="002253D1" w:rsidRDefault="002253D1" w:rsidP="00B96C45">
      <w:pPr>
        <w:pStyle w:val="FootnoteText"/>
        <w:tabs>
          <w:tab w:val="right" w:pos="1195"/>
          <w:tab w:val="left" w:pos="1267"/>
          <w:tab w:val="left" w:pos="1742"/>
          <w:tab w:val="left" w:pos="2218"/>
          <w:tab w:val="left" w:pos="2693"/>
        </w:tabs>
        <w:ind w:left="1267" w:right="1260" w:hanging="432"/>
      </w:pPr>
      <w:r w:rsidRPr="00234B2D">
        <w:rPr>
          <w:lang w:val="en-US"/>
        </w:rPr>
        <w:tab/>
      </w:r>
      <w:r>
        <w:rPr>
          <w:rStyle w:val="FootnoteReference"/>
        </w:rPr>
        <w:footnoteRef/>
      </w:r>
      <w:r>
        <w:tab/>
        <w:t>См. E/CN.4/2004/3, пункты 74 и 87; Комитет по правам чел</w:t>
      </w:r>
      <w:r w:rsidR="00B96C45">
        <w:t>овека, замечание общего порядка </w:t>
      </w:r>
      <w:r>
        <w:t xml:space="preserve">№ 35 (2014) о праве на свободу и личную неприкосновенность, пункт 15; и Европейский суд по правам человека, </w:t>
      </w:r>
      <w:r w:rsidRPr="00E15239">
        <w:rPr>
          <w:i/>
          <w:iCs/>
        </w:rPr>
        <w:t>Витольд Литва против Польши</w:t>
      </w:r>
      <w:r>
        <w:t>, жалоба № 26629/95, постановление от 4 апреля 2000 года, пункты 77–80.</w:t>
      </w:r>
    </w:p>
  </w:footnote>
  <w:footnote w:id="12">
    <w:p w:rsidR="002253D1" w:rsidRDefault="002253D1" w:rsidP="00B96C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Африканская хартия прав человека и народов, Американская конвенция о правах человека, Конвенция о защите прав человека и основных свобод, Международный пакт о гражданских и политических правах, Свод принципов защиты всех лиц, подвергаемых задержанию или заключению в какой бы то ни было форме,</w:t>
      </w:r>
      <w:r w:rsidRPr="004C4E6E">
        <w:t xml:space="preserve"> </w:t>
      </w:r>
      <w:r>
        <w:t>Конвенция против пыток и других жестоких, бесчеловечных или унижающих достоинство видов обращения и наказания.</w:t>
      </w:r>
    </w:p>
  </w:footnote>
  <w:footnote w:id="13">
    <w:p w:rsidR="002253D1" w:rsidRPr="00234B2D" w:rsidRDefault="002253D1" w:rsidP="00B96C45">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234B2D">
        <w:rPr>
          <w:lang w:val="en-US"/>
        </w:rPr>
        <w:tab/>
      </w:r>
      <w:r w:rsidRPr="00AF434B">
        <w:rPr>
          <w:lang w:val="en-US"/>
        </w:rPr>
        <w:t xml:space="preserve">Rodrigo Uprimny Yepes, Diana Esther Guzmán and Jorge Parra Norato, </w:t>
      </w:r>
      <w:r>
        <w:rPr>
          <w:lang w:val="en-US"/>
        </w:rPr>
        <w:t>«</w:t>
      </w:r>
      <w:r w:rsidRPr="00AF434B">
        <w:rPr>
          <w:lang w:val="en-US"/>
        </w:rPr>
        <w:t>Addicted to punishment: the disproportionality of drug laws in Latin America</w:t>
      </w:r>
      <w:r>
        <w:rPr>
          <w:lang w:val="en-US"/>
        </w:rPr>
        <w:t>»</w:t>
      </w:r>
      <w:r w:rsidRPr="00AF434B">
        <w:rPr>
          <w:lang w:val="en-US"/>
        </w:rPr>
        <w:t>, Dejusticia Working Paper 1.</w:t>
      </w:r>
    </w:p>
  </w:footnote>
  <w:footnote w:id="14">
    <w:p w:rsidR="002253D1" w:rsidRDefault="002253D1" w:rsidP="00B96C45">
      <w:pPr>
        <w:pStyle w:val="FootnoteText"/>
        <w:tabs>
          <w:tab w:val="right" w:pos="1195"/>
          <w:tab w:val="left" w:pos="1267"/>
          <w:tab w:val="left" w:pos="1742"/>
          <w:tab w:val="left" w:pos="2218"/>
          <w:tab w:val="left" w:pos="2693"/>
        </w:tabs>
        <w:ind w:left="1267" w:right="1260" w:hanging="432"/>
      </w:pPr>
      <w:r w:rsidRPr="00234B2D">
        <w:rPr>
          <w:lang w:val="en-US"/>
        </w:rPr>
        <w:tab/>
      </w:r>
      <w:r>
        <w:rPr>
          <w:rStyle w:val="FootnoteReference"/>
        </w:rPr>
        <w:footnoteRef/>
      </w:r>
      <w:r>
        <w:tab/>
        <w:t>Рабочая группа по произвольным задержаниям, соображение № 4.</w:t>
      </w:r>
    </w:p>
  </w:footnote>
  <w:footnote w:id="15">
    <w:p w:rsidR="002253D1" w:rsidRPr="00234B2D" w:rsidRDefault="002253D1" w:rsidP="00B96C45">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234B2D">
        <w:rPr>
          <w:lang w:val="en-US"/>
        </w:rPr>
        <w:tab/>
      </w:r>
      <w:r>
        <w:t>См</w:t>
      </w:r>
      <w:r w:rsidRPr="0070701D">
        <w:rPr>
          <w:lang w:val="en-US"/>
        </w:rPr>
        <w:t xml:space="preserve">. A/HRC/27/48/Add.3, </w:t>
      </w:r>
      <w:r>
        <w:t>пункты</w:t>
      </w:r>
      <w:r w:rsidRPr="0070701D">
        <w:rPr>
          <w:lang w:val="en-US"/>
        </w:rPr>
        <w:t xml:space="preserve"> 111–119.</w:t>
      </w:r>
    </w:p>
  </w:footnote>
  <w:footnote w:id="16">
    <w:p w:rsidR="002253D1" w:rsidRPr="006307E3" w:rsidRDefault="002253D1" w:rsidP="00B96C45">
      <w:pPr>
        <w:pStyle w:val="FootnoteText"/>
        <w:tabs>
          <w:tab w:val="right" w:pos="1195"/>
          <w:tab w:val="left" w:pos="1267"/>
          <w:tab w:val="left" w:pos="1742"/>
          <w:tab w:val="left" w:pos="2218"/>
          <w:tab w:val="left" w:pos="2693"/>
        </w:tabs>
        <w:ind w:left="1267" w:right="1260" w:hanging="432"/>
        <w:rPr>
          <w:lang w:val="en-US"/>
        </w:rPr>
      </w:pPr>
      <w:r w:rsidRPr="005A6224">
        <w:rPr>
          <w:lang w:val="en-US"/>
        </w:rPr>
        <w:tab/>
      </w:r>
      <w:r>
        <w:rPr>
          <w:rStyle w:val="FootnoteReference"/>
        </w:rPr>
        <w:footnoteRef/>
      </w:r>
      <w:r w:rsidRPr="006307E3">
        <w:rPr>
          <w:lang w:val="en-US"/>
        </w:rPr>
        <w:tab/>
      </w:r>
      <w:r>
        <w:t>См</w:t>
      </w:r>
      <w:r w:rsidRPr="00E15239">
        <w:rPr>
          <w:lang w:val="en-US"/>
        </w:rPr>
        <w:t>.</w:t>
      </w:r>
      <w:r w:rsidRPr="00AF434B">
        <w:rPr>
          <w:lang w:val="en-US"/>
        </w:rPr>
        <w:t xml:space="preserve"> International Court of Justice, </w:t>
      </w:r>
      <w:r w:rsidRPr="00B96C45">
        <w:rPr>
          <w:i/>
          <w:lang w:val="en-US"/>
        </w:rPr>
        <w:t>Ahmadou Sadio Diallo (Republic of Guinea v. Democratic Republic of the Congo), Compensation, Judgment, I.C.J. Reports 2012</w:t>
      </w:r>
      <w:r w:rsidRPr="00AF434B">
        <w:rPr>
          <w:lang w:val="en-US"/>
        </w:rPr>
        <w:t xml:space="preserve">, p. 324, </w:t>
      </w:r>
      <w:r w:rsidRPr="00B96C45">
        <w:rPr>
          <w:i/>
          <w:lang w:val="en-US"/>
        </w:rPr>
        <w:t>Ahmadou Sadio Diallo (Republic of Guinea v. Democratic Republic of the Congo), Merits, Judgment, I.C.J. Reports 2010</w:t>
      </w:r>
      <w:r w:rsidRPr="00AF434B">
        <w:rPr>
          <w:lang w:val="en-US"/>
        </w:rPr>
        <w:t xml:space="preserve">, p. 639 and </w:t>
      </w:r>
      <w:r w:rsidRPr="00B96C45">
        <w:rPr>
          <w:i/>
          <w:lang w:val="en-US"/>
        </w:rPr>
        <w:t>Ahmadou Sadio Diallo (Republic of Guinea v. Democratic Republic of the Congo), Preliminary Objections, Judgment, I.C.J. Reports 2007</w:t>
      </w:r>
      <w:r w:rsidRPr="00AF434B">
        <w:rPr>
          <w:lang w:val="en-US"/>
        </w:rPr>
        <w:t>, p. 582.</w:t>
      </w:r>
    </w:p>
  </w:footnote>
  <w:footnote w:id="17">
    <w:p w:rsidR="002253D1" w:rsidRPr="006307E3" w:rsidRDefault="002253D1" w:rsidP="00B96C45">
      <w:pPr>
        <w:pStyle w:val="FootnoteText"/>
        <w:tabs>
          <w:tab w:val="right" w:pos="1195"/>
          <w:tab w:val="left" w:pos="1267"/>
          <w:tab w:val="left" w:pos="1742"/>
          <w:tab w:val="left" w:pos="2218"/>
          <w:tab w:val="left" w:pos="2693"/>
        </w:tabs>
        <w:ind w:left="1267" w:right="1260" w:hanging="432"/>
        <w:rPr>
          <w:lang w:val="en-US"/>
        </w:rPr>
      </w:pPr>
      <w:r w:rsidRPr="005A6224">
        <w:rPr>
          <w:lang w:val="en-US"/>
        </w:rPr>
        <w:tab/>
      </w:r>
      <w:r>
        <w:rPr>
          <w:rStyle w:val="FootnoteReference"/>
        </w:rPr>
        <w:footnoteRef/>
      </w:r>
      <w:r w:rsidRPr="006307E3">
        <w:rPr>
          <w:lang w:val="en-US"/>
        </w:rPr>
        <w:tab/>
      </w:r>
      <w:r w:rsidRPr="005F55A9">
        <w:rPr>
          <w:i/>
          <w:lang w:val="en-US"/>
        </w:rPr>
        <w:t>Questions relating to the Obligation to Prosecute or Extradite (Belgium v. Senegal), Judgment, I.C.J. Reports 2012</w:t>
      </w:r>
      <w:r w:rsidRPr="00AF434B">
        <w:rPr>
          <w:lang w:val="en-US"/>
        </w:rPr>
        <w:t>, p. 422.</w:t>
      </w:r>
    </w:p>
  </w:footnote>
  <w:footnote w:id="18">
    <w:p w:rsidR="002253D1" w:rsidRDefault="002253D1" w:rsidP="00B96C45">
      <w:pPr>
        <w:pStyle w:val="FootnoteText"/>
        <w:tabs>
          <w:tab w:val="right" w:pos="1195"/>
          <w:tab w:val="left" w:pos="1267"/>
          <w:tab w:val="left" w:pos="1742"/>
          <w:tab w:val="left" w:pos="2218"/>
          <w:tab w:val="left" w:pos="2693"/>
        </w:tabs>
        <w:ind w:left="1267" w:right="1260" w:hanging="432"/>
      </w:pPr>
      <w:r w:rsidRPr="005A6224">
        <w:rPr>
          <w:lang w:val="en-US"/>
        </w:rPr>
        <w:tab/>
      </w:r>
      <w:r>
        <w:rPr>
          <w:rStyle w:val="FootnoteReference"/>
        </w:rPr>
        <w:footnoteRef/>
      </w:r>
      <w:r>
        <w:tab/>
        <w:t xml:space="preserve">См., например, решение Международного Суда по делу </w:t>
      </w:r>
      <w:r w:rsidRPr="005F55A9">
        <w:rPr>
          <w:i/>
        </w:rPr>
        <w:t>Диалло</w:t>
      </w:r>
      <w:r>
        <w:t xml:space="preserve"> (возмещение убытков), решение Междунар</w:t>
      </w:r>
      <w:r w:rsidR="005F55A9">
        <w:t xml:space="preserve">одного уголовного суда по делу </w:t>
      </w:r>
      <w:r w:rsidRPr="005F55A9">
        <w:rPr>
          <w:i/>
        </w:rPr>
        <w:t>Обвинитель против Лубанги Дьило</w:t>
      </w:r>
      <w:r w:rsidR="005F55A9">
        <w:t xml:space="preserve"> (2012 </w:t>
      </w:r>
      <w:r>
        <w:t>год), судебную практику договорных органов Организации Объединенных Наций, в частности Комитета по правам человека и Комитета против пыток, а также доклады мандатариев специальных процеду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253D1" w:rsidTr="00145907">
      <w:trPr>
        <w:trHeight w:hRule="exact" w:val="864"/>
        <w:jc w:val="center"/>
      </w:trPr>
      <w:tc>
        <w:tcPr>
          <w:tcW w:w="4882" w:type="dxa"/>
          <w:shd w:val="clear" w:color="auto" w:fill="auto"/>
          <w:vAlign w:val="bottom"/>
        </w:tcPr>
        <w:p w:rsidR="002253D1" w:rsidRPr="00145907" w:rsidRDefault="002253D1" w:rsidP="00145907">
          <w:pPr>
            <w:pStyle w:val="Header"/>
            <w:spacing w:after="80"/>
            <w:rPr>
              <w:b/>
            </w:rPr>
          </w:pPr>
          <w:r>
            <w:rPr>
              <w:b/>
            </w:rPr>
            <w:fldChar w:fldCharType="begin"/>
          </w:r>
          <w:r>
            <w:rPr>
              <w:b/>
            </w:rPr>
            <w:instrText xml:space="preserve"> DOCVARIABLE "sss1" \* MERGEFORMAT </w:instrText>
          </w:r>
          <w:r>
            <w:rPr>
              <w:b/>
            </w:rPr>
            <w:fldChar w:fldCharType="separate"/>
          </w:r>
          <w:r w:rsidR="00142737">
            <w:rPr>
              <w:b/>
            </w:rPr>
            <w:t>A/HRC/30/36</w:t>
          </w:r>
          <w:r>
            <w:rPr>
              <w:b/>
            </w:rPr>
            <w:fldChar w:fldCharType="end"/>
          </w:r>
        </w:p>
      </w:tc>
      <w:tc>
        <w:tcPr>
          <w:tcW w:w="5127" w:type="dxa"/>
          <w:shd w:val="clear" w:color="auto" w:fill="auto"/>
          <w:vAlign w:val="bottom"/>
        </w:tcPr>
        <w:p w:rsidR="002253D1" w:rsidRDefault="002253D1" w:rsidP="00145907">
          <w:pPr>
            <w:pStyle w:val="Header"/>
          </w:pPr>
        </w:p>
      </w:tc>
    </w:tr>
  </w:tbl>
  <w:p w:rsidR="002253D1" w:rsidRPr="00145907" w:rsidRDefault="002253D1" w:rsidP="0014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253D1" w:rsidTr="00145907">
      <w:trPr>
        <w:trHeight w:hRule="exact" w:val="864"/>
        <w:jc w:val="center"/>
      </w:trPr>
      <w:tc>
        <w:tcPr>
          <w:tcW w:w="4882" w:type="dxa"/>
          <w:shd w:val="clear" w:color="auto" w:fill="auto"/>
          <w:vAlign w:val="bottom"/>
        </w:tcPr>
        <w:p w:rsidR="002253D1" w:rsidRDefault="002253D1" w:rsidP="00145907">
          <w:pPr>
            <w:pStyle w:val="Header"/>
          </w:pPr>
        </w:p>
      </w:tc>
      <w:tc>
        <w:tcPr>
          <w:tcW w:w="5127" w:type="dxa"/>
          <w:shd w:val="clear" w:color="auto" w:fill="auto"/>
          <w:vAlign w:val="bottom"/>
        </w:tcPr>
        <w:p w:rsidR="002253D1" w:rsidRPr="00145907" w:rsidRDefault="002253D1" w:rsidP="00145907">
          <w:pPr>
            <w:pStyle w:val="Header"/>
            <w:spacing w:after="80"/>
            <w:jc w:val="right"/>
            <w:rPr>
              <w:b/>
            </w:rPr>
          </w:pPr>
          <w:r>
            <w:rPr>
              <w:b/>
            </w:rPr>
            <w:fldChar w:fldCharType="begin"/>
          </w:r>
          <w:r>
            <w:rPr>
              <w:b/>
            </w:rPr>
            <w:instrText xml:space="preserve"> DOCVARIABLE "sss1" \* MERGEFORMAT </w:instrText>
          </w:r>
          <w:r>
            <w:rPr>
              <w:b/>
            </w:rPr>
            <w:fldChar w:fldCharType="separate"/>
          </w:r>
          <w:r w:rsidR="00142737">
            <w:rPr>
              <w:b/>
            </w:rPr>
            <w:t>A/HRC/30/36</w:t>
          </w:r>
          <w:r>
            <w:rPr>
              <w:b/>
            </w:rPr>
            <w:fldChar w:fldCharType="end"/>
          </w:r>
        </w:p>
      </w:tc>
    </w:tr>
  </w:tbl>
  <w:p w:rsidR="002253D1" w:rsidRPr="00145907" w:rsidRDefault="002253D1" w:rsidP="00145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253D1" w:rsidTr="00145907">
      <w:trPr>
        <w:trHeight w:hRule="exact" w:val="864"/>
      </w:trPr>
      <w:tc>
        <w:tcPr>
          <w:tcW w:w="4421" w:type="dxa"/>
          <w:gridSpan w:val="2"/>
          <w:tcBorders>
            <w:bottom w:val="single" w:sz="4" w:space="0" w:color="auto"/>
          </w:tcBorders>
          <w:shd w:val="clear" w:color="auto" w:fill="auto"/>
          <w:vAlign w:val="bottom"/>
        </w:tcPr>
        <w:p w:rsidR="002253D1" w:rsidRPr="00145907" w:rsidRDefault="002253D1" w:rsidP="0014590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253D1" w:rsidRDefault="002253D1" w:rsidP="00145907">
          <w:pPr>
            <w:pStyle w:val="Header"/>
            <w:spacing w:after="120"/>
          </w:pPr>
        </w:p>
      </w:tc>
      <w:tc>
        <w:tcPr>
          <w:tcW w:w="5357" w:type="dxa"/>
          <w:gridSpan w:val="3"/>
          <w:tcBorders>
            <w:bottom w:val="single" w:sz="4" w:space="0" w:color="auto"/>
          </w:tcBorders>
          <w:shd w:val="clear" w:color="auto" w:fill="auto"/>
          <w:vAlign w:val="bottom"/>
        </w:tcPr>
        <w:p w:rsidR="002253D1" w:rsidRPr="00145907" w:rsidRDefault="002253D1" w:rsidP="00145907">
          <w:pPr>
            <w:pStyle w:val="Header"/>
            <w:spacing w:after="20"/>
            <w:jc w:val="right"/>
            <w:rPr>
              <w:sz w:val="20"/>
            </w:rPr>
          </w:pPr>
          <w:r>
            <w:rPr>
              <w:sz w:val="40"/>
            </w:rPr>
            <w:t>A</w:t>
          </w:r>
          <w:r>
            <w:rPr>
              <w:sz w:val="20"/>
            </w:rPr>
            <w:t>/HRC/30/36</w:t>
          </w:r>
        </w:p>
      </w:tc>
    </w:tr>
    <w:tr w:rsidR="002253D1" w:rsidRPr="005A6224" w:rsidTr="00145907">
      <w:trPr>
        <w:trHeight w:hRule="exact" w:val="2880"/>
      </w:trPr>
      <w:tc>
        <w:tcPr>
          <w:tcW w:w="1267" w:type="dxa"/>
          <w:tcBorders>
            <w:top w:val="single" w:sz="4" w:space="0" w:color="auto"/>
            <w:bottom w:val="single" w:sz="12" w:space="0" w:color="auto"/>
          </w:tcBorders>
          <w:shd w:val="clear" w:color="auto" w:fill="auto"/>
        </w:tcPr>
        <w:p w:rsidR="002253D1" w:rsidRPr="00145907" w:rsidRDefault="002253D1" w:rsidP="00145907">
          <w:pPr>
            <w:pStyle w:val="Header"/>
            <w:spacing w:before="120"/>
            <w:jc w:val="center"/>
          </w:pPr>
          <w:r>
            <w:t xml:space="preserve"> </w:t>
          </w:r>
          <w:r>
            <w:rPr>
              <w:noProof/>
              <w:lang w:eastAsia="zh-CN"/>
            </w:rPr>
            <w:drawing>
              <wp:inline distT="0" distB="0" distL="0" distR="0" wp14:anchorId="0174E897" wp14:editId="7D0BA6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253D1" w:rsidRPr="00145907" w:rsidRDefault="002253D1" w:rsidP="00145907">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2253D1" w:rsidRPr="00145907" w:rsidRDefault="002253D1" w:rsidP="00145907">
          <w:pPr>
            <w:pStyle w:val="Header"/>
            <w:spacing w:before="109"/>
          </w:pPr>
        </w:p>
      </w:tc>
      <w:tc>
        <w:tcPr>
          <w:tcW w:w="3280" w:type="dxa"/>
          <w:tcBorders>
            <w:top w:val="single" w:sz="4" w:space="0" w:color="auto"/>
            <w:bottom w:val="single" w:sz="12" w:space="0" w:color="auto"/>
          </w:tcBorders>
          <w:shd w:val="clear" w:color="auto" w:fill="auto"/>
        </w:tcPr>
        <w:p w:rsidR="002253D1" w:rsidRPr="00F82707" w:rsidRDefault="002253D1" w:rsidP="00145907">
          <w:pPr>
            <w:pStyle w:val="Distribution"/>
            <w:rPr>
              <w:color w:val="000000"/>
              <w:lang w:val="en-US"/>
            </w:rPr>
          </w:pPr>
          <w:r w:rsidRPr="00F82707">
            <w:rPr>
              <w:color w:val="000000"/>
              <w:lang w:val="en-US"/>
            </w:rPr>
            <w:t>Distr.: General</w:t>
          </w:r>
        </w:p>
        <w:p w:rsidR="002253D1" w:rsidRPr="00F82707" w:rsidRDefault="002253D1" w:rsidP="00145907">
          <w:pPr>
            <w:pStyle w:val="Publication"/>
            <w:rPr>
              <w:color w:val="000000"/>
              <w:lang w:val="en-US"/>
            </w:rPr>
          </w:pPr>
          <w:r w:rsidRPr="00F82707">
            <w:rPr>
              <w:color w:val="000000"/>
              <w:lang w:val="en-US"/>
            </w:rPr>
            <w:t>10 July 2015</w:t>
          </w:r>
        </w:p>
        <w:p w:rsidR="002253D1" w:rsidRPr="00F82707" w:rsidRDefault="002253D1" w:rsidP="00145907">
          <w:pPr>
            <w:rPr>
              <w:color w:val="000000"/>
              <w:lang w:val="en-US"/>
            </w:rPr>
          </w:pPr>
          <w:r w:rsidRPr="00F82707">
            <w:rPr>
              <w:color w:val="000000"/>
              <w:lang w:val="en-US"/>
            </w:rPr>
            <w:t>Russian</w:t>
          </w:r>
        </w:p>
        <w:p w:rsidR="002253D1" w:rsidRPr="00F82707" w:rsidRDefault="002253D1" w:rsidP="00145907">
          <w:pPr>
            <w:pStyle w:val="Original"/>
            <w:rPr>
              <w:color w:val="000000"/>
              <w:lang w:val="en-US"/>
            </w:rPr>
          </w:pPr>
          <w:r w:rsidRPr="00F82707">
            <w:rPr>
              <w:color w:val="000000"/>
              <w:lang w:val="en-US"/>
            </w:rPr>
            <w:t>Original: English</w:t>
          </w:r>
        </w:p>
        <w:p w:rsidR="002253D1" w:rsidRPr="00F82707" w:rsidRDefault="002253D1" w:rsidP="00145907">
          <w:pPr>
            <w:rPr>
              <w:lang w:val="en-US"/>
            </w:rPr>
          </w:pPr>
        </w:p>
      </w:tc>
    </w:tr>
  </w:tbl>
  <w:p w:rsidR="002253D1" w:rsidRPr="00F82707" w:rsidRDefault="002253D1" w:rsidP="00145907">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0F4043C"/>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43E96"/>
    <w:multiLevelType w:val="multilevel"/>
    <w:tmpl w:val="734A508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59056C24"/>
    <w:multiLevelType w:val="multilevel"/>
    <w:tmpl w:val="DB0A869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3A56FE"/>
    <w:multiLevelType w:val="multilevel"/>
    <w:tmpl w:val="0E6EECB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3"/>
  </w:num>
  <w:num w:numId="10">
    <w:abstractNumId w:val="11"/>
  </w:num>
  <w:num w:numId="11">
    <w:abstractNumId w:val="10"/>
  </w:num>
  <w:num w:numId="12">
    <w:abstractNumId w:val="12"/>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705*"/>
    <w:docVar w:name="CreationDt" w:val="8/7/2015 2:15: PM"/>
    <w:docVar w:name="DocCategory" w:val="Doc"/>
    <w:docVar w:name="DocType" w:val="Final"/>
    <w:docVar w:name="DutyStation" w:val="Geneva"/>
    <w:docVar w:name="FooterJN" w:val="GE.15-11705"/>
    <w:docVar w:name="jobn" w:val="GE.15-11705 (R)"/>
    <w:docVar w:name="jobnDT" w:val="GE.15-11705 (R)   070815"/>
    <w:docVar w:name="jobnDTDT" w:val="GE.15-11705 (R)   070815   070815"/>
    <w:docVar w:name="JobNo" w:val="GE.1511705R"/>
    <w:docVar w:name="JobNo2" w:val="1515432R"/>
    <w:docVar w:name="LocalDrive" w:val="0"/>
    <w:docVar w:name="OandT" w:val="ES"/>
    <w:docVar w:name="PaperSize" w:val="A4"/>
    <w:docVar w:name="sss1" w:val="A/HRC/30/36"/>
    <w:docVar w:name="sss2" w:val="-"/>
    <w:docVar w:name="Symbol1" w:val="A/HRC/30/36"/>
    <w:docVar w:name="Symbol2" w:val="-"/>
  </w:docVars>
  <w:rsids>
    <w:rsidRoot w:val="00265157"/>
    <w:rsid w:val="00003DCF"/>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1BA7"/>
    <w:rsid w:val="00142737"/>
    <w:rsid w:val="001444A3"/>
    <w:rsid w:val="00145907"/>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2126"/>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253D1"/>
    <w:rsid w:val="00234B2D"/>
    <w:rsid w:val="00242477"/>
    <w:rsid w:val="00244051"/>
    <w:rsid w:val="002524D1"/>
    <w:rsid w:val="002535D8"/>
    <w:rsid w:val="00253660"/>
    <w:rsid w:val="00254046"/>
    <w:rsid w:val="002564AC"/>
    <w:rsid w:val="00261386"/>
    <w:rsid w:val="00261C41"/>
    <w:rsid w:val="00264124"/>
    <w:rsid w:val="00264A43"/>
    <w:rsid w:val="00265157"/>
    <w:rsid w:val="002726BA"/>
    <w:rsid w:val="00277697"/>
    <w:rsid w:val="00281B96"/>
    <w:rsid w:val="002853F1"/>
    <w:rsid w:val="002A04A3"/>
    <w:rsid w:val="002A0BAE"/>
    <w:rsid w:val="002A1D58"/>
    <w:rsid w:val="002A2DD8"/>
    <w:rsid w:val="002A7921"/>
    <w:rsid w:val="002B1213"/>
    <w:rsid w:val="002B36B3"/>
    <w:rsid w:val="002B6501"/>
    <w:rsid w:val="002B6E2A"/>
    <w:rsid w:val="002C0A4B"/>
    <w:rsid w:val="002C3DE6"/>
    <w:rsid w:val="002C66D0"/>
    <w:rsid w:val="002D396F"/>
    <w:rsid w:val="002D4606"/>
    <w:rsid w:val="002D666D"/>
    <w:rsid w:val="002E1F79"/>
    <w:rsid w:val="002F5C45"/>
    <w:rsid w:val="002F6149"/>
    <w:rsid w:val="002F7D25"/>
    <w:rsid w:val="00314757"/>
    <w:rsid w:val="00326F5F"/>
    <w:rsid w:val="00332D90"/>
    <w:rsid w:val="00333B06"/>
    <w:rsid w:val="00337D91"/>
    <w:rsid w:val="00346BFB"/>
    <w:rsid w:val="00350756"/>
    <w:rsid w:val="003542EE"/>
    <w:rsid w:val="0036081B"/>
    <w:rsid w:val="00360D26"/>
    <w:rsid w:val="00362FFE"/>
    <w:rsid w:val="003658B0"/>
    <w:rsid w:val="003778D5"/>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3F4782"/>
    <w:rsid w:val="00401CDD"/>
    <w:rsid w:val="00402244"/>
    <w:rsid w:val="004027F8"/>
    <w:rsid w:val="00413889"/>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52ECF"/>
    <w:rsid w:val="005635F7"/>
    <w:rsid w:val="0056396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24"/>
    <w:rsid w:val="005A62A9"/>
    <w:rsid w:val="005A7964"/>
    <w:rsid w:val="005B064E"/>
    <w:rsid w:val="005B499C"/>
    <w:rsid w:val="005C0440"/>
    <w:rsid w:val="005D38B6"/>
    <w:rsid w:val="005D7642"/>
    <w:rsid w:val="005E0A46"/>
    <w:rsid w:val="005E3D0D"/>
    <w:rsid w:val="005E7DCF"/>
    <w:rsid w:val="005F02E0"/>
    <w:rsid w:val="005F55A9"/>
    <w:rsid w:val="005F6E5C"/>
    <w:rsid w:val="00602F9D"/>
    <w:rsid w:val="0060593E"/>
    <w:rsid w:val="00616B8D"/>
    <w:rsid w:val="006261A6"/>
    <w:rsid w:val="0062751F"/>
    <w:rsid w:val="006307E3"/>
    <w:rsid w:val="00632AFD"/>
    <w:rsid w:val="0063491E"/>
    <w:rsid w:val="00634A27"/>
    <w:rsid w:val="00634BC5"/>
    <w:rsid w:val="00635AF8"/>
    <w:rsid w:val="006409EF"/>
    <w:rsid w:val="006459C6"/>
    <w:rsid w:val="00646363"/>
    <w:rsid w:val="006463D5"/>
    <w:rsid w:val="00647668"/>
    <w:rsid w:val="00653634"/>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41E"/>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47D2"/>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9608E"/>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6556C"/>
    <w:rsid w:val="00984EE4"/>
    <w:rsid w:val="00990168"/>
    <w:rsid w:val="0099354F"/>
    <w:rsid w:val="009B08F1"/>
    <w:rsid w:val="009B16EA"/>
    <w:rsid w:val="009B3444"/>
    <w:rsid w:val="009B5DCD"/>
    <w:rsid w:val="009B5EE6"/>
    <w:rsid w:val="009B7193"/>
    <w:rsid w:val="009C20B9"/>
    <w:rsid w:val="009C382E"/>
    <w:rsid w:val="009D28B9"/>
    <w:rsid w:val="009D6E3D"/>
    <w:rsid w:val="009E5E58"/>
    <w:rsid w:val="009F0808"/>
    <w:rsid w:val="00A007CF"/>
    <w:rsid w:val="00A070E6"/>
    <w:rsid w:val="00A1426A"/>
    <w:rsid w:val="00A14F1D"/>
    <w:rsid w:val="00A1703F"/>
    <w:rsid w:val="00A176B3"/>
    <w:rsid w:val="00A2180A"/>
    <w:rsid w:val="00A22293"/>
    <w:rsid w:val="00A344D5"/>
    <w:rsid w:val="00A46574"/>
    <w:rsid w:val="00A471A3"/>
    <w:rsid w:val="00A47B1B"/>
    <w:rsid w:val="00A52CBD"/>
    <w:rsid w:val="00A63339"/>
    <w:rsid w:val="00A90F41"/>
    <w:rsid w:val="00A910E7"/>
    <w:rsid w:val="00A93B3B"/>
    <w:rsid w:val="00A951DD"/>
    <w:rsid w:val="00A9600A"/>
    <w:rsid w:val="00A96C80"/>
    <w:rsid w:val="00AA0ABF"/>
    <w:rsid w:val="00AA27C2"/>
    <w:rsid w:val="00AB2CCF"/>
    <w:rsid w:val="00AB49FD"/>
    <w:rsid w:val="00AB5A14"/>
    <w:rsid w:val="00AC271B"/>
    <w:rsid w:val="00AD12DB"/>
    <w:rsid w:val="00AD6322"/>
    <w:rsid w:val="00AD6752"/>
    <w:rsid w:val="00AD78B1"/>
    <w:rsid w:val="00AF0B91"/>
    <w:rsid w:val="00AF1A65"/>
    <w:rsid w:val="00AF3B70"/>
    <w:rsid w:val="00AF434B"/>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3D97"/>
    <w:rsid w:val="00B666EC"/>
    <w:rsid w:val="00B77560"/>
    <w:rsid w:val="00B77FC0"/>
    <w:rsid w:val="00B96C45"/>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26BFA"/>
    <w:rsid w:val="00D32157"/>
    <w:rsid w:val="00D434AF"/>
    <w:rsid w:val="00D44FA6"/>
    <w:rsid w:val="00D554C9"/>
    <w:rsid w:val="00D61BB7"/>
    <w:rsid w:val="00D62DA9"/>
    <w:rsid w:val="00D70D97"/>
    <w:rsid w:val="00D7165D"/>
    <w:rsid w:val="00D75705"/>
    <w:rsid w:val="00D75719"/>
    <w:rsid w:val="00D77B08"/>
    <w:rsid w:val="00D961D6"/>
    <w:rsid w:val="00D97B17"/>
    <w:rsid w:val="00DA1A4A"/>
    <w:rsid w:val="00DA4AFE"/>
    <w:rsid w:val="00DA4BD0"/>
    <w:rsid w:val="00DB058E"/>
    <w:rsid w:val="00DB326E"/>
    <w:rsid w:val="00DB3FCC"/>
    <w:rsid w:val="00DC1E7E"/>
    <w:rsid w:val="00DC31D2"/>
    <w:rsid w:val="00DC7A5F"/>
    <w:rsid w:val="00DD6A66"/>
    <w:rsid w:val="00DE0D15"/>
    <w:rsid w:val="00DF1CF0"/>
    <w:rsid w:val="00DF6656"/>
    <w:rsid w:val="00DF7388"/>
    <w:rsid w:val="00E04C73"/>
    <w:rsid w:val="00E04EA2"/>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485B"/>
    <w:rsid w:val="00EB646E"/>
    <w:rsid w:val="00EC34C1"/>
    <w:rsid w:val="00EC4D1F"/>
    <w:rsid w:val="00EC6F5D"/>
    <w:rsid w:val="00EC7A61"/>
    <w:rsid w:val="00ED1C96"/>
    <w:rsid w:val="00EE3586"/>
    <w:rsid w:val="00EE63A7"/>
    <w:rsid w:val="00EE7954"/>
    <w:rsid w:val="00EF1FBD"/>
    <w:rsid w:val="00EF29BE"/>
    <w:rsid w:val="00F07943"/>
    <w:rsid w:val="00F07DDF"/>
    <w:rsid w:val="00F16256"/>
    <w:rsid w:val="00F162DB"/>
    <w:rsid w:val="00F231E8"/>
    <w:rsid w:val="00F26EA8"/>
    <w:rsid w:val="00F30632"/>
    <w:rsid w:val="00F33544"/>
    <w:rsid w:val="00F35ACF"/>
    <w:rsid w:val="00F51C87"/>
    <w:rsid w:val="00F5214D"/>
    <w:rsid w:val="00F564CD"/>
    <w:rsid w:val="00F624BD"/>
    <w:rsid w:val="00F62A5E"/>
    <w:rsid w:val="00F631B9"/>
    <w:rsid w:val="00F634A6"/>
    <w:rsid w:val="00F6634F"/>
    <w:rsid w:val="00F72CD1"/>
    <w:rsid w:val="00F74A39"/>
    <w:rsid w:val="00F8138E"/>
    <w:rsid w:val="00F82707"/>
    <w:rsid w:val="00F85203"/>
    <w:rsid w:val="00F87D5A"/>
    <w:rsid w:val="00F87EF6"/>
    <w:rsid w:val="00F92676"/>
    <w:rsid w:val="00F94262"/>
    <w:rsid w:val="00F947D0"/>
    <w:rsid w:val="00F9616B"/>
    <w:rsid w:val="00F979A8"/>
    <w:rsid w:val="00FA1B93"/>
    <w:rsid w:val="00FA3D7C"/>
    <w:rsid w:val="00FA5551"/>
    <w:rsid w:val="00FA7C7A"/>
    <w:rsid w:val="00FB0328"/>
    <w:rsid w:val="00FC1C00"/>
    <w:rsid w:val="00FC2F75"/>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45907"/>
    <w:rPr>
      <w:sz w:val="16"/>
      <w:szCs w:val="16"/>
    </w:rPr>
  </w:style>
  <w:style w:type="paragraph" w:styleId="CommentText">
    <w:name w:val="annotation text"/>
    <w:basedOn w:val="Normal"/>
    <w:link w:val="CommentTextChar"/>
    <w:uiPriority w:val="99"/>
    <w:semiHidden/>
    <w:unhideWhenUsed/>
    <w:rsid w:val="00145907"/>
    <w:pPr>
      <w:spacing w:line="240" w:lineRule="auto"/>
    </w:pPr>
    <w:rPr>
      <w:szCs w:val="20"/>
    </w:rPr>
  </w:style>
  <w:style w:type="character" w:customStyle="1" w:styleId="CommentTextChar">
    <w:name w:val="Comment Text Char"/>
    <w:basedOn w:val="DefaultParagraphFont"/>
    <w:link w:val="CommentText"/>
    <w:uiPriority w:val="99"/>
    <w:semiHidden/>
    <w:rsid w:val="0014590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45907"/>
    <w:rPr>
      <w:b/>
      <w:bCs/>
    </w:rPr>
  </w:style>
  <w:style w:type="character" w:customStyle="1" w:styleId="CommentSubjectChar">
    <w:name w:val="Comment Subject Char"/>
    <w:basedOn w:val="CommentTextChar"/>
    <w:link w:val="CommentSubject"/>
    <w:uiPriority w:val="99"/>
    <w:semiHidden/>
    <w:rsid w:val="00145907"/>
    <w:rPr>
      <w:rFonts w:ascii="Times New Roman" w:hAnsi="Times New Roman" w:cs="Times New Roman"/>
      <w:b/>
      <w:bCs/>
      <w:spacing w:val="4"/>
      <w:w w:val="103"/>
      <w:kern w:val="14"/>
      <w:sz w:val="20"/>
      <w:szCs w:val="20"/>
      <w:lang w:val="ru-RU"/>
    </w:rPr>
  </w:style>
  <w:style w:type="numbering" w:styleId="1ai">
    <w:name w:val="Outline List 1"/>
    <w:basedOn w:val="NoList"/>
    <w:semiHidden/>
    <w:unhideWhenUsed/>
    <w:rsid w:val="003F4782"/>
    <w:pPr>
      <w:numPr>
        <w:numId w:val="14"/>
      </w:numPr>
    </w:pPr>
  </w:style>
  <w:style w:type="paragraph" w:customStyle="1" w:styleId="ParaNoG">
    <w:name w:val="_ParaNo._G"/>
    <w:basedOn w:val="Normal"/>
    <w:rsid w:val="003F4782"/>
    <w:pPr>
      <w:numPr>
        <w:numId w:val="15"/>
      </w:numPr>
      <w:suppressAutoHyphens/>
      <w:spacing w:after="120" w:line="240" w:lineRule="atLeast"/>
      <w:ind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45907"/>
    <w:rPr>
      <w:sz w:val="16"/>
      <w:szCs w:val="16"/>
    </w:rPr>
  </w:style>
  <w:style w:type="paragraph" w:styleId="CommentText">
    <w:name w:val="annotation text"/>
    <w:basedOn w:val="Normal"/>
    <w:link w:val="CommentTextChar"/>
    <w:uiPriority w:val="99"/>
    <w:semiHidden/>
    <w:unhideWhenUsed/>
    <w:rsid w:val="00145907"/>
    <w:pPr>
      <w:spacing w:line="240" w:lineRule="auto"/>
    </w:pPr>
    <w:rPr>
      <w:szCs w:val="20"/>
    </w:rPr>
  </w:style>
  <w:style w:type="character" w:customStyle="1" w:styleId="CommentTextChar">
    <w:name w:val="Comment Text Char"/>
    <w:basedOn w:val="DefaultParagraphFont"/>
    <w:link w:val="CommentText"/>
    <w:uiPriority w:val="99"/>
    <w:semiHidden/>
    <w:rsid w:val="0014590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45907"/>
    <w:rPr>
      <w:b/>
      <w:bCs/>
    </w:rPr>
  </w:style>
  <w:style w:type="character" w:customStyle="1" w:styleId="CommentSubjectChar">
    <w:name w:val="Comment Subject Char"/>
    <w:basedOn w:val="CommentTextChar"/>
    <w:link w:val="CommentSubject"/>
    <w:uiPriority w:val="99"/>
    <w:semiHidden/>
    <w:rsid w:val="00145907"/>
    <w:rPr>
      <w:rFonts w:ascii="Times New Roman" w:hAnsi="Times New Roman" w:cs="Times New Roman"/>
      <w:b/>
      <w:bCs/>
      <w:spacing w:val="4"/>
      <w:w w:val="103"/>
      <w:kern w:val="14"/>
      <w:sz w:val="20"/>
      <w:szCs w:val="20"/>
      <w:lang w:val="ru-RU"/>
    </w:rPr>
  </w:style>
  <w:style w:type="numbering" w:styleId="1ai">
    <w:name w:val="Outline List 1"/>
    <w:basedOn w:val="NoList"/>
    <w:semiHidden/>
    <w:unhideWhenUsed/>
    <w:rsid w:val="003F4782"/>
    <w:pPr>
      <w:numPr>
        <w:numId w:val="14"/>
      </w:numPr>
    </w:pPr>
  </w:style>
  <w:style w:type="paragraph" w:customStyle="1" w:styleId="ParaNoG">
    <w:name w:val="_ParaNo._G"/>
    <w:basedOn w:val="Normal"/>
    <w:rsid w:val="003F4782"/>
    <w:pPr>
      <w:numPr>
        <w:numId w:val="15"/>
      </w:numPr>
      <w:suppressAutoHyphens/>
      <w:spacing w:after="120" w:line="240" w:lineRule="atLeast"/>
      <w:ind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9C10-1184-44F6-ABB0-7CE79A662044}"/>
</file>

<file path=customXml/itemProps2.xml><?xml version="1.0" encoding="utf-8"?>
<ds:datastoreItem xmlns:ds="http://schemas.openxmlformats.org/officeDocument/2006/customXml" ds:itemID="{8D4DD5E6-ADF3-459A-A6F2-51D03455D8D7}"/>
</file>

<file path=customXml/itemProps3.xml><?xml version="1.0" encoding="utf-8"?>
<ds:datastoreItem xmlns:ds="http://schemas.openxmlformats.org/officeDocument/2006/customXml" ds:itemID="{CBFD8441-29EC-49DE-A45D-B1DE7CBCA53D}"/>
</file>

<file path=customXml/itemProps4.xml><?xml version="1.0" encoding="utf-8"?>
<ds:datastoreItem xmlns:ds="http://schemas.openxmlformats.org/officeDocument/2006/customXml" ds:itemID="{4ADBDC42-F488-4AA2-9DD3-50C0D45F6DF5}"/>
</file>

<file path=docProps/app.xml><?xml version="1.0" encoding="utf-8"?>
<Properties xmlns="http://schemas.openxmlformats.org/officeDocument/2006/extended-properties" xmlns:vt="http://schemas.openxmlformats.org/officeDocument/2006/docPropsVTypes">
  <Template>Normal.dotm</Template>
  <TotalTime>0</TotalTime>
  <Pages>26</Pages>
  <Words>9332</Words>
  <Characters>5319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Russian</dc:title>
  <dc:creator>Салынская Екатерина</dc:creator>
  <cp:lastModifiedBy>Maykov</cp:lastModifiedBy>
  <cp:revision>3</cp:revision>
  <cp:lastPrinted>2015-08-07T15:39:00Z</cp:lastPrinted>
  <dcterms:created xsi:type="dcterms:W3CDTF">2015-08-07T15:39:00Z</dcterms:created>
  <dcterms:modified xsi:type="dcterms:W3CDTF">2015-08-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05R</vt:lpwstr>
  </property>
  <property fmtid="{D5CDD505-2E9C-101B-9397-08002B2CF9AE}" pid="3" name="ODSRefJobNo">
    <vt:lpwstr>1515432R</vt:lpwstr>
  </property>
  <property fmtid="{D5CDD505-2E9C-101B-9397-08002B2CF9AE}" pid="4" name="Symbol1">
    <vt:lpwstr>A/HRC/30/36</vt:lpwstr>
  </property>
  <property fmtid="{D5CDD505-2E9C-101B-9397-08002B2CF9AE}" pid="5" name="Symbol2">
    <vt:lpwstr/>
  </property>
  <property fmtid="{D5CDD505-2E9C-101B-9397-08002B2CF9AE}" pid="6" name="Translator">
    <vt:lpwstr/>
  </property>
  <property fmtid="{D5CDD505-2E9C-101B-9397-08002B2CF9AE}" pid="7" name="Operator">
    <vt:lpwstr>E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July 2015</vt:lpwstr>
  </property>
  <property fmtid="{D5CDD505-2E9C-101B-9397-08002B2CF9AE}" pid="12" name="Original">
    <vt:lpwstr>English</vt:lpwstr>
  </property>
  <property fmtid="{D5CDD505-2E9C-101B-9397-08002B2CF9AE}" pid="13" name="Release Date">
    <vt:lpwstr>070815</vt:lpwstr>
  </property>
  <property fmtid="{D5CDD505-2E9C-101B-9397-08002B2CF9AE}" pid="14" name="ContentTypeId">
    <vt:lpwstr>0x010100EF670F518423CB4F888C4265EEC2C475</vt:lpwstr>
  </property>
  <property fmtid="{D5CDD505-2E9C-101B-9397-08002B2CF9AE}" pid="15" name="Order">
    <vt:r8>32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